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3205" w14:textId="46F4D834" w:rsidR="001A16F9" w:rsidRDefault="009855AD" w:rsidP="00F62D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4D5614" wp14:editId="090A2E91">
            <wp:extent cx="6719726" cy="8962390"/>
            <wp:effectExtent l="0" t="0" r="5080" b="0"/>
            <wp:docPr id="19379036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" b="6476"/>
                    <a:stretch/>
                  </pic:blipFill>
                  <pic:spPr bwMode="auto">
                    <a:xfrm>
                      <a:off x="0" y="0"/>
                      <a:ext cx="6726502" cy="89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6C0F3" w14:textId="77777777" w:rsidR="009855AD" w:rsidRDefault="009855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723AA40" w14:textId="06F1B7D9" w:rsidR="00BF3815" w:rsidRPr="004735D9" w:rsidRDefault="004A56B2" w:rsidP="00F62D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E47618C" w14:textId="77777777" w:rsidR="00D944ED" w:rsidRPr="004735D9" w:rsidRDefault="00D944ED" w:rsidP="00D944ED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35D9">
        <w:rPr>
          <w:rFonts w:ascii="Times New Roman" w:hAnsi="Times New Roman" w:cs="Times New Roman"/>
          <w:sz w:val="24"/>
          <w:szCs w:val="24"/>
        </w:rPr>
        <w:t xml:space="preserve">Мир открывается тем, кто путешествует пешком. (В. Херцог) </w:t>
      </w:r>
    </w:p>
    <w:p w14:paraId="0375FAED" w14:textId="77777777" w:rsidR="00D944ED" w:rsidRPr="004735D9" w:rsidRDefault="00D944ED" w:rsidP="00D944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7F903" w14:textId="77777777" w:rsidR="004735D9" w:rsidRPr="004735D9" w:rsidRDefault="004735D9" w:rsidP="00B266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D9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Школа туризма» нацелена на главный ориентир современной школы - воспитание полноценной личности: активной, здоровой нравственно и физически, высокоинтеллектуальной, адаптированной к жизни. Программа позволяет решать задачи приобщения подростков к здоровому образу жизни, наце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35D9">
        <w:rPr>
          <w:rFonts w:ascii="Times New Roman" w:hAnsi="Times New Roman" w:cs="Times New Roman"/>
          <w:sz w:val="24"/>
          <w:szCs w:val="24"/>
        </w:rPr>
        <w:t xml:space="preserve"> на развитие у школьников воли, силы, выносливости, умения преодолевать трудности, формирование умения жить в коллективе и овладение секретами общения в нем, создание мотивации разумной организации досуга, приобретение специальных знаний и умений по туризму.</w:t>
      </w:r>
    </w:p>
    <w:p w14:paraId="7888DAA7" w14:textId="77777777" w:rsidR="004735D9" w:rsidRPr="004735D9" w:rsidRDefault="004735D9" w:rsidP="005F04A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735D9">
        <w:rPr>
          <w:b/>
        </w:rPr>
        <w:t>Новизна программы:</w:t>
      </w:r>
      <w:r w:rsidRPr="004735D9">
        <w:t xml:space="preserve"> </w:t>
      </w:r>
      <w:r w:rsidR="005F04AD">
        <w:t>з</w:t>
      </w:r>
      <w:r w:rsidRPr="004735D9">
        <w:t xml:space="preserve">анятия носят преимущественно практический характер, на </w:t>
      </w:r>
      <w:r w:rsidR="005F04AD">
        <w:t>которых</w:t>
      </w:r>
      <w:r w:rsidRPr="004735D9">
        <w:t xml:space="preserve"> учащиеся приобретают умения и навыки по спортивному </w:t>
      </w:r>
      <w:r w:rsidR="00212D75">
        <w:t xml:space="preserve">туризму и </w:t>
      </w:r>
      <w:r w:rsidRPr="004735D9">
        <w:t>ориентированию, топографии, краеведению, походной жизни, учатся преодолевать трудности, связанные</w:t>
      </w:r>
      <w:r>
        <w:t xml:space="preserve"> с</w:t>
      </w:r>
      <w:r w:rsidRPr="004735D9">
        <w:t xml:space="preserve"> адаптацией к местности, овладевают навыками полного самообслуживания, участвую</w:t>
      </w:r>
      <w:r>
        <w:t xml:space="preserve">т в общественно полезной работе, </w:t>
      </w:r>
      <w:r w:rsidR="005F04AD">
        <w:t>туристических слётах и соревнованиях.</w:t>
      </w:r>
    </w:p>
    <w:p w14:paraId="35392E75" w14:textId="77777777" w:rsidR="00625F62" w:rsidRPr="00625F62" w:rsidRDefault="00625F62" w:rsidP="00625F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25F62">
        <w:rPr>
          <w:rFonts w:ascii="Times New Roman" w:hAnsi="Times New Roman" w:cs="Times New Roman"/>
          <w:sz w:val="24"/>
          <w:szCs w:val="28"/>
        </w:rPr>
        <w:t>Программа разработана с учетом следующих нормативных документов и локальных актов:</w:t>
      </w:r>
    </w:p>
    <w:p w14:paraId="6DB806A8" w14:textId="77777777" w:rsidR="00625F62" w:rsidRPr="00625F62" w:rsidRDefault="00625F62" w:rsidP="00625F62">
      <w:pPr>
        <w:widowControl w:val="0"/>
        <w:numPr>
          <w:ilvl w:val="0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25F62">
        <w:rPr>
          <w:rFonts w:ascii="Times New Roman" w:eastAsia="Times New Roman" w:hAnsi="Times New Roman" w:cs="Times New Roman"/>
          <w:bCs/>
          <w:sz w:val="24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47E45829" w14:textId="77777777" w:rsidR="00625F62" w:rsidRPr="00625F62" w:rsidRDefault="00625F62" w:rsidP="00625F62">
      <w:pPr>
        <w:widowControl w:val="0"/>
        <w:numPr>
          <w:ilvl w:val="0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25F62">
        <w:rPr>
          <w:rFonts w:ascii="Times New Roman" w:eastAsia="Times New Roman" w:hAnsi="Times New Roman" w:cs="Times New Roman"/>
          <w:bCs/>
          <w:sz w:val="24"/>
          <w:szCs w:val="28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E1703EC" w14:textId="77777777" w:rsidR="00625F62" w:rsidRPr="00625F62" w:rsidRDefault="00625F62" w:rsidP="00625F62">
      <w:pPr>
        <w:widowControl w:val="0"/>
        <w:numPr>
          <w:ilvl w:val="0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25F62">
        <w:rPr>
          <w:rFonts w:ascii="Times New Roman" w:eastAsia="Times New Roman" w:hAnsi="Times New Roman" w:cs="Times New Roman"/>
          <w:bCs/>
          <w:sz w:val="24"/>
          <w:szCs w:val="28"/>
        </w:rPr>
        <w:t>Постановление Главного государственного санитарного врача РФ от 28 сентября 2020 г. N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25F62">
        <w:rPr>
          <w:sz w:val="24"/>
          <w:szCs w:val="28"/>
        </w:rPr>
        <w:t>;</w:t>
      </w:r>
    </w:p>
    <w:p w14:paraId="73FE4534" w14:textId="77777777" w:rsidR="00625F62" w:rsidRPr="00625F62" w:rsidRDefault="00625F62" w:rsidP="00625F62">
      <w:pPr>
        <w:widowControl w:val="0"/>
        <w:numPr>
          <w:ilvl w:val="0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25F62">
        <w:rPr>
          <w:rFonts w:ascii="Times New Roman" w:eastAsia="Times New Roman" w:hAnsi="Times New Roman" w:cs="Times New Roman"/>
          <w:bCs/>
          <w:sz w:val="24"/>
          <w:szCs w:val="28"/>
        </w:rPr>
        <w:t xml:space="preserve">Распоряжение Правительства Российской Федерации от 31.03.2022г. № 678-р «Концепция развития дополнительного образования детей до 2030 года»; </w:t>
      </w:r>
    </w:p>
    <w:p w14:paraId="7CB1DF3D" w14:textId="77777777" w:rsidR="00625F62" w:rsidRPr="00625F62" w:rsidRDefault="00625F62" w:rsidP="00625F62">
      <w:pPr>
        <w:numPr>
          <w:ilvl w:val="0"/>
          <w:numId w:val="49"/>
        </w:numPr>
        <w:shd w:val="clear" w:color="auto" w:fill="FFFFFF"/>
        <w:tabs>
          <w:tab w:val="num" w:pos="360"/>
          <w:tab w:val="left" w:pos="709"/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25F62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Ф и министерства просвещения РФ от 05.08.2020 г. № 882/391 «Об организации и осуществлении образовательной деятельности по сетевой форме реализации образовательных программ»</w:t>
      </w:r>
      <w:r w:rsidRPr="00625F62">
        <w:rPr>
          <w:rFonts w:ascii="Times New Roman" w:eastAsia="Times New Roman" w:hAnsi="Times New Roman" w:cs="Times New Roman"/>
          <w:bCs/>
          <w:sz w:val="24"/>
          <w:szCs w:val="28"/>
        </w:rPr>
        <w:t>;</w:t>
      </w:r>
    </w:p>
    <w:p w14:paraId="4ECE1109" w14:textId="77777777" w:rsidR="00625F62" w:rsidRPr="00625F62" w:rsidRDefault="00625F62" w:rsidP="00625F62">
      <w:pPr>
        <w:pStyle w:val="ac"/>
        <w:numPr>
          <w:ilvl w:val="0"/>
          <w:numId w:val="49"/>
        </w:numPr>
        <w:tabs>
          <w:tab w:val="left" w:pos="709"/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bookmarkStart w:id="0" w:name="_Hlk140150487"/>
      <w:r w:rsidRPr="00625F62">
        <w:rPr>
          <w:rFonts w:ascii="Times New Roman" w:hAnsi="Times New Roman"/>
          <w:sz w:val="24"/>
          <w:szCs w:val="28"/>
        </w:rPr>
        <w:t>Приказа Министерства труда и социальной защиты РФ от 22.09.2021г. № 652н «Об утверждении профессионального стандарта «Педагог дополнительного образования детей и взрослых»;</w:t>
      </w:r>
    </w:p>
    <w:bookmarkEnd w:id="0"/>
    <w:p w14:paraId="52705312" w14:textId="77777777" w:rsidR="00625F62" w:rsidRDefault="00625F62" w:rsidP="00625F62">
      <w:pPr>
        <w:numPr>
          <w:ilvl w:val="0"/>
          <w:numId w:val="49"/>
        </w:numPr>
        <w:shd w:val="clear" w:color="auto" w:fill="FFFFFF"/>
        <w:tabs>
          <w:tab w:val="num" w:pos="360"/>
          <w:tab w:val="left" w:pos="709"/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25F62">
        <w:rPr>
          <w:rFonts w:ascii="Times New Roman" w:eastAsia="Times New Roman" w:hAnsi="Times New Roman" w:cs="Times New Roman"/>
          <w:bCs/>
          <w:sz w:val="24"/>
          <w:szCs w:val="28"/>
        </w:rPr>
        <w:t>Приказ Министерства образования и науки РФ и Министерства просвещения РФ от 05.08.2020 г. № 882/391 «Об организации и осуществлении образовательной деятельности по сетевой форме реализации образовательных программ»;</w:t>
      </w:r>
    </w:p>
    <w:p w14:paraId="3A2FBA59" w14:textId="77777777" w:rsidR="00671BCD" w:rsidRPr="00625F62" w:rsidRDefault="00671BCD" w:rsidP="00625F62">
      <w:pPr>
        <w:numPr>
          <w:ilvl w:val="0"/>
          <w:numId w:val="49"/>
        </w:numPr>
        <w:shd w:val="clear" w:color="auto" w:fill="FFFFFF"/>
        <w:tabs>
          <w:tab w:val="num" w:pos="360"/>
          <w:tab w:val="left" w:pos="709"/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тав МБОУ ЦДТ «Паллада».</w:t>
      </w:r>
    </w:p>
    <w:p w14:paraId="540CB5E2" w14:textId="77777777" w:rsidR="00A44652" w:rsidRPr="00A44652" w:rsidRDefault="00A44652" w:rsidP="0039308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652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A44652">
        <w:rPr>
          <w:rFonts w:ascii="Times New Roman" w:hAnsi="Times New Roman" w:cs="Times New Roman"/>
          <w:sz w:val="24"/>
          <w:szCs w:val="24"/>
        </w:rPr>
        <w:t xml:space="preserve"> </w:t>
      </w:r>
      <w:r w:rsidR="00BA0495">
        <w:rPr>
          <w:rFonts w:ascii="Times New Roman" w:hAnsi="Times New Roman" w:cs="Times New Roman"/>
          <w:sz w:val="24"/>
          <w:szCs w:val="24"/>
        </w:rPr>
        <w:t>т</w:t>
      </w:r>
      <w:r w:rsidRPr="00A44652">
        <w:rPr>
          <w:rFonts w:ascii="Times New Roman" w:hAnsi="Times New Roman" w:cs="Times New Roman"/>
          <w:sz w:val="24"/>
          <w:szCs w:val="24"/>
        </w:rPr>
        <w:t>уризм</w:t>
      </w:r>
    </w:p>
    <w:p w14:paraId="06AA78DF" w14:textId="77777777" w:rsidR="00965CDA" w:rsidRPr="004735D9" w:rsidRDefault="00965CDA" w:rsidP="0039308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D9">
        <w:rPr>
          <w:rFonts w:ascii="Times New Roman" w:hAnsi="Times New Roman" w:cs="Times New Roman"/>
          <w:b/>
          <w:sz w:val="24"/>
          <w:szCs w:val="24"/>
        </w:rPr>
        <w:t>Уровень:</w:t>
      </w:r>
      <w:r w:rsidR="00A44652">
        <w:rPr>
          <w:rFonts w:ascii="Times New Roman" w:hAnsi="Times New Roman" w:cs="Times New Roman"/>
          <w:sz w:val="24"/>
          <w:szCs w:val="24"/>
        </w:rPr>
        <w:t xml:space="preserve">  базовый</w:t>
      </w:r>
      <w:r w:rsidRPr="004735D9">
        <w:rPr>
          <w:rFonts w:ascii="Times New Roman" w:hAnsi="Times New Roman" w:cs="Times New Roman"/>
          <w:sz w:val="24"/>
          <w:szCs w:val="24"/>
        </w:rPr>
        <w:t>.</w:t>
      </w:r>
    </w:p>
    <w:p w14:paraId="54EBA75A" w14:textId="77777777" w:rsidR="00965CDA" w:rsidRDefault="00965CDA" w:rsidP="0039308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D9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: </w:t>
      </w:r>
      <w:r w:rsidRPr="004735D9">
        <w:rPr>
          <w:rFonts w:ascii="Times New Roman" w:hAnsi="Times New Roman" w:cs="Times New Roman"/>
          <w:sz w:val="24"/>
          <w:szCs w:val="24"/>
        </w:rPr>
        <w:t>2 года (432 часа).</w:t>
      </w:r>
    </w:p>
    <w:p w14:paraId="6F800534" w14:textId="77777777" w:rsidR="00965CDA" w:rsidRPr="00965CDA" w:rsidRDefault="00F46E49" w:rsidP="0039308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CD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65CDA" w:rsidRPr="00965CD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65CDA">
        <w:rPr>
          <w:rFonts w:ascii="Times New Roman" w:hAnsi="Times New Roman" w:cs="Times New Roman"/>
          <w:b/>
          <w:sz w:val="24"/>
          <w:szCs w:val="24"/>
        </w:rPr>
        <w:t>:</w:t>
      </w:r>
    </w:p>
    <w:p w14:paraId="1D54901B" w14:textId="77777777" w:rsidR="00197763" w:rsidRDefault="00B26633" w:rsidP="00D312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D9">
        <w:rPr>
          <w:rFonts w:ascii="Times New Roman" w:hAnsi="Times New Roman" w:cs="Times New Roman"/>
          <w:sz w:val="24"/>
          <w:szCs w:val="24"/>
        </w:rPr>
        <w:t>Туризм является универсальным и комплексным средством воспитания подрастающего поколения, привлекающим ребят</w:t>
      </w:r>
      <w:r w:rsidR="00965CDA">
        <w:rPr>
          <w:rFonts w:ascii="Times New Roman" w:hAnsi="Times New Roman" w:cs="Times New Roman"/>
          <w:sz w:val="24"/>
          <w:szCs w:val="24"/>
        </w:rPr>
        <w:t>,</w:t>
      </w:r>
      <w:r w:rsidRPr="004735D9">
        <w:rPr>
          <w:rFonts w:ascii="Times New Roman" w:hAnsi="Times New Roman" w:cs="Times New Roman"/>
          <w:sz w:val="24"/>
          <w:szCs w:val="24"/>
        </w:rPr>
        <w:t xml:space="preserve"> как младшего, так и старшего школьного возраста. Самодеятельный туристский поход с</w:t>
      </w:r>
      <w:r w:rsidR="00D944ED" w:rsidRPr="004735D9">
        <w:rPr>
          <w:rFonts w:ascii="Times New Roman" w:hAnsi="Times New Roman" w:cs="Times New Roman"/>
          <w:sz w:val="24"/>
          <w:szCs w:val="24"/>
        </w:rPr>
        <w:t xml:space="preserve">очетает активный здоровый отдых, </w:t>
      </w:r>
      <w:r w:rsidR="00D31244" w:rsidRPr="00473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и освоение окружающего мира, что ставит его в ряд наиболее эффективных методов комплексного воспитания подрастающего поколения.</w:t>
      </w:r>
      <w:r w:rsidR="0019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292B28" w14:textId="77777777" w:rsidR="00975674" w:rsidRPr="001850C0" w:rsidRDefault="00975674" w:rsidP="009756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674">
        <w:rPr>
          <w:rFonts w:ascii="Times New Roman" w:hAnsi="Times New Roman" w:cs="Times New Roman"/>
          <w:sz w:val="24"/>
          <w:szCs w:val="24"/>
        </w:rPr>
        <w:lastRenderedPageBreak/>
        <w:t>Туризм  представляют собой эффективное средство повышения двигательной активности, физического оздоровления и совершенствования учащихся, приобщение их к здоровому образу жизни, а также помогают совершенствовать волевые качества характера, необходимые для быстрых и уверенных действий в сложных ситуациях — самообладание, смелость, решительность. Знания, полученные учащимися при освоении образовательной программы, можно широко применять в обычной жизни (ориентироваться в городской среде и в лесу, готовить пищу на костре</w:t>
      </w:r>
      <w:r w:rsidRPr="001850C0">
        <w:rPr>
          <w:rFonts w:ascii="Times New Roman" w:hAnsi="Times New Roman" w:cs="Times New Roman"/>
          <w:sz w:val="24"/>
          <w:szCs w:val="24"/>
        </w:rPr>
        <w:t>, преодолевать естественные препятствия в природной среде - реки, овраги, болота, скалы).</w:t>
      </w:r>
    </w:p>
    <w:p w14:paraId="56698515" w14:textId="77777777" w:rsidR="001850C0" w:rsidRDefault="001850C0" w:rsidP="00975674">
      <w:pPr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850C0">
        <w:rPr>
          <w:rFonts w:ascii="Times New Roman" w:hAnsi="Times New Roman"/>
          <w:i/>
          <w:sz w:val="24"/>
          <w:szCs w:val="24"/>
        </w:rPr>
        <w:t>Педагогическая целесообразность</w:t>
      </w:r>
      <w:r w:rsidRPr="001850C0">
        <w:rPr>
          <w:rFonts w:ascii="Times New Roman" w:hAnsi="Times New Roman" w:cs="Times New Roman"/>
          <w:sz w:val="24"/>
          <w:szCs w:val="24"/>
        </w:rPr>
        <w:t xml:space="preserve"> заключается в том, </w:t>
      </w:r>
      <w:r w:rsidRPr="001850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уристские походы выходного дня, а так же ориентирование на местности сочетают в себе активный здоровый отдых, познание и освоение окружающего мира, и в первую очередь малой родины. Занятия способствуют укреплению не только физического, но и психического здоровья, развитию лидерских качеств. В </w:t>
      </w:r>
      <w:r w:rsidRPr="001850C0">
        <w:rPr>
          <w:rFonts w:ascii="Times New Roman" w:hAnsi="Times New Roman" w:cs="Times New Roman"/>
          <w:sz w:val="24"/>
          <w:szCs w:val="24"/>
        </w:rPr>
        <w:t>процессе занятий развивается познавательная активность, воспитываются волевые качества, чувство коллективизма, инициатива и самостоятельность.</w:t>
      </w:r>
      <w:r w:rsidRPr="001850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14:paraId="29235185" w14:textId="77777777" w:rsidR="00946FE3" w:rsidRPr="00946FE3" w:rsidRDefault="00946FE3" w:rsidP="00946FE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6FE3">
        <w:rPr>
          <w:rFonts w:ascii="Times New Roman" w:hAnsi="Times New Roman"/>
          <w:sz w:val="24"/>
          <w:szCs w:val="24"/>
        </w:rPr>
        <w:t>Программа рассчитана на 2 года обучения и предполагает освоение учащимися элементарных знаний, необходимых в спортивном туризме, ориентировании и краеведении, в том числе для участия в походах выходного дня.</w:t>
      </w:r>
    </w:p>
    <w:p w14:paraId="4AFB1B74" w14:textId="77777777" w:rsidR="00212D75" w:rsidRPr="00BA0495" w:rsidRDefault="00212D75" w:rsidP="00B266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D75">
        <w:rPr>
          <w:rFonts w:ascii="Times New Roman" w:hAnsi="Times New Roman" w:cs="Times New Roman"/>
          <w:sz w:val="24"/>
          <w:szCs w:val="24"/>
        </w:rPr>
        <w:t>В целях повышения мотивации детей к освоению данной программы возможно официальное присвоение разрядов, званий в спортивном туризме</w:t>
      </w:r>
      <w:r w:rsidR="00946FE3">
        <w:rPr>
          <w:rFonts w:ascii="Times New Roman" w:hAnsi="Times New Roman" w:cs="Times New Roman"/>
          <w:sz w:val="24"/>
          <w:szCs w:val="24"/>
        </w:rPr>
        <w:t>.</w:t>
      </w:r>
    </w:p>
    <w:p w14:paraId="1E591D90" w14:textId="77777777" w:rsidR="00197763" w:rsidRPr="00BA0495" w:rsidRDefault="00197763" w:rsidP="00B266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495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деле III плана Десятилетия детства (на период до 2027 года), утверждённого правительством Российской Федерации 23.01.2021 г., в качестве одной из задач всестороннего развития, обучения и воспитания детей определено увеличение охвата детей различными формами активного детско-юношеского туризма. Всероссийский комплекс ГТО также предполагает испытание по выбору «Туристский поход».</w:t>
      </w:r>
    </w:p>
    <w:p w14:paraId="5BCFF0C8" w14:textId="77777777" w:rsidR="009578F2" w:rsidRDefault="009578F2" w:rsidP="00B266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495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 w:rsidRPr="00BA0495">
        <w:rPr>
          <w:rFonts w:ascii="Times New Roman" w:hAnsi="Times New Roman" w:cs="Times New Roman"/>
          <w:sz w:val="24"/>
          <w:szCs w:val="24"/>
        </w:rPr>
        <w:t xml:space="preserve"> для  обучающихся</w:t>
      </w:r>
      <w:r w:rsidRPr="00863635">
        <w:rPr>
          <w:rFonts w:ascii="Times New Roman" w:hAnsi="Times New Roman" w:cs="Times New Roman"/>
          <w:sz w:val="24"/>
          <w:szCs w:val="24"/>
        </w:rPr>
        <w:t xml:space="preserve"> в возрасте 1</w:t>
      </w:r>
      <w:r w:rsidR="002D4EC7">
        <w:rPr>
          <w:rFonts w:ascii="Times New Roman" w:hAnsi="Times New Roman" w:cs="Times New Roman"/>
          <w:sz w:val="24"/>
          <w:szCs w:val="24"/>
        </w:rPr>
        <w:t>0</w:t>
      </w:r>
      <w:r w:rsidRPr="00863635">
        <w:rPr>
          <w:rFonts w:ascii="Times New Roman" w:hAnsi="Times New Roman" w:cs="Times New Roman"/>
          <w:sz w:val="24"/>
          <w:szCs w:val="24"/>
        </w:rPr>
        <w:t>-1</w:t>
      </w:r>
      <w:r w:rsidR="00E53B2C">
        <w:rPr>
          <w:rFonts w:ascii="Times New Roman" w:hAnsi="Times New Roman" w:cs="Times New Roman"/>
          <w:sz w:val="24"/>
          <w:szCs w:val="24"/>
        </w:rPr>
        <w:t>6</w:t>
      </w:r>
      <w:r w:rsidRPr="00863635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53550FD5" w14:textId="77777777" w:rsidR="00714857" w:rsidRPr="00714857" w:rsidRDefault="00714857" w:rsidP="007148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857">
        <w:rPr>
          <w:rFonts w:ascii="Times New Roman" w:hAnsi="Times New Roman" w:cs="Times New Roman"/>
          <w:sz w:val="24"/>
          <w:szCs w:val="24"/>
        </w:rPr>
        <w:t>Учащиеся, желающие обучаться по данной программе, принимаются в объединение на добровольной основе по письменному заявлению родителей (законных представителей), при условии получения медицинского допуска к занятиям. Учащиеся других возрастных категорий могут быть зачислены в объединение на основании успешного прохождения входной диагностики.</w:t>
      </w:r>
    </w:p>
    <w:p w14:paraId="014D3CCB" w14:textId="77777777" w:rsidR="00E7275D" w:rsidRPr="00E7275D" w:rsidRDefault="00E7275D" w:rsidP="00E727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5D">
        <w:rPr>
          <w:rFonts w:ascii="Times New Roman" w:hAnsi="Times New Roman" w:cs="Times New Roman"/>
          <w:i/>
          <w:sz w:val="24"/>
          <w:szCs w:val="24"/>
        </w:rPr>
        <w:t>Форма обучения</w:t>
      </w:r>
      <w:r w:rsidRPr="00E7275D">
        <w:rPr>
          <w:rFonts w:ascii="Times New Roman" w:hAnsi="Times New Roman" w:cs="Times New Roman"/>
          <w:sz w:val="24"/>
          <w:szCs w:val="24"/>
        </w:rPr>
        <w:t xml:space="preserve"> </w:t>
      </w:r>
      <w:r w:rsidRPr="00E7275D">
        <w:rPr>
          <w:rFonts w:ascii="Times New Roman" w:hAnsi="Times New Roman" w:cs="Times New Roman"/>
          <w:i/>
          <w:sz w:val="24"/>
          <w:szCs w:val="24"/>
        </w:rPr>
        <w:t>по ДООП</w:t>
      </w:r>
      <w:r w:rsidRPr="00E7275D">
        <w:rPr>
          <w:rFonts w:ascii="Times New Roman" w:hAnsi="Times New Roman" w:cs="Times New Roman"/>
          <w:sz w:val="24"/>
          <w:szCs w:val="24"/>
        </w:rPr>
        <w:t>: очная, сетевая</w:t>
      </w:r>
    </w:p>
    <w:p w14:paraId="0B21E621" w14:textId="77777777" w:rsidR="00E7275D" w:rsidRPr="00E7275D" w:rsidRDefault="00E7275D" w:rsidP="00E727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5D">
        <w:rPr>
          <w:rFonts w:ascii="Times New Roman" w:hAnsi="Times New Roman" w:cs="Times New Roman"/>
          <w:sz w:val="24"/>
          <w:szCs w:val="24"/>
        </w:rPr>
        <w:t>Срок освоения программы - 2 года</w:t>
      </w:r>
    </w:p>
    <w:p w14:paraId="2E86442D" w14:textId="77777777" w:rsidR="00E7275D" w:rsidRPr="00E7275D" w:rsidRDefault="00E7275D" w:rsidP="00E727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5D">
        <w:rPr>
          <w:rFonts w:ascii="Times New Roman" w:hAnsi="Times New Roman" w:cs="Times New Roman"/>
          <w:sz w:val="24"/>
          <w:szCs w:val="24"/>
        </w:rPr>
        <w:t xml:space="preserve">Количество учащихся в группе – </w:t>
      </w:r>
      <w:r w:rsidR="00E53B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0</w:t>
      </w:r>
      <w:r w:rsidRPr="00E7275D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FF23C90" w14:textId="77777777" w:rsidR="00714857" w:rsidRPr="00863635" w:rsidRDefault="00714857" w:rsidP="00B266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A4A13" w14:textId="77777777" w:rsidR="009578F2" w:rsidRPr="00863635" w:rsidRDefault="009578F2" w:rsidP="00B26633">
      <w:pPr>
        <w:shd w:val="clear" w:color="auto" w:fill="FFFFFF"/>
        <w:spacing w:after="0"/>
        <w:ind w:firstLine="709"/>
        <w:jc w:val="both"/>
        <w:rPr>
          <w:b/>
        </w:rPr>
      </w:pPr>
      <w:r w:rsidRPr="00863635">
        <w:rPr>
          <w:rFonts w:ascii="Times New Roman" w:hAnsi="Times New Roman" w:cs="Times New Roman"/>
          <w:b/>
          <w:sz w:val="24"/>
          <w:szCs w:val="24"/>
        </w:rPr>
        <w:t>Объем и режим программы</w:t>
      </w:r>
      <w:r w:rsidRPr="00863635">
        <w:rPr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9"/>
        <w:gridCol w:w="2296"/>
        <w:gridCol w:w="1597"/>
        <w:gridCol w:w="1598"/>
        <w:gridCol w:w="1598"/>
        <w:gridCol w:w="1598"/>
      </w:tblGrid>
      <w:tr w:rsidR="009578F2" w14:paraId="69D91FEF" w14:textId="77777777" w:rsidTr="009578F2">
        <w:tc>
          <w:tcPr>
            <w:tcW w:w="1642" w:type="dxa"/>
          </w:tcPr>
          <w:p w14:paraId="14C89066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642" w:type="dxa"/>
          </w:tcPr>
          <w:p w14:paraId="6D585632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642" w:type="dxa"/>
          </w:tcPr>
          <w:p w14:paraId="70EF9E64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643" w:type="dxa"/>
          </w:tcPr>
          <w:p w14:paraId="339C67A0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43" w:type="dxa"/>
          </w:tcPr>
          <w:p w14:paraId="1240445D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643" w:type="dxa"/>
          </w:tcPr>
          <w:p w14:paraId="468B5217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9578F2" w14:paraId="3F8E3D83" w14:textId="77777777" w:rsidTr="009578F2">
        <w:tc>
          <w:tcPr>
            <w:tcW w:w="1642" w:type="dxa"/>
          </w:tcPr>
          <w:p w14:paraId="49AAFD06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642" w:type="dxa"/>
          </w:tcPr>
          <w:p w14:paraId="3FB9A9EB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42" w:type="dxa"/>
          </w:tcPr>
          <w:p w14:paraId="50B874F0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4F6AE97D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538C3321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14:paraId="44926735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9578F2" w14:paraId="5E5BE4C3" w14:textId="77777777" w:rsidTr="009578F2">
        <w:tc>
          <w:tcPr>
            <w:tcW w:w="1642" w:type="dxa"/>
          </w:tcPr>
          <w:p w14:paraId="4EDA9B96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642" w:type="dxa"/>
          </w:tcPr>
          <w:p w14:paraId="338FB0E5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42" w:type="dxa"/>
          </w:tcPr>
          <w:p w14:paraId="2A820E25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5A6569D2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7F9988F5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14:paraId="40281FE2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9578F2" w14:paraId="4151F0AE" w14:textId="77777777" w:rsidTr="009578F2">
        <w:tc>
          <w:tcPr>
            <w:tcW w:w="1642" w:type="dxa"/>
          </w:tcPr>
          <w:p w14:paraId="0663E782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2" w:type="dxa"/>
          </w:tcPr>
          <w:p w14:paraId="41B51176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A6BAE49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00A1F3A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F5CE5D0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9E92C36" w14:textId="77777777" w:rsidR="009578F2" w:rsidRDefault="009578F2" w:rsidP="00B2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14:paraId="7F8B0D9C" w14:textId="77777777" w:rsidR="009578F2" w:rsidRDefault="009578F2" w:rsidP="00B266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6280A" w14:textId="77777777" w:rsidR="00863635" w:rsidRPr="006F387A" w:rsidRDefault="00863635" w:rsidP="00B266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87A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  <w:r w:rsidRPr="006F387A">
        <w:rPr>
          <w:rFonts w:ascii="Times New Roman" w:hAnsi="Times New Roman" w:cs="Times New Roman"/>
          <w:sz w:val="24"/>
          <w:szCs w:val="24"/>
        </w:rPr>
        <w:t>:</w:t>
      </w:r>
    </w:p>
    <w:p w14:paraId="5F8ABF9A" w14:textId="77777777" w:rsidR="006F387A" w:rsidRDefault="00863635" w:rsidP="008636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87A">
        <w:rPr>
          <w:rFonts w:ascii="Times New Roman" w:hAnsi="Times New Roman" w:cs="Times New Roman"/>
          <w:sz w:val="24"/>
          <w:szCs w:val="24"/>
        </w:rPr>
        <w:t xml:space="preserve"> </w:t>
      </w:r>
      <w:r w:rsidR="006F387A">
        <w:rPr>
          <w:rFonts w:ascii="Times New Roman" w:hAnsi="Times New Roman" w:cs="Times New Roman"/>
          <w:sz w:val="24"/>
          <w:szCs w:val="24"/>
        </w:rPr>
        <w:t xml:space="preserve">- </w:t>
      </w:r>
      <w:r w:rsidRPr="006F387A">
        <w:rPr>
          <w:rFonts w:ascii="Times New Roman" w:hAnsi="Times New Roman" w:cs="Times New Roman"/>
          <w:i/>
          <w:sz w:val="24"/>
          <w:szCs w:val="24"/>
        </w:rPr>
        <w:t>пассивные:</w:t>
      </w:r>
      <w:r w:rsidRPr="006F387A">
        <w:rPr>
          <w:rFonts w:ascii="Times New Roman" w:hAnsi="Times New Roman" w:cs="Times New Roman"/>
          <w:sz w:val="24"/>
          <w:szCs w:val="24"/>
        </w:rPr>
        <w:t xml:space="preserve"> мини-лекции</w:t>
      </w:r>
      <w:r w:rsidR="00FA2F9F">
        <w:rPr>
          <w:rFonts w:ascii="Times New Roman" w:hAnsi="Times New Roman" w:cs="Times New Roman"/>
          <w:sz w:val="24"/>
          <w:szCs w:val="24"/>
        </w:rPr>
        <w:t>,</w:t>
      </w:r>
      <w:r w:rsidR="00FA2F9F" w:rsidRPr="00FA2F9F">
        <w:rPr>
          <w:rFonts w:ascii="Times New Roman" w:hAnsi="Times New Roman" w:cs="Times New Roman"/>
          <w:sz w:val="24"/>
          <w:szCs w:val="24"/>
        </w:rPr>
        <w:t xml:space="preserve"> </w:t>
      </w:r>
      <w:r w:rsidR="00FA2F9F" w:rsidRPr="006F387A">
        <w:rPr>
          <w:rFonts w:ascii="Times New Roman" w:hAnsi="Times New Roman" w:cs="Times New Roman"/>
          <w:sz w:val="24"/>
          <w:szCs w:val="24"/>
        </w:rPr>
        <w:t>беседы</w:t>
      </w:r>
      <w:r w:rsidR="00FA2F9F">
        <w:rPr>
          <w:rFonts w:ascii="Times New Roman" w:hAnsi="Times New Roman" w:cs="Times New Roman"/>
          <w:sz w:val="24"/>
          <w:szCs w:val="24"/>
        </w:rPr>
        <w:t xml:space="preserve">, </w:t>
      </w:r>
      <w:r w:rsidR="00FA2F9F" w:rsidRPr="006F387A">
        <w:rPr>
          <w:rFonts w:ascii="Times New Roman" w:hAnsi="Times New Roman" w:cs="Times New Roman"/>
          <w:sz w:val="24"/>
          <w:szCs w:val="24"/>
        </w:rPr>
        <w:t>отчеты</w:t>
      </w:r>
      <w:r w:rsidRPr="006F387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E56B15" w14:textId="77777777" w:rsidR="006F387A" w:rsidRDefault="006F387A" w:rsidP="008636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635" w:rsidRPr="006F387A">
        <w:rPr>
          <w:rFonts w:ascii="Times New Roman" w:hAnsi="Times New Roman" w:cs="Times New Roman"/>
          <w:i/>
          <w:sz w:val="24"/>
          <w:szCs w:val="24"/>
        </w:rPr>
        <w:t xml:space="preserve">полуактивные: </w:t>
      </w:r>
      <w:r w:rsidR="00863635" w:rsidRPr="006F387A">
        <w:rPr>
          <w:rFonts w:ascii="Times New Roman" w:hAnsi="Times New Roman" w:cs="Times New Roman"/>
          <w:sz w:val="24"/>
          <w:szCs w:val="24"/>
        </w:rPr>
        <w:t>практические занятия, прогулки, конкур</w:t>
      </w:r>
      <w:r w:rsidR="00FA2F9F">
        <w:rPr>
          <w:rFonts w:ascii="Times New Roman" w:hAnsi="Times New Roman" w:cs="Times New Roman"/>
          <w:sz w:val="24"/>
          <w:szCs w:val="24"/>
        </w:rPr>
        <w:t>сы, игры (квесты)</w:t>
      </w:r>
      <w:r w:rsidR="00863635" w:rsidRPr="006F387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49F34C" w14:textId="77777777" w:rsidR="006F387A" w:rsidRPr="006F387A" w:rsidRDefault="006F387A" w:rsidP="008636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635" w:rsidRPr="006F387A">
        <w:rPr>
          <w:rFonts w:ascii="Times New Roman" w:hAnsi="Times New Roman" w:cs="Times New Roman"/>
          <w:i/>
          <w:sz w:val="24"/>
          <w:szCs w:val="24"/>
        </w:rPr>
        <w:t>активные:</w:t>
      </w:r>
      <w:r w:rsidR="00863635" w:rsidRPr="006F387A">
        <w:rPr>
          <w:rFonts w:ascii="Times New Roman" w:hAnsi="Times New Roman" w:cs="Times New Roman"/>
          <w:sz w:val="24"/>
          <w:szCs w:val="24"/>
        </w:rPr>
        <w:t xml:space="preserve"> учебно-познавательные экскурсии, походы, </w:t>
      </w:r>
      <w:r w:rsidRPr="006F387A">
        <w:rPr>
          <w:rFonts w:ascii="Times New Roman" w:hAnsi="Times New Roman" w:cs="Times New Roman"/>
          <w:sz w:val="24"/>
          <w:szCs w:val="24"/>
        </w:rPr>
        <w:t xml:space="preserve">тренировки в зале и на рельефе, </w:t>
      </w:r>
      <w:r w:rsidR="00863635" w:rsidRPr="006F387A">
        <w:rPr>
          <w:rFonts w:ascii="Times New Roman" w:hAnsi="Times New Roman" w:cs="Times New Roman"/>
          <w:sz w:val="24"/>
          <w:szCs w:val="24"/>
        </w:rPr>
        <w:t xml:space="preserve">участие в соревнованиях. </w:t>
      </w:r>
    </w:p>
    <w:p w14:paraId="64078F50" w14:textId="77777777" w:rsidR="006F387A" w:rsidRDefault="00863635" w:rsidP="008636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87A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е и практические занятия проводятся с привлечением наглядных материалов, технических средств, специального оборудования, туристского снаряжения. </w:t>
      </w:r>
    </w:p>
    <w:p w14:paraId="1111CEB3" w14:textId="77777777" w:rsidR="006F387A" w:rsidRDefault="00863635" w:rsidP="008636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87A">
        <w:rPr>
          <w:rFonts w:ascii="Times New Roman" w:hAnsi="Times New Roman" w:cs="Times New Roman"/>
          <w:i/>
          <w:sz w:val="24"/>
          <w:szCs w:val="24"/>
        </w:rPr>
        <w:t>Формы занятий по программе</w:t>
      </w:r>
      <w:r w:rsidRPr="006F387A">
        <w:rPr>
          <w:rFonts w:ascii="Times New Roman" w:hAnsi="Times New Roman" w:cs="Times New Roman"/>
          <w:sz w:val="24"/>
          <w:szCs w:val="24"/>
        </w:rPr>
        <w:t xml:space="preserve"> – проводятся теоретические занятия с группой обучающихся в лекционной форме в классе, а также практические занятия в классе, в спортивном зале, на </w:t>
      </w:r>
      <w:r w:rsidR="006F387A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6F387A">
        <w:rPr>
          <w:rFonts w:ascii="Times New Roman" w:hAnsi="Times New Roman" w:cs="Times New Roman"/>
          <w:sz w:val="24"/>
          <w:szCs w:val="24"/>
        </w:rPr>
        <w:t>площадке</w:t>
      </w:r>
      <w:r w:rsidR="006F387A">
        <w:rPr>
          <w:rFonts w:ascii="Times New Roman" w:hAnsi="Times New Roman" w:cs="Times New Roman"/>
          <w:sz w:val="24"/>
          <w:szCs w:val="24"/>
        </w:rPr>
        <w:t>,</w:t>
      </w:r>
      <w:r w:rsidRPr="006F387A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6F387A">
        <w:rPr>
          <w:rFonts w:ascii="Times New Roman" w:hAnsi="Times New Roman" w:cs="Times New Roman"/>
          <w:sz w:val="24"/>
          <w:szCs w:val="24"/>
        </w:rPr>
        <w:t>здания ЦДТ</w:t>
      </w:r>
      <w:r w:rsidRPr="006F387A">
        <w:rPr>
          <w:rFonts w:ascii="Times New Roman" w:hAnsi="Times New Roman" w:cs="Times New Roman"/>
          <w:sz w:val="24"/>
          <w:szCs w:val="24"/>
        </w:rPr>
        <w:t xml:space="preserve"> и за е</w:t>
      </w:r>
      <w:r w:rsidR="006F387A">
        <w:rPr>
          <w:rFonts w:ascii="Times New Roman" w:hAnsi="Times New Roman" w:cs="Times New Roman"/>
          <w:sz w:val="24"/>
          <w:szCs w:val="24"/>
        </w:rPr>
        <w:t>го</w:t>
      </w:r>
      <w:r w:rsidRPr="006F387A">
        <w:rPr>
          <w:rFonts w:ascii="Times New Roman" w:hAnsi="Times New Roman" w:cs="Times New Roman"/>
          <w:sz w:val="24"/>
          <w:szCs w:val="24"/>
        </w:rPr>
        <w:t xml:space="preserve"> пределами - на рельефе. </w:t>
      </w:r>
    </w:p>
    <w:p w14:paraId="73336C4F" w14:textId="77777777" w:rsidR="00863635" w:rsidRPr="006F387A" w:rsidRDefault="00863635" w:rsidP="008636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87A">
        <w:rPr>
          <w:rFonts w:ascii="Times New Roman" w:hAnsi="Times New Roman" w:cs="Times New Roman"/>
          <w:sz w:val="24"/>
          <w:szCs w:val="24"/>
        </w:rPr>
        <w:t xml:space="preserve">Программа реализуется, как дополнительная общеразвивающая программа в сетевой форме с участием МБОУ </w:t>
      </w:r>
      <w:r w:rsidR="006F387A">
        <w:rPr>
          <w:rFonts w:ascii="Times New Roman" w:hAnsi="Times New Roman" w:cs="Times New Roman"/>
          <w:sz w:val="24"/>
          <w:szCs w:val="24"/>
        </w:rPr>
        <w:t>ОШ № 2, МБОУ СШ № 5 г. Советская Гавань</w:t>
      </w:r>
      <w:r w:rsidRPr="006F387A">
        <w:rPr>
          <w:rFonts w:ascii="Times New Roman" w:hAnsi="Times New Roman" w:cs="Times New Roman"/>
          <w:sz w:val="24"/>
          <w:szCs w:val="24"/>
        </w:rPr>
        <w:t xml:space="preserve"> на основании договоров о сетевом взаимодействии.</w:t>
      </w:r>
    </w:p>
    <w:p w14:paraId="16CF1740" w14:textId="77777777" w:rsidR="00230C54" w:rsidRPr="00F62DF7" w:rsidRDefault="00650B08" w:rsidP="008766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="00B06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06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ение  потребностей обучающихся в физическом развитии, расширении кругозора, получении начальных туристских навыков</w:t>
      </w:r>
      <w:r w:rsidR="0052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1BBB22A" w14:textId="77777777" w:rsidR="00527F0E" w:rsidRDefault="00527F0E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27F0E">
        <w:rPr>
          <w:b/>
        </w:rPr>
        <w:t>Задачи:</w:t>
      </w:r>
    </w:p>
    <w:p w14:paraId="38AECCC6" w14:textId="77777777" w:rsidR="00FA2F9F" w:rsidRPr="00E35D05" w:rsidRDefault="00FA2F9F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</w:rPr>
      </w:pPr>
      <w:r w:rsidRPr="00E35D05">
        <w:rPr>
          <w:b/>
          <w:bCs/>
          <w:i/>
        </w:rPr>
        <w:t>Предметные:</w:t>
      </w:r>
    </w:p>
    <w:p w14:paraId="0C1AC9E5" w14:textId="677E5EFE" w:rsidR="00527F0E" w:rsidRPr="00663010" w:rsidRDefault="00663010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3010">
        <w:t xml:space="preserve">- научить навыкам подготовки к походам; </w:t>
      </w:r>
      <w:r w:rsidR="00527F0E" w:rsidRPr="00663010">
        <w:t xml:space="preserve">основам ориентирования на местности; </w:t>
      </w:r>
    </w:p>
    <w:p w14:paraId="2629476B" w14:textId="3F3408CE" w:rsidR="00527F0E" w:rsidRPr="00663010" w:rsidRDefault="00527F0E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3010">
        <w:t>-   научить алгоритму оказания первой доврачебной помощи</w:t>
      </w:r>
      <w:r w:rsidR="00663010" w:rsidRPr="00663010">
        <w:t>;</w:t>
      </w:r>
    </w:p>
    <w:p w14:paraId="18A58926" w14:textId="77777777" w:rsidR="00E63D51" w:rsidRPr="00663010" w:rsidRDefault="00E63D51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3010">
        <w:t xml:space="preserve">- сформировать основы знаний в области спортивного туризма, спортивного ориентирования и краеведения. </w:t>
      </w:r>
    </w:p>
    <w:p w14:paraId="218B2FE7" w14:textId="77777777" w:rsidR="00FA2F9F" w:rsidRPr="00663010" w:rsidRDefault="00FA2F9F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</w:rPr>
      </w:pPr>
      <w:r w:rsidRPr="00663010">
        <w:rPr>
          <w:b/>
          <w:bCs/>
          <w:i/>
        </w:rPr>
        <w:t>Метапредметные:</w:t>
      </w:r>
    </w:p>
    <w:p w14:paraId="2CA8ED35" w14:textId="29690A9F" w:rsidR="002E326C" w:rsidRPr="00663010" w:rsidRDefault="009638C9" w:rsidP="002E32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63010">
        <w:t xml:space="preserve">- </w:t>
      </w:r>
      <w:r w:rsidR="00E63D51" w:rsidRPr="00663010">
        <w:t>сформировать:</w:t>
      </w:r>
      <w:r w:rsidR="00E63D51" w:rsidRPr="00663010">
        <w:rPr>
          <w:b/>
        </w:rPr>
        <w:t xml:space="preserve"> </w:t>
      </w:r>
      <w:r w:rsidR="002E326C" w:rsidRPr="00663010">
        <w:t>умение обобщать и систематизировать полученную информацию на занятиях, интегрировать ее в личный опыт</w:t>
      </w:r>
      <w:r w:rsidR="00663010" w:rsidRPr="00663010">
        <w:t xml:space="preserve">, </w:t>
      </w:r>
      <w:r w:rsidR="002E326C" w:rsidRPr="00663010">
        <w:t>анализировать свою деятельность и деятельность участников команды;</w:t>
      </w:r>
    </w:p>
    <w:p w14:paraId="1F13E428" w14:textId="77777777" w:rsidR="002E326C" w:rsidRPr="00663010" w:rsidRDefault="002E326C" w:rsidP="002E326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3010">
        <w:t>-</w:t>
      </w:r>
      <w:r w:rsidR="009638C9" w:rsidRPr="00663010">
        <w:t xml:space="preserve">  </w:t>
      </w:r>
      <w:r w:rsidRPr="00663010">
        <w:t xml:space="preserve">умения использовать знания, полученные на занятиях, в реальной жизни. </w:t>
      </w:r>
    </w:p>
    <w:p w14:paraId="592493A5" w14:textId="77777777" w:rsidR="009638C9" w:rsidRPr="00663010" w:rsidRDefault="009638C9" w:rsidP="009638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</w:rPr>
      </w:pPr>
      <w:r w:rsidRPr="00663010">
        <w:rPr>
          <w:b/>
          <w:bCs/>
          <w:i/>
        </w:rPr>
        <w:t>Личностные:</w:t>
      </w:r>
    </w:p>
    <w:p w14:paraId="59ABE983" w14:textId="55E800E2" w:rsidR="00663010" w:rsidRPr="00663010" w:rsidRDefault="00663010" w:rsidP="009638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663010">
        <w:rPr>
          <w:b/>
          <w:bCs/>
          <w:i/>
        </w:rPr>
        <w:t xml:space="preserve">-   </w:t>
      </w:r>
      <w:r w:rsidRPr="00663010">
        <w:rPr>
          <w:rFonts w:eastAsia="Calibri"/>
          <w:lang w:eastAsia="en-US"/>
        </w:rPr>
        <w:t>способствовать развитию функциональной грамотности обучающихся на занятиях туризмом, краеведением и ориентированием;</w:t>
      </w:r>
    </w:p>
    <w:p w14:paraId="7B90ED27" w14:textId="77777777" w:rsidR="00663010" w:rsidRPr="00663010" w:rsidRDefault="00663010" w:rsidP="0066301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10">
        <w:rPr>
          <w:rFonts w:ascii="Times New Roman" w:eastAsia="Calibri" w:hAnsi="Times New Roman" w:cs="Times New Roman"/>
          <w:sz w:val="24"/>
          <w:szCs w:val="24"/>
        </w:rPr>
        <w:t>- способствовать воспитанию основных черт спортивного характера (волевые качества, целеустремленность, настойчивость и др.);</w:t>
      </w:r>
    </w:p>
    <w:p w14:paraId="01E6F19A" w14:textId="77777777" w:rsidR="00663010" w:rsidRPr="00663010" w:rsidRDefault="00663010" w:rsidP="0066301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10">
        <w:rPr>
          <w:rFonts w:ascii="Times New Roman" w:eastAsia="Calibri" w:hAnsi="Times New Roman" w:cs="Times New Roman"/>
          <w:sz w:val="24"/>
          <w:szCs w:val="24"/>
        </w:rPr>
        <w:t>- способствовать духовно-нравственному и культурно-историческому развитию обучающихся через приобщение к истории и культуре малой родины.</w:t>
      </w:r>
    </w:p>
    <w:p w14:paraId="029DD214" w14:textId="77777777" w:rsidR="00663010" w:rsidRPr="00267BBC" w:rsidRDefault="00663010" w:rsidP="009638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highlight w:val="yellow"/>
        </w:rPr>
      </w:pPr>
    </w:p>
    <w:p w14:paraId="264DA711" w14:textId="77777777" w:rsidR="002628B0" w:rsidRDefault="00527F0E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628B0">
        <w:rPr>
          <w:b/>
        </w:rPr>
        <w:t>Планируемые результаты</w:t>
      </w:r>
      <w:r>
        <w:t xml:space="preserve"> </w:t>
      </w:r>
    </w:p>
    <w:p w14:paraId="0C0F015C" w14:textId="77777777" w:rsidR="002628B0" w:rsidRDefault="00527F0E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Итогом реализации программы станут следующие результаты: </w:t>
      </w:r>
    </w:p>
    <w:p w14:paraId="36B3D328" w14:textId="77777777" w:rsidR="002628B0" w:rsidRPr="00F81578" w:rsidRDefault="00527F0E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66110">
        <w:rPr>
          <w:i/>
        </w:rPr>
        <w:t>Предметные результаты:</w:t>
      </w:r>
    </w:p>
    <w:p w14:paraId="2BB869DE" w14:textId="77777777" w:rsidR="002628B0" w:rsidRDefault="00397697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E35D05">
        <w:t xml:space="preserve">обучающийся будет </w:t>
      </w:r>
      <w:r w:rsidR="00527F0E">
        <w:t>понима</w:t>
      </w:r>
      <w:r w:rsidR="00E35D05">
        <w:t>ть</w:t>
      </w:r>
      <w:r w:rsidR="00527F0E">
        <w:t xml:space="preserve"> терминологи</w:t>
      </w:r>
      <w:r w:rsidR="00E35D05">
        <w:t>ю</w:t>
      </w:r>
      <w:r w:rsidR="00527F0E">
        <w:t xml:space="preserve"> с</w:t>
      </w:r>
      <w:r w:rsidR="00410E7E">
        <w:t xml:space="preserve">портивного туризма, </w:t>
      </w:r>
      <w:r w:rsidR="00527F0E">
        <w:t xml:space="preserve">ориентирования и краеведения; </w:t>
      </w:r>
    </w:p>
    <w:p w14:paraId="5CC2364C" w14:textId="77777777" w:rsidR="00410E7E" w:rsidRDefault="00410E7E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- овладе</w:t>
      </w:r>
      <w:r w:rsidR="00E35D05">
        <w:t>ет</w:t>
      </w:r>
      <w:r>
        <w:t xml:space="preserve"> первичными навыками ориентирования на местности</w:t>
      </w:r>
    </w:p>
    <w:p w14:paraId="21A9FAD8" w14:textId="77777777" w:rsidR="002628B0" w:rsidRDefault="00527F0E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-</w:t>
      </w:r>
      <w:r w:rsidR="00410E7E">
        <w:t xml:space="preserve"> </w:t>
      </w:r>
      <w:r w:rsidR="007863D2">
        <w:t>будут сформированы навыки безопасной</w:t>
      </w:r>
      <w:r>
        <w:t xml:space="preserve"> работы со снаряжением; правильной подготовк</w:t>
      </w:r>
      <w:r w:rsidR="007863D2">
        <w:t>и</w:t>
      </w:r>
      <w:r>
        <w:t xml:space="preserve"> к походам</w:t>
      </w:r>
      <w:r w:rsidR="00410E7E">
        <w:t xml:space="preserve"> (одеться по погоде, правильно уложить рюкзак, подготовить продукты и снаряжение, организовать привал, бивак)</w:t>
      </w:r>
      <w:r>
        <w:t>,</w:t>
      </w:r>
      <w:r w:rsidR="00410E7E">
        <w:t xml:space="preserve"> к</w:t>
      </w:r>
      <w:r>
        <w:t xml:space="preserve"> соревнованиям</w:t>
      </w:r>
      <w:r w:rsidR="00410E7E">
        <w:t xml:space="preserve"> </w:t>
      </w:r>
      <w:r>
        <w:t xml:space="preserve">; </w:t>
      </w:r>
      <w:r w:rsidR="00397697">
        <w:t xml:space="preserve"> </w:t>
      </w:r>
      <w:r>
        <w:t>техник</w:t>
      </w:r>
      <w:r w:rsidR="007863D2">
        <w:t>и</w:t>
      </w:r>
      <w:r>
        <w:t xml:space="preserve"> и тактики прохождения маршрутов и дистанций. </w:t>
      </w:r>
    </w:p>
    <w:p w14:paraId="11090644" w14:textId="77777777" w:rsidR="00410E7E" w:rsidRDefault="00410E7E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E35D05">
        <w:t>будут сформированы</w:t>
      </w:r>
      <w:r>
        <w:t xml:space="preserve"> умени</w:t>
      </w:r>
      <w:r w:rsidR="00E35D05">
        <w:t>я</w:t>
      </w:r>
      <w:r>
        <w:t xml:space="preserve"> планировать и осуществлять совместную деятельность, договариваться о распределении функций и ролей в туристско-краеведческой деятельности.</w:t>
      </w:r>
    </w:p>
    <w:p w14:paraId="2242115B" w14:textId="77777777" w:rsidR="007863D2" w:rsidRDefault="00527F0E" w:rsidP="007863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F81578">
        <w:rPr>
          <w:i/>
        </w:rPr>
        <w:t xml:space="preserve">Метапредметные результаты: </w:t>
      </w:r>
    </w:p>
    <w:p w14:paraId="5BA0A1CE" w14:textId="77777777" w:rsidR="00D052FB" w:rsidRDefault="00D052FB" w:rsidP="00D0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2FB">
        <w:rPr>
          <w:rFonts w:ascii="Times New Roman" w:hAnsi="Times New Roman" w:cs="Times New Roman"/>
          <w:sz w:val="24"/>
          <w:szCs w:val="24"/>
        </w:rPr>
        <w:t>- овладе</w:t>
      </w:r>
      <w:r w:rsidR="00E35D05">
        <w:rPr>
          <w:rFonts w:ascii="Times New Roman" w:hAnsi="Times New Roman" w:cs="Times New Roman"/>
          <w:sz w:val="24"/>
          <w:szCs w:val="24"/>
        </w:rPr>
        <w:t>ет</w:t>
      </w:r>
      <w:r w:rsidRPr="00D052FB">
        <w:rPr>
          <w:rFonts w:ascii="Times New Roman" w:hAnsi="Times New Roman" w:cs="Times New Roman"/>
          <w:sz w:val="24"/>
          <w:szCs w:val="24"/>
        </w:rPr>
        <w:t xml:space="preserve"> способностью актуализировать и применять в процессе организации туристско-краеведческой деятельности знания, полученные в рамках изучения различных учебных предметов;</w:t>
      </w:r>
    </w:p>
    <w:p w14:paraId="3C6C3C32" w14:textId="77777777" w:rsidR="00E35D05" w:rsidRDefault="00D052FB" w:rsidP="00D0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D05">
        <w:rPr>
          <w:rFonts w:ascii="Times New Roman" w:hAnsi="Times New Roman" w:cs="Times New Roman"/>
          <w:sz w:val="24"/>
          <w:szCs w:val="24"/>
        </w:rPr>
        <w:t>Научится:</w:t>
      </w:r>
    </w:p>
    <w:p w14:paraId="1F4E1445" w14:textId="77777777" w:rsidR="00D052FB" w:rsidRDefault="00E35D05" w:rsidP="00D0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2FB" w:rsidRPr="00D052FB">
        <w:rPr>
          <w:rFonts w:ascii="Times New Roman" w:hAnsi="Times New Roman" w:cs="Times New Roman"/>
          <w:sz w:val="24"/>
          <w:szCs w:val="24"/>
        </w:rPr>
        <w:t xml:space="preserve"> планировать и осуществлять совместную деятельно</w:t>
      </w:r>
      <w:r w:rsidR="00D16DE5">
        <w:rPr>
          <w:rFonts w:ascii="Times New Roman" w:hAnsi="Times New Roman" w:cs="Times New Roman"/>
          <w:sz w:val="24"/>
          <w:szCs w:val="24"/>
        </w:rPr>
        <w:t>сть, аккуратно и безопасно выполнять работу;</w:t>
      </w:r>
      <w:r w:rsidR="00D052FB" w:rsidRPr="00D0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C6732" w14:textId="77777777" w:rsidR="00061E3D" w:rsidRDefault="00061E3D" w:rsidP="007863D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 xml:space="preserve">-  </w:t>
      </w:r>
      <w:r w:rsidR="007863D2">
        <w:t xml:space="preserve">анализировать свою деятельность и деятельность участников команды; </w:t>
      </w:r>
    </w:p>
    <w:p w14:paraId="06BFB1A0" w14:textId="77777777" w:rsidR="0034511F" w:rsidRDefault="00061E3D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-  использовать знания, полученные на занятиях, в реальной жизни.</w:t>
      </w:r>
    </w:p>
    <w:p w14:paraId="030DED0B" w14:textId="77777777" w:rsidR="00061E3D" w:rsidRPr="00F81578" w:rsidRDefault="00061E3D" w:rsidP="00061E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F81578">
        <w:rPr>
          <w:i/>
        </w:rPr>
        <w:t xml:space="preserve">Личностные результаты: </w:t>
      </w:r>
    </w:p>
    <w:p w14:paraId="484B6F06" w14:textId="77777777" w:rsidR="003D06AC" w:rsidRDefault="003D06AC" w:rsidP="00F8157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Б</w:t>
      </w:r>
      <w:r w:rsidR="00F81578">
        <w:t xml:space="preserve">удут развиты: </w:t>
      </w:r>
    </w:p>
    <w:p w14:paraId="10EF2395" w14:textId="77777777" w:rsidR="00F81578" w:rsidRDefault="003D06AC" w:rsidP="00F8157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F81578">
        <w:t>коммуникативные навыки;</w:t>
      </w:r>
      <w:r w:rsidR="00F81578" w:rsidRPr="00061E3D">
        <w:t xml:space="preserve"> </w:t>
      </w:r>
      <w:r w:rsidR="00F81578">
        <w:t xml:space="preserve">способность к саморазвитию, навыки работы в команде. </w:t>
      </w:r>
    </w:p>
    <w:p w14:paraId="4134D2E9" w14:textId="77777777" w:rsidR="00061E3D" w:rsidRDefault="00527F0E" w:rsidP="00061E3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-</w:t>
      </w:r>
      <w:r w:rsidR="00061E3D">
        <w:t xml:space="preserve"> наблюдательность, внимательность, способность быстрого принятия решений;</w:t>
      </w:r>
    </w:p>
    <w:p w14:paraId="228C0EEF" w14:textId="77777777" w:rsidR="0034511F" w:rsidRDefault="00061E3D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-</w:t>
      </w:r>
      <w:r w:rsidR="00F81578">
        <w:t xml:space="preserve"> </w:t>
      </w:r>
      <w:r>
        <w:t xml:space="preserve"> будут сформированы  навыки культуры поведения</w:t>
      </w:r>
      <w:r w:rsidR="00410E7E">
        <w:t>;</w:t>
      </w:r>
    </w:p>
    <w:p w14:paraId="7225BBF1" w14:textId="77777777" w:rsidR="00F81578" w:rsidRPr="00F62DF7" w:rsidRDefault="00061E3D" w:rsidP="00F815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i/>
        </w:rPr>
        <w:t>-</w:t>
      </w:r>
      <w:r w:rsidR="00F81578">
        <w:rPr>
          <w:i/>
        </w:rPr>
        <w:t xml:space="preserve"> </w:t>
      </w:r>
      <w:r w:rsidR="00F81578" w:rsidRPr="00F81578">
        <w:rPr>
          <w:rFonts w:ascii="Times New Roman" w:hAnsi="Times New Roman" w:cs="Times New Roman"/>
          <w:sz w:val="24"/>
          <w:szCs w:val="24"/>
        </w:rPr>
        <w:t>будет привито</w:t>
      </w:r>
      <w:r w:rsidRPr="00F81578">
        <w:rPr>
          <w:rFonts w:ascii="Times New Roman" w:hAnsi="Times New Roman" w:cs="Times New Roman"/>
          <w:sz w:val="24"/>
          <w:szCs w:val="24"/>
        </w:rPr>
        <w:t xml:space="preserve"> </w:t>
      </w:r>
      <w:r w:rsidR="00F81578" w:rsidRPr="00F81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ое</w:t>
      </w:r>
      <w:r w:rsidR="00F81578" w:rsidRPr="00F62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е к своему здоровью и здоровью окружающих людей, к ЗОЖ, к природе, как основным ценностям в жизни человека, к Отечеству, его истории и народу, к труду, к другим людям; интерес к изучению истории и культуры родного края; первоначальные туристские у</w:t>
      </w:r>
      <w:r w:rsidR="00410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ия и навыки;</w:t>
      </w:r>
      <w:r w:rsidR="00F81578" w:rsidRPr="00F62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CA7F394" w14:textId="77777777" w:rsidR="00410E7E" w:rsidRDefault="00061E3D" w:rsidP="00410E7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591A29">
        <w:t>-</w:t>
      </w:r>
      <w:r w:rsidR="00527F0E" w:rsidRPr="00591A29">
        <w:t xml:space="preserve"> будут воспитаны: трудолюбие, терпение, целеустремленность, настойчивость</w:t>
      </w:r>
      <w:r w:rsidR="00591A29" w:rsidRPr="00591A29">
        <w:t xml:space="preserve">, </w:t>
      </w:r>
      <w:r w:rsidR="00527F0E" w:rsidRPr="00591A29">
        <w:t>ответственность за свою деятельность</w:t>
      </w:r>
      <w:r w:rsidR="00591A29" w:rsidRPr="00591A29">
        <w:t xml:space="preserve">, </w:t>
      </w:r>
      <w:r w:rsidR="00527F0E" w:rsidRPr="00591A29">
        <w:t>уверенность в себе и результатах своей деятельности</w:t>
      </w:r>
      <w:r w:rsidR="00591A29" w:rsidRPr="00591A29">
        <w:t xml:space="preserve">, </w:t>
      </w:r>
      <w:r w:rsidR="00527F0E" w:rsidRPr="00591A29">
        <w:t>любовь к природе и окружающему миру</w:t>
      </w:r>
      <w:r w:rsidR="00410E7E">
        <w:t>;</w:t>
      </w:r>
    </w:p>
    <w:p w14:paraId="42384550" w14:textId="77777777" w:rsidR="00410E7E" w:rsidRDefault="00410E7E" w:rsidP="00410E7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- будут развиты спортивные способности. </w:t>
      </w:r>
    </w:p>
    <w:p w14:paraId="03C7F205" w14:textId="77777777" w:rsidR="00F81578" w:rsidRDefault="00527F0E" w:rsidP="00527F0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 w:rsidR="00F81578">
        <w:tab/>
      </w:r>
      <w:r>
        <w:t>Способы проверки ожидаемых результатов могут варьироваться, исходя из уровня развития детей, но основываются в основном на педагогическом наблюдении, а также оцениваются по результатам проводимых мероприятий</w:t>
      </w:r>
      <w:r w:rsidR="0034511F">
        <w:t>: участие в походах, турслётах, соревнованиях</w:t>
      </w:r>
      <w:r>
        <w:t xml:space="preserve">. </w:t>
      </w:r>
    </w:p>
    <w:p w14:paraId="289C6922" w14:textId="77777777" w:rsidR="00F81578" w:rsidRDefault="00527F0E" w:rsidP="00F8157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Показателем успешного освоения ребенком программы служит активное посещение занятий, участие в туристских походах, соревнованиях по спортивному туризму, ориентированию. </w:t>
      </w:r>
    </w:p>
    <w:p w14:paraId="137A037D" w14:textId="77777777" w:rsidR="00F81578" w:rsidRDefault="00527F0E" w:rsidP="00F8157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Предусмотрена промежуточная и итоговая аттестация обучающихся. </w:t>
      </w:r>
    </w:p>
    <w:p w14:paraId="4AE4867C" w14:textId="77777777" w:rsidR="00230C54" w:rsidRPr="00F62DF7" w:rsidRDefault="00527F0E" w:rsidP="00F8157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В целях повышения мотивации детей к освоению данной программы возможно официальное присвоение разрядов, званий в спортивном туризме, вручение отличительных значков («Первый поход» и т.д.).</w:t>
      </w:r>
    </w:p>
    <w:p w14:paraId="3C08261A" w14:textId="77777777" w:rsidR="00E54F35" w:rsidRPr="00F62DF7" w:rsidRDefault="00E54F35" w:rsidP="00F62DF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1FAA923B" w14:textId="77777777" w:rsidR="003E3BE5" w:rsidRPr="00F62DF7" w:rsidRDefault="00195E4D" w:rsidP="00F62D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о-временное обеспечение:</w:t>
      </w:r>
    </w:p>
    <w:p w14:paraId="6DB8B2A7" w14:textId="77777777" w:rsidR="00195E4D" w:rsidRDefault="00195E4D" w:rsidP="00F62DF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с обучающимися проводятся на базе образовательного учреждения, в условиях природной среды на территории населённого пункта и во время проведения пеших</w:t>
      </w:r>
      <w:r w:rsidR="008A5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ездных) </w:t>
      </w:r>
      <w:r w:rsidRPr="00F62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их занятий, соревнований.</w:t>
      </w:r>
    </w:p>
    <w:p w14:paraId="61AAACF9" w14:textId="77777777" w:rsidR="008A5043" w:rsidRDefault="008A5043" w:rsidP="00F62DF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BAB37B" w14:textId="77777777" w:rsidR="00230C54" w:rsidRDefault="00230C54" w:rsidP="00C71A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</w:t>
      </w:r>
      <w:r w:rsidR="00F97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ный</w:t>
      </w:r>
      <w:r w:rsidRPr="00F62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r w:rsidR="00E55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го года обучения</w:t>
      </w:r>
      <w:r w:rsidRPr="00F62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4846C84" w14:textId="77777777" w:rsidR="001E7543" w:rsidRDefault="001E7543" w:rsidP="00C71A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2525"/>
        <w:gridCol w:w="1417"/>
        <w:gridCol w:w="1446"/>
        <w:gridCol w:w="1827"/>
        <w:gridCol w:w="2464"/>
      </w:tblGrid>
      <w:tr w:rsidR="00267BBC" w:rsidRPr="00C203B3" w14:paraId="2D9739EE" w14:textId="77777777" w:rsidTr="00267BBC">
        <w:trPr>
          <w:trHeight w:val="379"/>
        </w:trPr>
        <w:tc>
          <w:tcPr>
            <w:tcW w:w="523" w:type="dxa"/>
          </w:tcPr>
          <w:p w14:paraId="17440775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8" w:type="dxa"/>
          </w:tcPr>
          <w:p w14:paraId="27DEBE97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</w:tcPr>
          <w:p w14:paraId="27426B57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90" w:type="dxa"/>
          </w:tcPr>
          <w:p w14:paraId="3A1CC332" w14:textId="77777777" w:rsidR="00267BBC" w:rsidRPr="0052331D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84" w:type="dxa"/>
          </w:tcPr>
          <w:p w14:paraId="7C791FCA" w14:textId="77777777" w:rsidR="00267BBC" w:rsidRPr="0052331D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30" w:type="dxa"/>
          </w:tcPr>
          <w:p w14:paraId="4DC5854A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67BBC" w:rsidRPr="00C203B3" w14:paraId="43C82852" w14:textId="77777777" w:rsidTr="00267BBC">
        <w:tc>
          <w:tcPr>
            <w:tcW w:w="523" w:type="dxa"/>
          </w:tcPr>
          <w:p w14:paraId="1D963555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8" w:type="dxa"/>
          </w:tcPr>
          <w:p w14:paraId="2688B780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уристской подготовки</w:t>
            </w:r>
          </w:p>
        </w:tc>
        <w:tc>
          <w:tcPr>
            <w:tcW w:w="1417" w:type="dxa"/>
          </w:tcPr>
          <w:p w14:paraId="65F47720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90" w:type="dxa"/>
          </w:tcPr>
          <w:p w14:paraId="6E8AE75B" w14:textId="500F375B" w:rsidR="00267BBC" w:rsidRPr="00C203B3" w:rsidRDefault="001646EB" w:rsidP="00C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4" w:type="dxa"/>
          </w:tcPr>
          <w:p w14:paraId="61DA7B01" w14:textId="06303CC9" w:rsidR="00267BBC" w:rsidRPr="00C203B3" w:rsidRDefault="001646EB" w:rsidP="00C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0" w:type="dxa"/>
          </w:tcPr>
          <w:p w14:paraId="15ADB367" w14:textId="77777777" w:rsidR="00267BBC" w:rsidRPr="0060249B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49B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оходе</w:t>
            </w:r>
          </w:p>
        </w:tc>
      </w:tr>
      <w:tr w:rsidR="00267BBC" w:rsidRPr="00C203B3" w14:paraId="258018CF" w14:textId="77777777" w:rsidTr="00267BBC">
        <w:tc>
          <w:tcPr>
            <w:tcW w:w="523" w:type="dxa"/>
          </w:tcPr>
          <w:p w14:paraId="70BFAA94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8" w:type="dxa"/>
          </w:tcPr>
          <w:p w14:paraId="03FFD2FA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hAnsi="Times New Roman" w:cs="Times New Roman"/>
                <w:sz w:val="24"/>
                <w:szCs w:val="24"/>
              </w:rPr>
              <w:t>Ориентирование и топография</w:t>
            </w:r>
          </w:p>
        </w:tc>
        <w:tc>
          <w:tcPr>
            <w:tcW w:w="1417" w:type="dxa"/>
          </w:tcPr>
          <w:p w14:paraId="084D60D2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0" w:type="dxa"/>
          </w:tcPr>
          <w:p w14:paraId="1B87FAE9" w14:textId="0398A731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</w:tcPr>
          <w:p w14:paraId="4AB16CF9" w14:textId="0955BCE9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0" w:type="dxa"/>
          </w:tcPr>
          <w:p w14:paraId="13AE6C5E" w14:textId="6B8CDBB8" w:rsidR="00267BBC" w:rsidRPr="00267BBC" w:rsidRDefault="0052331D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331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267BBC" w:rsidRPr="00C203B3" w14:paraId="6ED9EFEB" w14:textId="77777777" w:rsidTr="00267BBC">
        <w:tc>
          <w:tcPr>
            <w:tcW w:w="523" w:type="dxa"/>
          </w:tcPr>
          <w:p w14:paraId="3E447BB1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8" w:type="dxa"/>
          </w:tcPr>
          <w:p w14:paraId="6449FB82" w14:textId="77777777" w:rsidR="00267BBC" w:rsidRPr="00C203B3" w:rsidRDefault="00267BBC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417" w:type="dxa"/>
          </w:tcPr>
          <w:p w14:paraId="05428BA3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dxa"/>
          </w:tcPr>
          <w:p w14:paraId="64F3A4C9" w14:textId="393CE39A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14:paraId="7205922D" w14:textId="0DB445BB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14:paraId="5AC5BC69" w14:textId="2FD08733" w:rsidR="00267BBC" w:rsidRPr="00267BBC" w:rsidRDefault="0008523E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</w:t>
            </w:r>
            <w:r w:rsidR="003F26C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7BBC" w:rsidRPr="00C203B3" w14:paraId="11F01EC7" w14:textId="77777777" w:rsidTr="00267BBC">
        <w:tc>
          <w:tcPr>
            <w:tcW w:w="523" w:type="dxa"/>
          </w:tcPr>
          <w:p w14:paraId="39D5FA2A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8" w:type="dxa"/>
          </w:tcPr>
          <w:p w14:paraId="60EAF765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гигиены туриста и первая доврачебная помощь в походе</w:t>
            </w:r>
          </w:p>
        </w:tc>
        <w:tc>
          <w:tcPr>
            <w:tcW w:w="1417" w:type="dxa"/>
          </w:tcPr>
          <w:p w14:paraId="3121CB3D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</w:tcPr>
          <w:p w14:paraId="787EAC10" w14:textId="57E3C4B7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14:paraId="2E9BD7E7" w14:textId="57FE79A5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14:paraId="2BB67696" w14:textId="619825AB" w:rsidR="00267BBC" w:rsidRPr="00267BBC" w:rsidRDefault="0008523E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</w:t>
            </w:r>
            <w:r w:rsidR="003F26C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7BBC" w:rsidRPr="00C203B3" w14:paraId="0F3E103C" w14:textId="77777777" w:rsidTr="00267BBC">
        <w:tc>
          <w:tcPr>
            <w:tcW w:w="523" w:type="dxa"/>
          </w:tcPr>
          <w:p w14:paraId="43D97A4E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8" w:type="dxa"/>
          </w:tcPr>
          <w:p w14:paraId="0935DD27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14:paraId="7271DA56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dxa"/>
          </w:tcPr>
          <w:p w14:paraId="14D205CA" w14:textId="588D8EA0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5834C344" w14:textId="699CDD60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14:paraId="7B33D9F9" w14:textId="71424F75" w:rsidR="00267BBC" w:rsidRPr="0052331D" w:rsidRDefault="00B17AD7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1D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  <w:tr w:rsidR="00267BBC" w:rsidRPr="00C203B3" w14:paraId="15EEFE75" w14:textId="77777777" w:rsidTr="00267BBC">
        <w:tc>
          <w:tcPr>
            <w:tcW w:w="523" w:type="dxa"/>
          </w:tcPr>
          <w:p w14:paraId="5B017B21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8" w:type="dxa"/>
          </w:tcPr>
          <w:p w14:paraId="62DD76B4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туризм</w:t>
            </w:r>
          </w:p>
          <w:p w14:paraId="651FCFCC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льная подготовка)</w:t>
            </w:r>
          </w:p>
        </w:tc>
        <w:tc>
          <w:tcPr>
            <w:tcW w:w="1417" w:type="dxa"/>
          </w:tcPr>
          <w:p w14:paraId="1073C158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90" w:type="dxa"/>
          </w:tcPr>
          <w:p w14:paraId="43CD0697" w14:textId="41E59753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14:paraId="2B829C7C" w14:textId="17EED8DE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0" w:type="dxa"/>
          </w:tcPr>
          <w:p w14:paraId="4CB9FB6A" w14:textId="724AC45F" w:rsidR="00267BBC" w:rsidRPr="0052331D" w:rsidRDefault="00B17AD7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1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67BBC" w:rsidRPr="00C203B3" w14:paraId="1347321A" w14:textId="77777777" w:rsidTr="00B17AD7">
        <w:tc>
          <w:tcPr>
            <w:tcW w:w="523" w:type="dxa"/>
          </w:tcPr>
          <w:p w14:paraId="0CA48607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78" w:type="dxa"/>
          </w:tcPr>
          <w:p w14:paraId="1EB684E0" w14:textId="77777777" w:rsidR="00267BBC" w:rsidRPr="00C203B3" w:rsidRDefault="00267BBC" w:rsidP="00E53B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417" w:type="dxa"/>
          </w:tcPr>
          <w:p w14:paraId="5B14400B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</w:tcPr>
          <w:p w14:paraId="32E9C874" w14:textId="57539742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14:paraId="4DBBD78B" w14:textId="3CDE931F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shd w:val="clear" w:color="auto" w:fill="auto"/>
          </w:tcPr>
          <w:p w14:paraId="3A48BB53" w14:textId="7D231D0A" w:rsidR="00267BBC" w:rsidRPr="00B17AD7" w:rsidRDefault="00B17AD7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участия в конкурсах</w:t>
            </w:r>
          </w:p>
        </w:tc>
      </w:tr>
      <w:tr w:rsidR="00267BBC" w:rsidRPr="00C203B3" w14:paraId="1CBC1752" w14:textId="77777777" w:rsidTr="00267BBC">
        <w:tc>
          <w:tcPr>
            <w:tcW w:w="523" w:type="dxa"/>
          </w:tcPr>
          <w:p w14:paraId="2D59C5D8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8" w:type="dxa"/>
          </w:tcPr>
          <w:p w14:paraId="6807C45C" w14:textId="77777777" w:rsidR="00267BBC" w:rsidRPr="00C203B3" w:rsidRDefault="00267BBC" w:rsidP="00E53B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ходах, экскурсиях, соревнованиях</w:t>
            </w:r>
          </w:p>
        </w:tc>
        <w:tc>
          <w:tcPr>
            <w:tcW w:w="1417" w:type="dxa"/>
          </w:tcPr>
          <w:p w14:paraId="0D04F5E9" w14:textId="77777777" w:rsidR="00267BBC" w:rsidRPr="00C203B3" w:rsidRDefault="00267BBC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</w:tcPr>
          <w:p w14:paraId="125AA21F" w14:textId="58E551CD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14:paraId="3A0A34C3" w14:textId="7A84EF82" w:rsidR="00267BBC" w:rsidRPr="00C8664F" w:rsidRDefault="001646EB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14:paraId="267C5C57" w14:textId="1FDC3BB8" w:rsidR="00B17AD7" w:rsidRPr="00B17AD7" w:rsidRDefault="00B17AD7" w:rsidP="00E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D7">
              <w:rPr>
                <w:rFonts w:ascii="Times New Roman" w:hAnsi="Times New Roman" w:cs="Times New Roman"/>
                <w:sz w:val="24"/>
                <w:szCs w:val="24"/>
              </w:rPr>
              <w:t>Отчёт о походе (</w:t>
            </w:r>
          </w:p>
          <w:p w14:paraId="3496EAD7" w14:textId="0CDDCDDE" w:rsidR="00267BBC" w:rsidRPr="00267BBC" w:rsidRDefault="00B17AD7" w:rsidP="00E53B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17AD7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)</w:t>
            </w:r>
          </w:p>
        </w:tc>
      </w:tr>
      <w:tr w:rsidR="00267BBC" w:rsidRPr="00C203B3" w14:paraId="39889289" w14:textId="77777777" w:rsidTr="00267BBC">
        <w:tc>
          <w:tcPr>
            <w:tcW w:w="523" w:type="dxa"/>
          </w:tcPr>
          <w:p w14:paraId="76D756C3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</w:tcPr>
          <w:p w14:paraId="3E287CF6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14:paraId="324EC89A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90" w:type="dxa"/>
          </w:tcPr>
          <w:p w14:paraId="1372909E" w14:textId="7B49DC86" w:rsidR="00267BBC" w:rsidRPr="00C203B3" w:rsidRDefault="001646EB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84" w:type="dxa"/>
          </w:tcPr>
          <w:p w14:paraId="2D22BA9E" w14:textId="26269B2E" w:rsidR="00267BBC" w:rsidRPr="00C203B3" w:rsidRDefault="001646EB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30" w:type="dxa"/>
          </w:tcPr>
          <w:p w14:paraId="285E023C" w14:textId="77777777" w:rsidR="00267BBC" w:rsidRPr="00C203B3" w:rsidRDefault="00267BBC" w:rsidP="00C20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76A6A56" w14:textId="77777777" w:rsidR="00E5512C" w:rsidRDefault="00E5512C" w:rsidP="00C71A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7E338B" w14:textId="77777777" w:rsidR="001C46DC" w:rsidRDefault="001C46DC" w:rsidP="009638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="001E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го года обучения</w:t>
      </w:r>
    </w:p>
    <w:p w14:paraId="7C8C2E37" w14:textId="77777777" w:rsidR="001C46DC" w:rsidRPr="00F62DF7" w:rsidRDefault="001C46DC" w:rsidP="001C46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7" w:type="dxa"/>
        <w:tblInd w:w="-56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3107"/>
        <w:gridCol w:w="682"/>
        <w:gridCol w:w="669"/>
        <w:gridCol w:w="890"/>
        <w:gridCol w:w="1417"/>
        <w:gridCol w:w="1019"/>
        <w:gridCol w:w="1107"/>
        <w:gridCol w:w="1107"/>
      </w:tblGrid>
      <w:tr w:rsidR="009C5FC5" w:rsidRPr="00D4338D" w14:paraId="2BF03B6E" w14:textId="77777777" w:rsidTr="004B7C49"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D5E234" w14:textId="77777777" w:rsidR="009C5FC5" w:rsidRPr="00D4338D" w:rsidRDefault="009C5FC5" w:rsidP="009C5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539FDC" w14:textId="77777777" w:rsidR="009C5FC5" w:rsidRPr="00D4338D" w:rsidRDefault="009C5FC5" w:rsidP="009C5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2892E4" w14:textId="77777777" w:rsidR="009C5FC5" w:rsidRPr="00D4338D" w:rsidRDefault="009C5FC5" w:rsidP="009C5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7F1BF" w14:textId="77777777" w:rsidR="009C5FC5" w:rsidRPr="00D4338D" w:rsidRDefault="009C5FC5" w:rsidP="009C5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F9B6" w14:textId="77777777" w:rsidR="009C5FC5" w:rsidRPr="00D4338D" w:rsidRDefault="009C5FC5" w:rsidP="009C5F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A657" w14:textId="77777777" w:rsidR="009C5FC5" w:rsidRPr="00D4338D" w:rsidRDefault="009C5FC5" w:rsidP="009C5F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2EAC" w14:textId="77777777" w:rsidR="009C5FC5" w:rsidRPr="00D4338D" w:rsidRDefault="009C5FC5" w:rsidP="009C5F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58DE" w14:textId="77777777" w:rsidR="009C5FC5" w:rsidRPr="00D4338D" w:rsidRDefault="009C5FC5" w:rsidP="009C5F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9C5FC5" w:rsidRPr="00D4338D" w14:paraId="6D71D96A" w14:textId="77777777" w:rsidTr="004B7C49"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A24AB53" w14:textId="77777777" w:rsidR="009C5FC5" w:rsidRPr="00D4338D" w:rsidRDefault="009C5FC5" w:rsidP="00F541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BCD6A1E" w14:textId="77777777" w:rsidR="009C5FC5" w:rsidRPr="00D4338D" w:rsidRDefault="009C5FC5" w:rsidP="00F541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6CC802" w14:textId="77777777" w:rsidR="009C5FC5" w:rsidRPr="004B7C49" w:rsidRDefault="009C5FC5" w:rsidP="009C5FC5">
            <w:pPr>
              <w:spacing w:after="0"/>
              <w:ind w:lef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1B6AA" w14:textId="77777777" w:rsidR="009C5FC5" w:rsidRPr="004B7C49" w:rsidRDefault="009C5FC5" w:rsidP="009C5FC5">
            <w:pPr>
              <w:spacing w:after="0"/>
              <w:ind w:lef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96B9B" w14:textId="77777777" w:rsidR="009C5FC5" w:rsidRPr="004B7C49" w:rsidRDefault="009C5FC5" w:rsidP="009C5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ED9A" w14:textId="77777777" w:rsidR="009C5FC5" w:rsidRPr="00D4338D" w:rsidRDefault="009C5FC5" w:rsidP="00F541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140C" w14:textId="77777777" w:rsidR="009C5FC5" w:rsidRPr="00D4338D" w:rsidRDefault="009C5FC5" w:rsidP="00F541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EE7CD" w14:textId="77777777" w:rsidR="009C5FC5" w:rsidRPr="00D4338D" w:rsidRDefault="009C5FC5" w:rsidP="00F541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7C56" w14:textId="77777777" w:rsidR="009C5FC5" w:rsidRPr="00D4338D" w:rsidRDefault="009C5FC5" w:rsidP="00F541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5FC5" w:rsidRPr="00D4338D" w14:paraId="52E55CF8" w14:textId="77777777" w:rsidTr="004B7C49">
        <w:tc>
          <w:tcPr>
            <w:tcW w:w="59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EA01C" w14:textId="77777777" w:rsidR="009C5FC5" w:rsidRPr="00D4338D" w:rsidRDefault="009C5FC5" w:rsidP="00F541D9">
            <w:pPr>
              <w:pStyle w:val="ac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туристской подготовки (83 ч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1B87" w14:textId="77777777" w:rsidR="009C5FC5" w:rsidRPr="00D4338D" w:rsidRDefault="009C5FC5" w:rsidP="00F541D9">
            <w:pPr>
              <w:pStyle w:val="ac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9DD36" w14:textId="77777777" w:rsidR="009C5FC5" w:rsidRPr="00D4338D" w:rsidRDefault="009C5FC5" w:rsidP="00F541D9">
            <w:pPr>
              <w:pStyle w:val="ac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5249" w14:textId="77777777" w:rsidR="009C5FC5" w:rsidRPr="00D4338D" w:rsidRDefault="009C5FC5" w:rsidP="00F541D9">
            <w:pPr>
              <w:pStyle w:val="ac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830C" w14:textId="77777777" w:rsidR="009C5FC5" w:rsidRPr="00D4338D" w:rsidRDefault="009C5FC5" w:rsidP="00F541D9">
            <w:pPr>
              <w:pStyle w:val="ac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5FC5" w:rsidRPr="00D4338D" w14:paraId="2E17183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2C685D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ACA28E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туриз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E51B91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5F7ECB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FE18C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CB3B7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56FB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E3C7" w14:textId="77777777" w:rsidR="009C5FC5" w:rsidRPr="00D4338D" w:rsidRDefault="009C5FC5" w:rsidP="0034205B">
            <w:pPr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283B" w14:textId="77777777" w:rsidR="009C5FC5" w:rsidRPr="00D4338D" w:rsidRDefault="009C5FC5" w:rsidP="0034205B">
            <w:pPr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</w:tc>
      </w:tr>
      <w:tr w:rsidR="009C5FC5" w:rsidRPr="00D4338D" w14:paraId="53A2E6E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95D22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46C90D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Инструктаж по технике безопасности при занятиях в классе, спортзале, на рельефе, походах, экскурсиях и др. выездах.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9BE08C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02391F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62112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7BF8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Т, МБОУ ОШ № 2 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970F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FC9A" w14:textId="77777777" w:rsidR="009C5FC5" w:rsidRPr="00D4338D" w:rsidRDefault="009C5FC5" w:rsidP="00E53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9E33" w14:textId="77777777" w:rsidR="009C5FC5" w:rsidRPr="00D4338D" w:rsidRDefault="009C5FC5" w:rsidP="0034205B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9C5FC5" w:rsidRPr="00D4338D" w14:paraId="117C3BB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81776D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CF50F7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в России. История и виды туризма. </w:t>
            </w:r>
          </w:p>
          <w:p w14:paraId="4C61C854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Кодекс турист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4F2BFC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574AD9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F3AAE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E281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038AA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CEBE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019A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32D8C3F0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0C0CAF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4F85AA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шеходного туризм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C7C0C5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3B22B4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F24C3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30B8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 (парковая зона, территория, прилежащая к ЦДТ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3E18D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CED8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опрос, </w:t>
            </w:r>
          </w:p>
          <w:p w14:paraId="336BE82C" w14:textId="77777777" w:rsidR="009C5FC5" w:rsidRPr="00D4338D" w:rsidRDefault="009C5FC5" w:rsidP="0035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едагогическое наблюдение</w:t>
            </w:r>
          </w:p>
          <w:p w14:paraId="4DB6A033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918D" w14:textId="77777777" w:rsidR="009C5FC5" w:rsidRPr="00D4338D" w:rsidRDefault="009C5FC5" w:rsidP="00342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39A16387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E18F7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4910A3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ехника безопасности в туристских походах и на занятиях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0FF93C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D9393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55C6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EE3F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CE24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FA18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3B58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5FC5" w:rsidRPr="00D4338D" w14:paraId="478B43E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74139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20C174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циплина - основа безопасности. Правила 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езда группы на транспорте. Правила поведения в населённом пункт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AA5622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B72BC5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7011B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28CC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3F898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4BAEE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422E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479650C8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B965F6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89752C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 при преодолении препятствий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60D48E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C70E9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6DFB7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3FCE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90E3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лекция, практическое занят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2025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5F074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3EE90E70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A5DCCD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14891A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раховка и взаимопомощь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DC822F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7B39D1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5BA40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135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1EF7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ческое занят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B74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1EEB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4AF2865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DBBC47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D29E40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 и техника вязания узлов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0DC867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CDF860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E565D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FF4E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4528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ческое занят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BFA2" w14:textId="77777777" w:rsidR="009C5FC5" w:rsidRPr="00D4338D" w:rsidRDefault="009C5FC5" w:rsidP="008A5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, соревнова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9B38" w14:textId="77777777" w:rsidR="009C5FC5" w:rsidRPr="00D4338D" w:rsidRDefault="009C5FC5" w:rsidP="008A5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53CA2C8E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198184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8A75BA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ем альпенштоком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D33311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5AEC7E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F650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B3C8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CB42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ческое занят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8761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а, 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7D5C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7EB93548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1C206D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14AB18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чное и групповое туристское снаряжение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F4AC14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7A7ED6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0D67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B340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5DF0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CA92B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27617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5FC5" w:rsidRPr="00D4338D" w14:paraId="29F370A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3DFEB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60D01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и перечень личного снаряжения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C3C55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4335E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80BD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9B1C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772E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2336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викторин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A010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7237619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35DDFB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91D72D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ое снаряжение, требования к нему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8AFE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808FCD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97A60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729D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E4A7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98A2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викторин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101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5243BCB3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A8C6C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DEE582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размещения предметов в рюкзаке - укладк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1799EC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78C994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9FA3F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27AA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8A6F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мини-лекция, практическое зада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B0D1" w14:textId="77777777" w:rsidR="009C5FC5" w:rsidRPr="00D4338D" w:rsidRDefault="009C5FC5" w:rsidP="00873F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, соревнование, педагогическое </w:t>
            </w: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42BA" w14:textId="77777777" w:rsidR="009C5FC5" w:rsidRPr="00D4338D" w:rsidRDefault="009C5FC5" w:rsidP="00873F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6FEBA8A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AB04C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E339C2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нка личного снаряжения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B9DCB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51582D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0919C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F0A7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0E7B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мини-лекция, практическое зада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F8064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51E6" w14:textId="77777777" w:rsidR="009C5FC5" w:rsidRPr="00D4338D" w:rsidRDefault="009C5FC5" w:rsidP="00862612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9C5FC5" w:rsidRPr="00D4338D" w14:paraId="60DB6D7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B25FDE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14A6E2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упповым снаряжением, уход за снаряжением, его ремонт. Распределение снаряжения между группой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5300C6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516925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B99A5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20352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12FE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мини-лекция, практическое зада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36894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A220" w14:textId="77777777" w:rsidR="009C5FC5" w:rsidRPr="00D4338D" w:rsidRDefault="009C5FC5" w:rsidP="00862612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9C5FC5" w:rsidRPr="00D4338D" w14:paraId="702FF61D" w14:textId="77777777" w:rsidTr="004B7C49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03E8F0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0C368C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готовка к поход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95804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66574B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FA0A1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05CD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3D9F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E6C8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787C2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5FC5" w:rsidRPr="00D4338D" w14:paraId="43FC84B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01B22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1CEA60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цели, задач и выбор района похода. Составление плана подготовки. Изучение района поход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5814C0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210C94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C42F0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0BB5F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D83F" w14:textId="77777777" w:rsidR="009C5FC5" w:rsidRPr="00D4338D" w:rsidRDefault="009C5FC5" w:rsidP="008C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8C3598"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AD38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475C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143B1E37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7D2B4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F28D8C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маршрутов походов. Составление плана — графика движения в поход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2D21A1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6FFB4D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87C56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AE09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4AFE" w14:textId="77777777" w:rsidR="009C5FC5" w:rsidRPr="00D4338D" w:rsidRDefault="009C5FC5" w:rsidP="00A44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дание</w:t>
            </w:r>
            <w:r w:rsidR="008C3598"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улка</w:t>
            </w:r>
          </w:p>
          <w:p w14:paraId="770CB3D5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F01C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73439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0CB23FF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02DD9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FC2A91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итание в туристском походе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FA03C6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6F8996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E245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308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FF8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3012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DB56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5FC5" w:rsidRPr="00D4338D" w14:paraId="679FBC03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4BE841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19C813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рационального питания в походе. Варианты организации питания в поход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1D5F2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D89512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B79AD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7CD26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5E27A" w14:textId="77777777" w:rsidR="009C5FC5" w:rsidRPr="00D4338D" w:rsidRDefault="009C5FC5" w:rsidP="00A44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мини-лекция, практическое задание</w:t>
            </w:r>
          </w:p>
          <w:p w14:paraId="712E3A95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6549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C5E6F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780A106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FCAA4F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1E9620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орийность продуктов. Составление меню, списка продуктов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724C87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EE971C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7CC4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FDEF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17A44" w14:textId="77777777" w:rsidR="009C5FC5" w:rsidRPr="00D4338D" w:rsidRDefault="009C5FC5" w:rsidP="00A44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мини-лекция, практическое задание</w:t>
            </w:r>
          </w:p>
          <w:p w14:paraId="2D7C3E46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C66B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B92F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507BA5D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23E81B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8C1F90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совка и упаковка продуктов в рюкзак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A3A34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BC2EC3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AE9B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533D9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FD46" w14:textId="77777777" w:rsidR="009C5FC5" w:rsidRPr="00D4338D" w:rsidRDefault="009C5FC5" w:rsidP="00A44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ческое задание</w:t>
            </w:r>
          </w:p>
          <w:p w14:paraId="2F9B4092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8E838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19B9C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08CF2E70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95C761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0E9667" w14:textId="77777777" w:rsidR="009C5FC5" w:rsidRPr="00D4338D" w:rsidRDefault="009C5FC5" w:rsidP="008626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отовление пищи на костр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ACAFCE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E14921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F41EB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A06C" w14:textId="77777777" w:rsidR="009C5FC5" w:rsidRPr="00D4338D" w:rsidRDefault="009C5FC5" w:rsidP="00A44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 (парковая зона, территория, прилежащая к ЦДТ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3716" w14:textId="77777777" w:rsidR="009C5FC5" w:rsidRPr="00D4338D" w:rsidRDefault="009C5FC5" w:rsidP="00C84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  <w:r w:rsidR="008C3598"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79178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ED15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4AD2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C5" w:rsidRPr="00D4338D" w14:paraId="3FF03616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35317E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B86819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ские должности в поход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7E38D5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573498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996BF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C39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B6DA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8836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503F" w14:textId="77777777" w:rsidR="009C5FC5" w:rsidRPr="00D4338D" w:rsidRDefault="009C5FC5" w:rsidP="00862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3598" w:rsidRPr="00D4338D" w14:paraId="55E23084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7C27B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CD661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и в группе постоянные и временные.</w:t>
            </w:r>
            <w:r w:rsidR="000F394E"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491E15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13D31D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6BDF4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F8E1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CC46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мини-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48B5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14:paraId="37743932" w14:textId="77777777" w:rsidR="008C3598" w:rsidRPr="00D4338D" w:rsidRDefault="008C3598" w:rsidP="008C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0D4F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98" w:rsidRPr="00D4338D" w14:paraId="5EE97267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6C2739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2990E6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нности должностных лиц в групп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A87D35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D80FD3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40CFC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F8C9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1DAC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мини-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237A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14:paraId="4157F0E9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0291" w14:textId="77777777" w:rsidR="008C3598" w:rsidRPr="00D4338D" w:rsidRDefault="008C3598" w:rsidP="008C3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AC" w:rsidRPr="00D4338D" w14:paraId="135514A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D6D1AE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36C825" w14:textId="77777777" w:rsidR="006C38AC" w:rsidRPr="00D4338D" w:rsidRDefault="006C38AC" w:rsidP="006C3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обязанностей по должностям в период подготовки, во время проведения и подведения итогов поход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A8F54F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D77E36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1C564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7D1F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 (парковая зона, территория, прилежащая к ЦДТ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E866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7E99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A300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AC" w:rsidRPr="00D4338D" w14:paraId="096BC314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06732F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7D991C" w14:textId="77777777" w:rsidR="006C38AC" w:rsidRPr="00D4338D" w:rsidRDefault="006C38AC" w:rsidP="006C38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ередвижения в походе, преодоление препятствий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678224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F8770C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BC447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A51E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5B1E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8B55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F20C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38AC" w:rsidRPr="00D4338D" w14:paraId="27D284E1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278E8A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94076B" w14:textId="77777777" w:rsidR="006C38AC" w:rsidRPr="00D4338D" w:rsidRDefault="006C38AC" w:rsidP="006C38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движения группы на маршрут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ED720E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3D694A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D0C6F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BBEB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 (парковая зона, территория, прилежащая к ЦДТ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E5B0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5713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27FB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AC" w:rsidRPr="00D4338D" w14:paraId="1F29B7B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406429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4F4A1F" w14:textId="77777777" w:rsidR="006C38AC" w:rsidRPr="00D4338D" w:rsidRDefault="006C38AC" w:rsidP="006C38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нности направляющего и замыкающего в группе. Режим ходового дня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DB36D6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D3BD0F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8B21B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57E7E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6297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2B40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FB69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AC" w:rsidRPr="00D4338D" w14:paraId="5AAC45F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7A001D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630C16" w14:textId="77777777" w:rsidR="006C38AC" w:rsidRPr="00D4338D" w:rsidRDefault="006C38AC" w:rsidP="006C38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техники движения по дорогам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D380A1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FA9C20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42003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CE942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 (парковая зона, территория, прилежащая к ЦДТ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5E79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0519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7250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AC" w:rsidRPr="00D4338D" w14:paraId="0C7F5586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0626CC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0B2DCF" w14:textId="77777777" w:rsidR="006C38AC" w:rsidRPr="00D4338D" w:rsidRDefault="006C38AC" w:rsidP="006C38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техники движения по тропам, по лесу, через заросли кустарников, через завалы, по заболоченной местност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E945E6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2B7160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9747F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1974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 (парковая зона, территория, прилежащая к ЦДТ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77DE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5BE3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DDF2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AC" w:rsidRPr="00D4338D" w14:paraId="2E9CE7C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00A989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74948F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я туристского быта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73F6BB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CD5A64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1B533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3D92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3CDED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C64D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6F13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38AC" w:rsidRPr="00D4338D" w14:paraId="0212ED50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744F6D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17E0CB" w14:textId="77777777" w:rsidR="006C38AC" w:rsidRPr="00D4338D" w:rsidRDefault="006C38AC" w:rsidP="006C38A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алы и ночлеги в поход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177734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44ED37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D4353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BA04" w14:textId="77777777" w:rsidR="006C38AC" w:rsidRPr="00D4338D" w:rsidRDefault="00553C98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16C1" w14:textId="77777777" w:rsidR="006C38AC" w:rsidRPr="00D4338D" w:rsidRDefault="00553C98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A1C9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744A" w14:textId="77777777" w:rsidR="006C38AC" w:rsidRPr="00D4338D" w:rsidRDefault="006C38AC" w:rsidP="006C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C98" w:rsidRPr="00D4338D" w14:paraId="4830AD7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26D2E8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75E024" w14:textId="77777777" w:rsidR="00553C98" w:rsidRPr="00D4338D" w:rsidRDefault="00553C98" w:rsidP="00553C9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по развёртыванию и свёртыванию лагеря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2485B4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2A2A90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FA225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C1206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4CF0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8E72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7D9D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C98" w:rsidRPr="00D4338D" w14:paraId="42D992C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7BF911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0EA930" w14:textId="77777777" w:rsidR="00553C98" w:rsidRPr="00D4338D" w:rsidRDefault="00553C98" w:rsidP="00553C9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палаток. Размещение личного и группового снаряжения в палатк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7D7020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4365BA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24BD6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4496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DB14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44AA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02A7" w14:textId="77777777" w:rsidR="00553C98" w:rsidRPr="00D4338D" w:rsidRDefault="00553C98" w:rsidP="00553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040" w:rsidRPr="00D4338D" w14:paraId="397550E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E12C38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6A3C34" w14:textId="77777777" w:rsidR="00E55040" w:rsidRPr="00D4338D" w:rsidRDefault="00E55040" w:rsidP="00E5504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хранение палатки от намокания и проникновения насекомых. Правила поведения в палатк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948B41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AF19E6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16BDC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D8EC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B544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7E23F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5DFB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6E13BFF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ACBAC0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8550FC" w14:textId="77777777" w:rsidR="00926CC2" w:rsidRPr="00D4338D" w:rsidRDefault="00926CC2" w:rsidP="00926CC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борка места лагеря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80A958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ED479F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17083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2296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BBE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0D2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0CD2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040" w:rsidRPr="00D4338D" w14:paraId="2893956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B81AF6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EEF3B5" w14:textId="77777777" w:rsidR="00E55040" w:rsidRPr="00D4338D" w:rsidRDefault="00E55040" w:rsidP="00E550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и назначения костров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084443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2FB28D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1C0EF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7873" w14:textId="77777777" w:rsidR="00E55040" w:rsidRPr="00D4338D" w:rsidRDefault="00926CC2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B5A2" w14:textId="77777777" w:rsidR="00E55040" w:rsidRPr="00D4338D" w:rsidRDefault="00926CC2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4EA3C" w14:textId="77777777" w:rsidR="00E55040" w:rsidRPr="00D4338D" w:rsidRDefault="00926CC2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C63B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040" w:rsidRPr="00D4338D" w14:paraId="06752BBE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D6A32C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3EAF45" w14:textId="77777777" w:rsidR="00E55040" w:rsidRPr="00D4338D" w:rsidRDefault="00E55040" w:rsidP="00E5504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разведения костра. Меры безопасности при обращении с огнём, кипятком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D6AD34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BF7423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7512A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61B2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AE4C" w14:textId="77777777" w:rsidR="00E55040" w:rsidRPr="00D4338D" w:rsidRDefault="00926CC2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8222" w14:textId="77777777" w:rsidR="00E55040" w:rsidRPr="00D4338D" w:rsidRDefault="00926CC2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3B1B" w14:textId="77777777" w:rsidR="00E55040" w:rsidRPr="00D4338D" w:rsidRDefault="00E55040" w:rsidP="00E550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3328BF9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1BBC96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1EB8E9" w14:textId="77777777" w:rsidR="00926CC2" w:rsidRPr="00D4338D" w:rsidRDefault="00926CC2" w:rsidP="00926CC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й работы с топором и пилой при заготовке дров. Правила переноски и хранения колющих и режущих предметов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A88422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E1DCBF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E87C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581F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 (парковая зона, территория, прилежащая к ЦДТ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8902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F336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1E29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69AB1CE6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4A121D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A5C6B6" w14:textId="77777777" w:rsidR="00926CC2" w:rsidRPr="00D4338D" w:rsidRDefault="00926CC2" w:rsidP="00926CC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одеждой и обувью в походе (сушка и ремонт)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C52EB3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9D692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8257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D1FF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EAF8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и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002F0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78AC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7535CD80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808928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1AA90F" w14:textId="77777777" w:rsidR="00926CC2" w:rsidRPr="00D4338D" w:rsidRDefault="00926CC2" w:rsidP="00926CC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ночлегов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D48302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B2C668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26616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3FD3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2F5B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AE9F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CC747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364A9DB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19981E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ED9109" w14:textId="77777777" w:rsidR="00926CC2" w:rsidRPr="00D4338D" w:rsidRDefault="00926CC2" w:rsidP="00926C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едение итогов похода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E1F3D0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5361FC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2B7EB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9520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D5E7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BA43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70C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6CC2" w:rsidRPr="00D4338D" w14:paraId="08548C5C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9084DD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45FA49" w14:textId="77777777" w:rsidR="00926CC2" w:rsidRPr="00D4338D" w:rsidRDefault="00926CC2" w:rsidP="00926C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итогов похода в групп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9FA0DB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EABF5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B0E8C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F5A4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53E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3E53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E798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143A0CC1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996C9B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2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E83F37" w14:textId="77777777" w:rsidR="00926CC2" w:rsidRPr="00D4338D" w:rsidRDefault="00926CC2" w:rsidP="00926C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собранных материалов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CDF0B4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980D6B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7AE84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E67A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BF12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AECD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724E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1CD368A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0809AE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680936" w14:textId="77777777" w:rsidR="00926CC2" w:rsidRPr="00D4338D" w:rsidRDefault="00926CC2" w:rsidP="00926C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отсчета о поход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3654E2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6303AB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09F58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E635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56707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E6769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0841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8B" w:rsidRPr="00D4338D" w14:paraId="04EA8432" w14:textId="77777777" w:rsidTr="00F51B18">
        <w:tc>
          <w:tcPr>
            <w:tcW w:w="10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637E20" w14:textId="77777777" w:rsidR="00C14B8B" w:rsidRPr="00D4338D" w:rsidRDefault="00C14B8B" w:rsidP="00C14B8B">
            <w:pPr>
              <w:pStyle w:val="ac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ние и топография (32 часа)</w:t>
            </w:r>
          </w:p>
        </w:tc>
      </w:tr>
      <w:tr w:rsidR="00926CC2" w:rsidRPr="00D4338D" w14:paraId="6B949C4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DE1B4D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CA2818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нятие о топографической и спортивной карте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7119B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F4DBE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4CC8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96A3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B027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47FD7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3360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6CC2" w:rsidRPr="00D4338D" w14:paraId="2FE1B4DE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3D192E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FBC012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, масштаб, свойства, номенклатура карт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043B8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6C3403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410A2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03E0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66F2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DF8B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D4DB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054D46C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E4844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B3C3F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масштаба карты и измерение расстояния на карт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72376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C40060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F1ED2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1DC1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492F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6246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D4DF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27C0077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A0287E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3E1D1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ые знаки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EF322F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64FBD8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E69A1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2F5D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CF96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8E4D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ED85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6CC2" w:rsidRPr="00D4338D" w14:paraId="5AEF1DC0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EA6B1F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1C3B69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«рельеф», топографические знаки. Изображение рельефа и топознаков на карт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1FF900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A01DE8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8543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1427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0944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E3B2A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7C59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C2" w:rsidRPr="00D4338D" w14:paraId="48C06AB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55412B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B1D01C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ографический диктант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899292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C8C10E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32401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261C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E1CD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6951" w14:textId="77777777" w:rsidR="00926CC2" w:rsidRPr="00D4338D" w:rsidRDefault="00460A89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F4DB" w14:textId="77777777" w:rsidR="00926CC2" w:rsidRPr="00D4338D" w:rsidRDefault="00926CC2" w:rsidP="00926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A89" w:rsidRPr="00D4338D" w14:paraId="31A794E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CBFE86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F02C0D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на местности изображённых на карте знаков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D6D29A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5A3CA9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5C34A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A196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оветской Гавани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B7B5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67C8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3302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A89" w:rsidRPr="00D4338D" w14:paraId="4911411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08AFE6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50CAB2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ание по сторонам горизонта. Азимут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7CD4B8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F990AE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0242D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89855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C162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9189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12CE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0A89" w:rsidRPr="00D4338D" w14:paraId="41838DA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FB5B3C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E7F001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, дополнительные и вспомогательные направления по сторонам горизонт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EF1CB9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2DAE31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03E20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57E6" w14:textId="77777777" w:rsidR="00460A89" w:rsidRPr="00D4338D" w:rsidRDefault="00427863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D937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D179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D52B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A89" w:rsidRPr="00D4338D" w14:paraId="1A2D3DD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DE91B0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881275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дусное значение, азимутальное кольцо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3906B7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C39031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F8F5B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4A96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1CA2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38E8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0161E" w14:textId="77777777" w:rsidR="00460A89" w:rsidRPr="00D4338D" w:rsidRDefault="00460A89" w:rsidP="00460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63" w:rsidRPr="00D4338D" w14:paraId="6A7E2784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AB0D44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28DC92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азимута ориентиров на карт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A291F9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C6DB7F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F4909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DD6D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5B84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A448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2304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63" w:rsidRPr="00D4338D" w14:paraId="5BA3F75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BEF5B5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E4D2CF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ориентиров на карте по азимуту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780F90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F9E246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A84E6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953DC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2CC67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6F13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F5B5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63" w:rsidRPr="00D4338D" w14:paraId="64A9DD4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55D074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2ABCEB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ас, работа с компасом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9E67D9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02DFED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556BF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BA72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6982F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04C9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97853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7863" w:rsidRPr="00D4338D" w14:paraId="03022EA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9A8717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3D7431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, устройство, правила работы с компасом. Ориентир, визирование, движение по азимут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9F58C9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1E00D2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23E0D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3053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8B16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1A7E7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2BC0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63" w:rsidRPr="00D4338D" w14:paraId="532CBF0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C3B414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E011B9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зимута на заданный предмет /обратная засечка/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14C85B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5713AA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A3AF9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309C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69574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0799B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5E987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63" w:rsidRPr="00D4338D" w14:paraId="7CA825F4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AA3BD9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C6E3C6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ориентиров по заданному азимуту /прямая засечка/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1D0B28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41CA7C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1BF6D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A444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C594" w14:textId="77777777" w:rsidR="00427863" w:rsidRPr="00D4338D" w:rsidRDefault="00885686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A8CB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280B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63" w:rsidRPr="00D4338D" w14:paraId="68E91A5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C4FA80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CAD9E3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мерение расстояний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15CE0E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8EBAD6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29616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8484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6A1C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89D1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6E201" w14:textId="77777777" w:rsidR="00427863" w:rsidRPr="00D4338D" w:rsidRDefault="00427863" w:rsidP="00427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2FE9" w:rsidRPr="00D4338D" w14:paraId="3165182E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A4CE4E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8B577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змерения расстояний на местности и на карт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A7FF06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EF4DE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BECF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57A2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B984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EAB9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9904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307504C8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5D5B94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8EFF74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прямых линий на картах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EAD1F1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84EB5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5F5F8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2B38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F48F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AFD66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7F7AA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5412F6C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45463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A2C85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кривых линий на картах разного масштаба курвиметром или ниткой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EC0207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16934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C97E7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70F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1A07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7321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AB1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7E4E72DC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925DE6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293B6F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собы ориентирования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DA0D5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3E40F6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ED0FF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7FE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AD240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B039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65C8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2FE9" w:rsidRPr="00D4338D" w14:paraId="05B5F7B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994D8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3FBAD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риентиров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F07812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3AFE9E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6B017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412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D34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06E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2608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35E2E06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EE1129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152344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о отбору основных ориентиров на карте по заданному маршруту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F6CB96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ECF1D7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68F5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967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F99F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3C3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3536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76F5B30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C75DF4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6C3CA0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аршрута туристского похода. Составление графика движения по маршруту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5E779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1E3E1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18DD0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5602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23E5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E24F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9B7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1B2264C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E1B1E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724108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маршрут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35BB80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671769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9DF01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E442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D88F9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C9FD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D87DF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02FCBA1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802BCA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1C9888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ствие в случае потере ориентировки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14836E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02EDB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5C498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C984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C609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357E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DDA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2FE9" w:rsidRPr="00D4338D" w14:paraId="11901C68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7CF84D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4E6EED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по небесным светилам, по местным признака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02597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2FA64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B4039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8E4A" w14:textId="77777777" w:rsidR="00572FE9" w:rsidRPr="00D4338D" w:rsidRDefault="00FB211C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EA6F1" w14:textId="77777777" w:rsidR="00572FE9" w:rsidRPr="00D4338D" w:rsidRDefault="00FB211C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414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C61D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1ADA44F7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9E7B66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F0EC0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орон горизонт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9C42BA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B8C684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493D6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696F" w14:textId="77777777" w:rsidR="00572FE9" w:rsidRPr="00D4338D" w:rsidRDefault="00FB211C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1A85B" w14:textId="77777777" w:rsidR="00572FE9" w:rsidRPr="00D4338D" w:rsidRDefault="00FB211C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8D83" w14:textId="77777777" w:rsidR="00572FE9" w:rsidRPr="00D4338D" w:rsidRDefault="00FB211C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5CE5A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6E9D95D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946B5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E761A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очки стояния на карт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9AAE46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1C5C0A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3D6B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0A6F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F09A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177E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A048D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8B" w:rsidRPr="00D4338D" w14:paraId="39DCB3BF" w14:textId="77777777" w:rsidTr="00F51B18">
        <w:tc>
          <w:tcPr>
            <w:tcW w:w="10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8B8792" w14:textId="77777777" w:rsidR="00C14B8B" w:rsidRPr="00D4338D" w:rsidRDefault="00C14B8B" w:rsidP="00C14B8B">
            <w:pPr>
              <w:pStyle w:val="ac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еведение (18 ч.)</w:t>
            </w:r>
          </w:p>
        </w:tc>
      </w:tr>
      <w:tr w:rsidR="00572FE9" w:rsidRPr="00D4338D" w14:paraId="24BF906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E879B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91EDFF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край, его природные особенности, история, известные земляк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640FE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C3CB18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32306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65B5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1CA5D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2422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F7B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2FE9" w:rsidRPr="00D4338D" w14:paraId="1D05BD34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14C172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4E2B6D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воего населённого пункта. Знакомство с картой своего края. Транспортная сеть и промышленность. Административное деление края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E4B57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133B6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B9539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7044" w14:textId="77777777" w:rsidR="00572FE9" w:rsidRPr="00D4338D" w:rsidRDefault="004910FB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C24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4AD9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3DBF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FE9" w:rsidRPr="00D4338D" w14:paraId="2DBE03B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382E30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50A70E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257FBB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A20143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7303F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2B09C" w14:textId="77777777" w:rsidR="00572FE9" w:rsidRPr="00D4338D" w:rsidRDefault="004910FB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E34B3" w14:textId="77777777" w:rsidR="00572FE9" w:rsidRPr="00D4338D" w:rsidRDefault="004910FB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A3AC" w14:textId="77777777" w:rsidR="00572FE9" w:rsidRPr="00D4338D" w:rsidRDefault="004910FB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5DC" w14:textId="77777777" w:rsidR="00572FE9" w:rsidRPr="00D4338D" w:rsidRDefault="00572FE9" w:rsidP="00572F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0FB" w:rsidRPr="00D4338D" w14:paraId="656C528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A222D4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1F0F90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кра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A4B432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A1B470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3FF7C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06E0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7625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612D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DF61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0FB" w:rsidRPr="00D4338D" w14:paraId="10963A3E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A6A0B2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6F811E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B91512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6A1DB7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2EEF1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557F6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4BFD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0EAA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5CDB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0FB" w:rsidRPr="00D4338D" w14:paraId="7ED7BE6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451996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F3911E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места для проведения походов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130F06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34655F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1C1A9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2332" w14:textId="77777777" w:rsidR="004910FB" w:rsidRPr="00D4338D" w:rsidRDefault="008326FF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14D8" w14:textId="77777777" w:rsidR="004910FB" w:rsidRPr="00D4338D" w:rsidRDefault="008326FF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A0F2" w14:textId="77777777" w:rsidR="004910FB" w:rsidRPr="00D4338D" w:rsidRDefault="008326FF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5522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0FB" w:rsidRPr="00D4338D" w14:paraId="5DD2543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B1944C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92F7B4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и экскурсии по ближайшим окрестностям своего населённого пункт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35BB43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5DD161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6607C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649E" w14:textId="77777777" w:rsidR="004910FB" w:rsidRPr="00D4338D" w:rsidRDefault="008326FF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г. Советская Гавань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0C6B5" w14:textId="77777777" w:rsidR="004910FB" w:rsidRPr="00D4338D" w:rsidRDefault="008326FF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E844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62BB" w14:textId="77777777" w:rsidR="004910FB" w:rsidRPr="00D4338D" w:rsidRDefault="004910FB" w:rsidP="00491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6FF" w:rsidRPr="00D4338D" w14:paraId="41A0FEF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F65364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EA1C1D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4556E2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22E77B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7292F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BF34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DA2D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B13D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C302C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6FF" w:rsidRPr="00D4338D" w14:paraId="7FEA4A2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625B04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4A8A02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зучение района путешествия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9D5B99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CFD37F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1A3F3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B8202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73AD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6B5E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E5D7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26FF" w:rsidRPr="00D4338D" w14:paraId="563BF27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2B032B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257C89" w14:textId="77777777" w:rsidR="008326FF" w:rsidRPr="00D4338D" w:rsidRDefault="008326FF" w:rsidP="00832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работы в путешествии.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276D89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A1EB79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35E77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BEF71" w14:textId="77777777" w:rsidR="008326FF" w:rsidRPr="00D4338D" w:rsidRDefault="007F5A8E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B7C4" w14:textId="77777777" w:rsidR="008326FF" w:rsidRPr="00D4338D" w:rsidRDefault="007F5A8E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9B64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2638" w14:textId="77777777" w:rsidR="008326FF" w:rsidRPr="00D4338D" w:rsidRDefault="008326FF" w:rsidP="00832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A8E" w:rsidRPr="00D4338D" w14:paraId="4861ADF1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D2451B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B1F048" w14:textId="77777777" w:rsidR="007F5A8E" w:rsidRPr="00D4338D" w:rsidRDefault="007F5A8E" w:rsidP="007F5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раеведческих заданий в поход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5BBAF8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209A81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41B9C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F3DB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EFDA5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54855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B0DC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8B" w:rsidRPr="00D4338D" w14:paraId="465F3DDD" w14:textId="77777777" w:rsidTr="00F51B18">
        <w:tc>
          <w:tcPr>
            <w:tcW w:w="10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5AD9B7" w14:textId="77777777" w:rsidR="00C14B8B" w:rsidRPr="00D4338D" w:rsidRDefault="00C14B8B" w:rsidP="00C14B8B">
            <w:pPr>
              <w:pStyle w:val="ac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гигиены туриста и первая доврачебная помощь в походе (12 ч.)</w:t>
            </w:r>
          </w:p>
        </w:tc>
      </w:tr>
      <w:tr w:rsidR="007F5A8E" w:rsidRPr="00D4338D" w14:paraId="5D04E70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D50ED7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A739DA" w14:textId="77777777" w:rsidR="007F5A8E" w:rsidRPr="00D4338D" w:rsidRDefault="007F5A8E" w:rsidP="007F5A8E">
            <w:pPr>
              <w:spacing w:after="0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гигиена туриста, профилактика различных заболеваний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6341AD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DB6FC1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AF3CA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5A74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1EAE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3F3DF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F72D4" w14:textId="77777777" w:rsidR="007F5A8E" w:rsidRPr="00D4338D" w:rsidRDefault="007F5A8E" w:rsidP="007F5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3554" w:rsidRPr="00D4338D" w14:paraId="1A3356F6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21258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AAAE99" w14:textId="77777777" w:rsidR="00293554" w:rsidRPr="00D4338D" w:rsidRDefault="00293554" w:rsidP="00293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основы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F900A4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9A845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40BF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C076E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D4BD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F1EF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CE70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54" w:rsidRPr="00D4338D" w14:paraId="3D72FFD8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9BDEA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B98AD9" w14:textId="77777777" w:rsidR="00293554" w:rsidRPr="00D4338D" w:rsidRDefault="00293554" w:rsidP="00293554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одежды для занятий и поход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10B365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BF209B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297F9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181A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85F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A63D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2CC2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54" w:rsidRPr="00D4338D" w14:paraId="610D2747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CDD47C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5DA325" w14:textId="77777777" w:rsidR="00293554" w:rsidRPr="00D4338D" w:rsidRDefault="00293554" w:rsidP="00293554">
            <w:pPr>
              <w:spacing w:after="0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ная медицинская аптечк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486CEE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87998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AFE81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88E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0C26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C0A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B9DD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3554" w:rsidRPr="00D4338D" w14:paraId="5C648EC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A8C062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E95786" w14:textId="77777777" w:rsidR="00293554" w:rsidRPr="00D4338D" w:rsidRDefault="00293554" w:rsidP="00293554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аптечк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CFAD69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3C6731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F98AC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B81B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B16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D00E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960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54" w:rsidRPr="00D4338D" w14:paraId="04AC12F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C6CC2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92B5CF" w14:textId="77777777" w:rsidR="00293554" w:rsidRPr="00D4338D" w:rsidRDefault="00293554" w:rsidP="00293554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ходной аптечк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557E2C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D62BC3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9A025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9025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BA14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548E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8369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54" w:rsidRPr="00D4338D" w14:paraId="739F044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611E1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CC62AD" w14:textId="77777777" w:rsidR="00293554" w:rsidRPr="00D4338D" w:rsidRDefault="00293554" w:rsidP="00293554">
            <w:pPr>
              <w:spacing w:after="0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иемы оказания первой помощи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F24629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7A7F63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5F9C5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B755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1DA1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9CF4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130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3554" w:rsidRPr="00D4338D" w14:paraId="24B2903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74FB7A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E05AC0" w14:textId="77777777" w:rsidR="00293554" w:rsidRPr="00D4338D" w:rsidRDefault="00293554" w:rsidP="00293554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при различных травмах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065302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AB7D12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9F36E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9F46" w14:textId="77777777" w:rsidR="00293554" w:rsidRPr="00D4338D" w:rsidRDefault="007D68BE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11E0" w14:textId="77777777" w:rsidR="00293554" w:rsidRPr="00D4338D" w:rsidRDefault="007D68BE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A939" w14:textId="77777777" w:rsidR="00293554" w:rsidRPr="00D4338D" w:rsidRDefault="007D68BE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CA4C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54" w:rsidRPr="00D4338D" w14:paraId="58F09F9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544AB3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C2AD5D" w14:textId="77777777" w:rsidR="00293554" w:rsidRPr="00D4338D" w:rsidRDefault="00293554" w:rsidP="00293554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е в походе. Профилактика заболеваний и травматизма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8197D6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AAB86C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1CC3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4B87" w14:textId="77777777" w:rsidR="00293554" w:rsidRPr="00D4338D" w:rsidRDefault="007D68BE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4E30" w14:textId="77777777" w:rsidR="00293554" w:rsidRPr="00D4338D" w:rsidRDefault="007D68BE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609A" w14:textId="77777777" w:rsidR="00293554" w:rsidRPr="00D4338D" w:rsidRDefault="007D68BE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D3A1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54" w:rsidRPr="00D4338D" w14:paraId="685CC73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27C82A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36B85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беззараживания воды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4ACD94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BD76DE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5DCCA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2FC9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1C44" w14:textId="77777777" w:rsidR="00293554" w:rsidRPr="00D4338D" w:rsidRDefault="007D68BE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4C6B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9E6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54" w:rsidRPr="00D4338D" w14:paraId="3166B7ED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541F44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403EB6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Использование лекарственных растен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B278C6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D027A9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E4F3D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D6FD" w14:textId="77777777" w:rsidR="00293554" w:rsidRPr="00D4338D" w:rsidRDefault="007D68BE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7D40" w14:textId="77777777" w:rsidR="00293554" w:rsidRPr="00D4338D" w:rsidRDefault="007D68BE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FC2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5B56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54" w:rsidRPr="00D4338D" w14:paraId="204ED1B1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AAD61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E405C6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ёмы транспортировки пострадавшего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BE597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7B1095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8029E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91CB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B1D1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25E1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076EB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3554" w:rsidRPr="00D4338D" w14:paraId="571CAD90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CF2F3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54435A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транспортировк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A8A7C4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38DC6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C18DD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87A9" w14:textId="77777777" w:rsidR="00293554" w:rsidRPr="00D4338D" w:rsidRDefault="00076C41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5323" w14:textId="77777777" w:rsidR="00293554" w:rsidRPr="00D4338D" w:rsidRDefault="00076C41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190B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7EBB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54" w:rsidRPr="00D4338D" w14:paraId="470CD31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3B612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0AE7F7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носки пострадавшего при травмах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71BD8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81E4BA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07BE0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2515" w14:textId="77777777" w:rsidR="00293554" w:rsidRPr="00D4338D" w:rsidRDefault="00076C41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4EE6" w14:textId="77777777" w:rsidR="00293554" w:rsidRPr="00D4338D" w:rsidRDefault="00076C41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B734" w14:textId="77777777" w:rsidR="00293554" w:rsidRPr="00D4338D" w:rsidRDefault="00A665A5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82414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3D" w:rsidRPr="00D4338D" w14:paraId="1EBB1E04" w14:textId="77777777" w:rsidTr="00F51B18">
        <w:tc>
          <w:tcPr>
            <w:tcW w:w="10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0B835B" w14:textId="77777777" w:rsidR="00AD233D" w:rsidRPr="00D4338D" w:rsidRDefault="00AD233D" w:rsidP="00AD233D">
            <w:pPr>
              <w:pStyle w:val="ac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</w:t>
            </w:r>
          </w:p>
        </w:tc>
      </w:tr>
      <w:tr w:rsidR="00293554" w:rsidRPr="00D4338D" w14:paraId="64CADC3A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7B3EC5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23D1B4" w14:textId="77777777" w:rsidR="00293554" w:rsidRPr="00D4338D" w:rsidRDefault="00293554" w:rsidP="002935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на него физических упражнений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309A7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A2AA4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B914E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4590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7230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8336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9E7D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3554" w:rsidRPr="00D4338D" w14:paraId="7C8A82A7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6F8D76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92D364" w14:textId="77777777" w:rsidR="00293554" w:rsidRPr="00D4338D" w:rsidRDefault="00293554" w:rsidP="0029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Здоровый образ жизни – профилактика вредных привычек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Что входит в понятие здоровый образ жизни. Регулярные занятия физическими упражнениями,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закаливающие процедуры.</w:t>
            </w:r>
          </w:p>
          <w:p w14:paraId="22C46FE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05E32F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E95BFD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AD18C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E37E" w14:textId="77777777" w:rsidR="00293554" w:rsidRPr="00D4338D" w:rsidRDefault="00A665A5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2786" w14:textId="77777777" w:rsidR="00293554" w:rsidRPr="00D4338D" w:rsidRDefault="00A665A5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A15D8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FB53" w14:textId="77777777" w:rsidR="00293554" w:rsidRPr="00D4338D" w:rsidRDefault="00293554" w:rsidP="00293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A5" w:rsidRPr="00D4338D" w14:paraId="2454C49C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C34943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DE6E47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строении человеческого организма (ор</w:t>
            </w: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ы и системы). Костно-связочный аппарат. Мышцы, их строе</w:t>
            </w:r>
            <w:r w:rsidRPr="00D43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 взаимодействи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395297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22388F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0874A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E459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E23B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B83E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EEF4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A5" w:rsidRPr="00D4338D" w14:paraId="6DDCB3AC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075076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A6BD1F" w14:textId="77777777" w:rsidR="00A665A5" w:rsidRPr="00D4338D" w:rsidRDefault="00A665A5" w:rsidP="00A66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  <w:b/>
                <w:bCs/>
              </w:rPr>
              <w:t>Упражнения на развитие физических качеств</w:t>
            </w:r>
          </w:p>
          <w:p w14:paraId="59B22A92" w14:textId="77777777" w:rsidR="00A665A5" w:rsidRPr="00D4338D" w:rsidRDefault="00A665A5" w:rsidP="00A665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181ADA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CAE1AD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0AACC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452D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ACEE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621A6" w14:textId="77777777" w:rsidR="00A665A5" w:rsidRPr="00D4338D" w:rsidRDefault="00A665A5" w:rsidP="00A66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8219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</w:tc>
      </w:tr>
      <w:tr w:rsidR="00A665A5" w:rsidRPr="00D4338D" w14:paraId="07EE33F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E5CF56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4FE7D6" w14:textId="77777777" w:rsidR="00A665A5" w:rsidRPr="00D4338D" w:rsidRDefault="00A665A5" w:rsidP="00A6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Эстафеты с использованием туристского снаряжения (карабин, жумар, восьмёрка)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 xml:space="preserve">Отработка точности и быстроты действий при работе с туристическим </w:t>
            </w:r>
            <w:r w:rsidRPr="00D4338D">
              <w:rPr>
                <w:rStyle w:val="fontstyle01"/>
                <w:rFonts w:ascii="Times New Roman" w:hAnsi="Times New Roman" w:cs="Times New Roman"/>
              </w:rPr>
              <w:lastRenderedPageBreak/>
              <w:t>снаряжением в спортивном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туризме.</w:t>
            </w:r>
          </w:p>
          <w:p w14:paraId="097DF588" w14:textId="77777777" w:rsidR="00A665A5" w:rsidRPr="00D4338D" w:rsidRDefault="00A665A5" w:rsidP="00A665A5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410E64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D1DDB5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33842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E4BD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0F950" w14:textId="77777777" w:rsidR="00A665A5" w:rsidRPr="00D4338D" w:rsidRDefault="00A665A5" w:rsidP="00A6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 xml:space="preserve">практические упражнения, </w:t>
            </w:r>
          </w:p>
          <w:p w14:paraId="1F591AFA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A30A" w14:textId="77777777" w:rsidR="00A665A5" w:rsidRPr="00D4338D" w:rsidRDefault="00A665A5" w:rsidP="00A6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соревнования</w:t>
            </w:r>
          </w:p>
          <w:p w14:paraId="3AB795A4" w14:textId="77777777" w:rsidR="00A665A5" w:rsidRPr="00D4338D" w:rsidRDefault="00A665A5" w:rsidP="00A6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9AB5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DB55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665A5" w:rsidRPr="00D4338D" w14:paraId="40F4E74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4BFCF1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339991" w14:textId="77777777" w:rsidR="00A665A5" w:rsidRPr="00D4338D" w:rsidRDefault="00A665A5" w:rsidP="00A6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Круговая тренировка с использованием туристического снаряжения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Смена заданий в очерёдной последовательности. Количество заданий, количество повторений.</w:t>
            </w:r>
          </w:p>
          <w:p w14:paraId="34973EB8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4DFA2D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836851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5A857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054C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</w:t>
            </w:r>
            <w:r w:rsidR="00AC0C0C"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F977" w14:textId="77777777" w:rsidR="00A665A5" w:rsidRPr="00D4338D" w:rsidRDefault="00A665A5" w:rsidP="00A6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рактические упражнения</w:t>
            </w:r>
          </w:p>
          <w:p w14:paraId="02A247AA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FAC8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A312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665A5" w:rsidRPr="00D4338D" w14:paraId="4FDFA384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59141E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657268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  <w:b/>
                <w:bCs/>
                <w:color w:val="auto"/>
              </w:rPr>
            </w:pPr>
            <w:r w:rsidRPr="00D4338D">
              <w:rPr>
                <w:rStyle w:val="fontstyle01"/>
                <w:rFonts w:ascii="Times New Roman" w:hAnsi="Times New Roman" w:cs="Times New Roman"/>
                <w:b/>
                <w:bCs/>
              </w:rPr>
              <w:t>Кроссовая подготовка, чередование ходьбы, бега по ровной местности 2-3 км. (без учёта времени)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E2B966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EF720B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6F0BB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DFC85" w14:textId="77777777" w:rsidR="00A665A5" w:rsidRPr="00D4338D" w:rsidRDefault="00AC0C0C" w:rsidP="00A665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,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D31D6" w14:textId="77777777" w:rsidR="00A665A5" w:rsidRPr="00D4338D" w:rsidRDefault="00AC0C0C" w:rsidP="00AC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CF70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B65C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</w:tc>
      </w:tr>
      <w:tr w:rsidR="00A665A5" w:rsidRPr="00D4338D" w14:paraId="39140FF3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90CC5A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FC8AE3" w14:textId="77777777" w:rsidR="00A665A5" w:rsidRPr="00D4338D" w:rsidRDefault="00A665A5" w:rsidP="00A6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Беговые виды лёгкой атлетики. Техника разминки. Беговые упражнения.</w:t>
            </w:r>
          </w:p>
          <w:p w14:paraId="0568F96A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Беговые виды лёгкой атлетики. Техника разминки. Беговые упражнения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350DE8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63522D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45A78" w14:textId="77777777" w:rsidR="00A665A5" w:rsidRPr="00D4338D" w:rsidRDefault="00A665A5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8A6D" w14:textId="77777777" w:rsidR="00A665A5" w:rsidRPr="00D4338D" w:rsidRDefault="00AC0C0C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,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E79D2" w14:textId="77777777" w:rsidR="00A665A5" w:rsidRPr="00D4338D" w:rsidRDefault="00AC0C0C" w:rsidP="00A6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61A8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20F4" w14:textId="77777777" w:rsidR="00A665A5" w:rsidRPr="00D4338D" w:rsidRDefault="00A665A5" w:rsidP="00A665A5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C0C0C" w:rsidRPr="00D4338D" w14:paraId="26135A24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B4B8EA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26C878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Бег по пересечённой местности. Чередование бега и ходьбы, дистанция 1.5-2 км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Техника бега по пересечённой местности, короткий шаг, шаг с передней части ступн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E566CD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A5C40D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F110B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C989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,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4E09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6AC3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9D39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C0C0C" w:rsidRPr="00D4338D" w14:paraId="5CD8D0D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75E707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2CCA1C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Беговые упражнения. Кроссовая подготовка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Кросс – как дисциплина в лёгкой атлетике и способ формирования выносливости туриста. Чередование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lastRenderedPageBreak/>
              <w:t>ходьбы, бега по пересеченной местност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529AD1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0A2D7F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05EB8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E7CCF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,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BB02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2334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55CF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C0C0C" w:rsidRPr="00D4338D" w14:paraId="28B16E77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CFF457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DD5E3C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Беговые упражнения. Бег с препятствиями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Бег с препятствиями – как средство развития координации движений. Беговые упражнения на развитие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скорости (челночный бег, эстафеты)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74F938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898F84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3A14E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0BD2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,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5301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0D6C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F40E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C0C0C" w:rsidRPr="00D4338D" w14:paraId="4624640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E7999B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FCA900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Спортивные игры на командообразование, способствующие сплочению коллектива. Правила некоторых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спортивных игр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Виды спортивных игр. Основные правила безопасности на занятиях спортивными играм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EC28BC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E395ED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B9902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9E1DB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, 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596B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FC98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игр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B18D5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D233D" w:rsidRPr="00D4338D" w14:paraId="214A3A95" w14:textId="77777777" w:rsidTr="00F51B18">
        <w:tc>
          <w:tcPr>
            <w:tcW w:w="10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1ECA77" w14:textId="77777777" w:rsidR="00AD233D" w:rsidRPr="00D4338D" w:rsidRDefault="00AD233D" w:rsidP="00AD233D">
            <w:pPr>
              <w:pStyle w:val="ac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D4338D">
              <w:rPr>
                <w:rStyle w:val="fontstyle01"/>
                <w:rFonts w:ascii="Times New Roman" w:hAnsi="Times New Roman" w:cs="Times New Roman"/>
                <w:b/>
                <w:bCs/>
              </w:rPr>
              <w:t>Спортивный туризм (зальная подготовка)</w:t>
            </w:r>
          </w:p>
        </w:tc>
      </w:tr>
      <w:tr w:rsidR="00AC0C0C" w:rsidRPr="00D4338D" w14:paraId="3A293523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B629A4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68454E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 w:rsidRPr="00D4338D">
              <w:rPr>
                <w:rStyle w:val="fontstyle01"/>
                <w:rFonts w:ascii="Times New Roman" w:hAnsi="Times New Roman" w:cs="Times New Roman"/>
                <w:b/>
              </w:rPr>
              <w:t>Спортивный туризм как вид спорта. Виды туризма. Дисциплины в спортивном туризме («дистанции»,</w:t>
            </w:r>
            <w:r w:rsidRPr="00D43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  <w:b/>
              </w:rPr>
              <w:t>«маршруты», «северная ходьба»)</w:t>
            </w:r>
            <w:r w:rsidRPr="00D43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  <w:b/>
              </w:rPr>
              <w:t xml:space="preserve">Что включает вид спорта Спортивный туризм.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379B2D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48DF05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9C34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56B7A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1970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A9BC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9F83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0C0C" w:rsidRPr="00D4338D" w14:paraId="2455BFE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E863AB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447CCD" w14:textId="77777777" w:rsidR="00AC0C0C" w:rsidRPr="00D4338D" w:rsidRDefault="00AC0C0C" w:rsidP="00AC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Дистанции в спортивном туризме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Структура вида спорта «Спортивный туризм». Виды и классы дистанций. Положение о соревнованиях.</w:t>
            </w:r>
          </w:p>
          <w:p w14:paraId="35748A9B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F636BF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9F2071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6DD6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7BF7" w14:textId="77777777" w:rsidR="00AC0C0C" w:rsidRPr="00D4338D" w:rsidRDefault="006375BF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688AD" w14:textId="77777777" w:rsidR="00AC0C0C" w:rsidRPr="00D4338D" w:rsidRDefault="006375BF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1570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3332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0C" w:rsidRPr="00D4338D" w14:paraId="2B047ED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B010B6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7DB908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Снаряжение и оборудование в дисциплине «Дистанция пешеходная»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Средства самостраховки, карабины, спусковые устройства. Средства защиты – каски, перчатки, обув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305A79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0BA362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7AEC3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1F3F" w14:textId="77777777" w:rsidR="00AC0C0C" w:rsidRPr="00D4338D" w:rsidRDefault="006375BF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МБОУ ОШ № 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7466" w14:textId="77777777" w:rsidR="006375BF" w:rsidRPr="00D4338D" w:rsidRDefault="006375B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Мини-лекция, практика</w:t>
            </w:r>
          </w:p>
          <w:p w14:paraId="63F555F4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F56DE" w14:textId="77777777" w:rsidR="00AC0C0C" w:rsidRPr="00D4338D" w:rsidRDefault="006375BF" w:rsidP="00637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опрос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6BB2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C0C0C" w:rsidRPr="00D4338D" w14:paraId="47BAB79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826BD2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6F4B34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D4338D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чная система, её назначение, правила эксплуатации, примене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A4E3A8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BE6EBC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AFFCF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760C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19FFF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DA5F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3518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  <w:tr w:rsidR="00AC0C0C" w:rsidRPr="00D4338D" w14:paraId="4F3CC79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227FA3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77140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.</w:t>
            </w:r>
          </w:p>
          <w:p w14:paraId="7E106057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CDD5E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5516B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1296D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EECE0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22E24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11EA7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1C503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FBD7B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51D23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7B7F16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Назначение индивидуальной страховочной системы для дистанций в спортивном туризме. Правильная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эксплуатация, хранение и уход за индивидуальной страховочной системой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Страховочная система, её устройство, назначение, правила использования. Блокирование страховочной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системы, способы крепления на страховочной системе средств страховк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C751C0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97F5A8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83619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57E4" w14:textId="77777777" w:rsidR="00AC0C0C" w:rsidRPr="00D4338D" w:rsidRDefault="006375BF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МБОУ ОШ № 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9493" w14:textId="77777777" w:rsidR="006375BF" w:rsidRPr="00D4338D" w:rsidRDefault="00FD0D87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Мини-лекция</w:t>
            </w:r>
            <w:r w:rsidR="006375BF" w:rsidRPr="00D4338D">
              <w:rPr>
                <w:rStyle w:val="fontstyle01"/>
                <w:rFonts w:ascii="Times New Roman" w:hAnsi="Times New Roman" w:cs="Times New Roman"/>
              </w:rPr>
              <w:t>, практические задания</w:t>
            </w:r>
          </w:p>
          <w:p w14:paraId="5BA8C7EF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AF177" w14:textId="77777777" w:rsidR="00AC0C0C" w:rsidRPr="00D4338D" w:rsidRDefault="006375BF" w:rsidP="00637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53AC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C0C0C" w:rsidRPr="00D4338D" w14:paraId="58DA38E7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C30C4E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BBFB9A" w14:textId="77777777" w:rsidR="00AC0C0C" w:rsidRPr="00D4338D" w:rsidRDefault="00AC0C0C" w:rsidP="00AC0C0C">
            <w:pPr>
              <w:rPr>
                <w:rStyle w:val="fontstyle01"/>
                <w:rFonts w:ascii="Times New Roman" w:hAnsi="Times New Roman" w:cs="Times New Roman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Надевание страховочной системы и её подгонка под свои антропометрические данные. Подготовка страховочной системы для надевания, правила надевания «беседки» (нижняя обвязка) и верхней обвязки. Использование пряжек для регулирования длины (диаметра) силовых лент. Блокирование верхней и нижней обвязк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B03909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88CBF0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47C79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7EFF7" w14:textId="77777777" w:rsidR="00AC0C0C" w:rsidRPr="00D4338D" w:rsidRDefault="006375BF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МБОУ ОШ № 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D7E8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задания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BED1" w14:textId="77777777" w:rsidR="00AC0C0C" w:rsidRPr="00D4338D" w:rsidRDefault="00015932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221C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0C" w:rsidRPr="00D4338D" w14:paraId="2514C460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C5E09E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46DA0D" w14:textId="77777777" w:rsidR="00AC0C0C" w:rsidRPr="00D4338D" w:rsidRDefault="00AC0C0C" w:rsidP="00AC0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амостраховки. Карабин, его назначение, технические данные. Техника работы с карабином. Снаряжение для самостраховки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27F798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525802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7441A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918E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D4F3" w14:textId="77777777" w:rsidR="00AC0C0C" w:rsidRPr="00D4338D" w:rsidRDefault="00AC0C0C" w:rsidP="00AC0C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1205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15F1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0C0C" w:rsidRPr="00D4338D" w14:paraId="4091676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BE5A3D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9894F4" w14:textId="77777777" w:rsidR="00AC0C0C" w:rsidRPr="00D4338D" w:rsidRDefault="00AC0C0C" w:rsidP="00AC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Средства самостраховки в спортивном туризме на пешеходных дистанциях. Средства самостраховки на вертикальных и горизонтальных перилах. Самостраховка карабином на горизонтальных перилах, жумар, спусковое устройство для вертикальных перил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97105B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5B6A59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B9266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4A7E" w14:textId="77777777" w:rsidR="00AC0C0C" w:rsidRPr="00D4338D" w:rsidRDefault="00015932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МБОУ ОШ № 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8BC9" w14:textId="77777777" w:rsidR="00AC0C0C" w:rsidRPr="00D4338D" w:rsidRDefault="00FD0D87" w:rsidP="00AC0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  <w:r w:rsidR="00AC0C0C" w:rsidRPr="00D4338D">
              <w:rPr>
                <w:rFonts w:ascii="Times New Roman" w:hAnsi="Times New Roman" w:cs="Times New Roman"/>
                <w:sz w:val="24"/>
                <w:szCs w:val="24"/>
              </w:rPr>
              <w:t>, практические задания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407D" w14:textId="77777777" w:rsidR="00AC0C0C" w:rsidRPr="00D4338D" w:rsidRDefault="00015932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BC42B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0C" w:rsidRPr="00D4338D" w14:paraId="3B396A90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38ED0E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EAF79F" w14:textId="77777777" w:rsidR="00AC0C0C" w:rsidRPr="00D4338D" w:rsidRDefault="00AC0C0C" w:rsidP="00AC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Виды карабинов. Техника работы карабином.</w:t>
            </w:r>
          </w:p>
          <w:p w14:paraId="382A57D1" w14:textId="77777777" w:rsidR="00AC0C0C" w:rsidRPr="00D4338D" w:rsidRDefault="00AC0C0C" w:rsidP="00AC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Правильная работа пальцами на муфте. Муфта в направлении «от себя»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77CA96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A3B847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16931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37C6" w14:textId="77777777" w:rsidR="00AC0C0C" w:rsidRPr="00D4338D" w:rsidRDefault="00015932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5888" w14:textId="77777777" w:rsidR="00AC0C0C" w:rsidRPr="00D4338D" w:rsidRDefault="00FD0D87" w:rsidP="00AC0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  <w:r w:rsidR="00AC0C0C" w:rsidRPr="00D4338D">
              <w:rPr>
                <w:rFonts w:ascii="Times New Roman" w:hAnsi="Times New Roman" w:cs="Times New Roman"/>
                <w:sz w:val="24"/>
                <w:szCs w:val="24"/>
              </w:rPr>
              <w:t>, практические задания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E3CAF" w14:textId="77777777" w:rsidR="00AC0C0C" w:rsidRPr="00D4338D" w:rsidRDefault="00015932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  <w:r w:rsidR="0029463E" w:rsidRPr="00D4338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AF943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C0C" w:rsidRPr="00D4338D" w14:paraId="3B0E750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B9ED62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D47EA1" w14:textId="77777777" w:rsidR="00AC0C0C" w:rsidRPr="00D4338D" w:rsidRDefault="00AC0C0C" w:rsidP="00AC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Виды зажимов. Техника работы жумаром. Зажимные устройства, применяемые для страховки на вертикальных перилах. Крепление жумара на самостраховке. Использование жумара на подъеме по склону и на подъеме по вертикальным перилам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0A988A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8ACCDD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1EEF6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2172" w14:textId="77777777" w:rsidR="00AC0C0C" w:rsidRPr="00D4338D" w:rsidRDefault="00FD0D87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МБОУ ОШ № 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D03B" w14:textId="77777777" w:rsidR="00AC0C0C" w:rsidRPr="00D4338D" w:rsidRDefault="00FD0D87" w:rsidP="00AC0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53BA7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E55CE" w14:textId="77777777" w:rsidR="00AC0C0C" w:rsidRPr="00D4338D" w:rsidRDefault="00AC0C0C" w:rsidP="00AC0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63E" w:rsidRPr="00D4338D" w14:paraId="7A2285C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ACB2C3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52AA2C" w14:textId="77777777" w:rsidR="0029463E" w:rsidRPr="00D4338D" w:rsidRDefault="0029463E" w:rsidP="0029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 xml:space="preserve">Виды спусковых устройств. Техника работы на спусковом устройстве «восьмёрка». Спусковые устройства – как </w:t>
            </w:r>
            <w:r w:rsidRPr="00D43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раховка на вертикальных перилах при спуске. Работа в перчатках на спуск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5730D3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F8FC7F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B78EA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8E9C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МБОУ ОШ № 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DC33" w14:textId="77777777" w:rsidR="0029463E" w:rsidRPr="00D4338D" w:rsidRDefault="0029463E" w:rsidP="002946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, практические </w:t>
            </w:r>
            <w:r w:rsidRPr="00D43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6F16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81AD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63E" w:rsidRPr="00D4338D" w14:paraId="4F837AE2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737C37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70F7C2" w14:textId="77777777" w:rsidR="0029463E" w:rsidRPr="00D4338D" w:rsidRDefault="0029463E" w:rsidP="0029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преодоления препятствий в поход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DDCD01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0E7F33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28737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A31F5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49E9" w14:textId="77777777" w:rsidR="0029463E" w:rsidRPr="00D4338D" w:rsidRDefault="0029463E" w:rsidP="00294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5B8B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AC8D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63E" w:rsidRPr="00D4338D" w14:paraId="18211656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0E0BE5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EAF0DC" w14:textId="77777777" w:rsidR="0029463E" w:rsidRPr="00D4338D" w:rsidRDefault="0029463E" w:rsidP="0029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Препятствия в походе (локальные, протяженные препятствия)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Виды переправ, спуски, подъемы. Заболоченные участки, густой лес. Препятствия в походе – основной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критерий оценки сложности похода.</w:t>
            </w:r>
          </w:p>
          <w:p w14:paraId="23270942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9AF195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32BB57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9ED1F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831E" w14:textId="77777777" w:rsidR="0029463E" w:rsidRPr="00D4338D" w:rsidRDefault="009F14F4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оветской Гавани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1353" w14:textId="77777777" w:rsidR="0029463E" w:rsidRPr="00D4338D" w:rsidRDefault="0029463E" w:rsidP="002946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задания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5A0D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8B26" w14:textId="77777777" w:rsidR="0029463E" w:rsidRPr="00D4338D" w:rsidRDefault="0029463E" w:rsidP="00294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4F4" w:rsidRPr="00D4338D" w14:paraId="1B1FF0B3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629970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A5405F" w14:textId="77777777" w:rsidR="009F14F4" w:rsidRPr="00D4338D" w:rsidRDefault="009F14F4" w:rsidP="009F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Техника организации переправы через водное препятствие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Организация перил над бревном, организация перил для переправы вброд. Крепление перильной верёвки к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опорам. Самостраховка при переправах.</w:t>
            </w:r>
          </w:p>
          <w:p w14:paraId="23A33875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B99FF8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3AC12A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13A74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57F3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B6A9" w14:textId="77777777" w:rsidR="009F14F4" w:rsidRPr="00D4338D" w:rsidRDefault="009F14F4" w:rsidP="009F1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задания,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1969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397C89" w:rsidRPr="00D4338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8479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4F4" w:rsidRPr="00D4338D" w14:paraId="39EF4C75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61B53B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7266BC" w14:textId="77777777" w:rsidR="009F14F4" w:rsidRPr="00D4338D" w:rsidRDefault="009F14F4" w:rsidP="009F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Техника прохождения спуска, подъёма, траверса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Техника спуска спортивным способом. Правильная постановка ног. Движение «серпантином». Подъем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«елочкой». Движение с треккинговыми палками.</w:t>
            </w:r>
          </w:p>
          <w:p w14:paraId="2DDC0D05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EC40AC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79E7BE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C352C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A7F6" w14:textId="77777777" w:rsidR="009F14F4" w:rsidRPr="00D4338D" w:rsidRDefault="007823C1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оветской Гавани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4D15" w14:textId="77777777" w:rsidR="009F14F4" w:rsidRPr="00D4338D" w:rsidRDefault="007823C1" w:rsidP="009F1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C166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2452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4F4" w:rsidRPr="00D4338D" w14:paraId="5FE6460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550936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4F14E3" w14:textId="77777777" w:rsidR="009F14F4" w:rsidRPr="00D4338D" w:rsidRDefault="009F14F4" w:rsidP="009F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Style w:val="fontstyle01"/>
                <w:rFonts w:ascii="Times New Roman" w:hAnsi="Times New Roman" w:cs="Times New Roman"/>
              </w:rPr>
              <w:t>Техника прохождения спуска, подъёма, траверса с альпенштоком.</w:t>
            </w:r>
            <w:r w:rsidRPr="00D4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338D">
              <w:rPr>
                <w:rStyle w:val="fontstyle01"/>
                <w:rFonts w:ascii="Times New Roman" w:hAnsi="Times New Roman" w:cs="Times New Roman"/>
              </w:rPr>
              <w:t>Техника передвижения с альпенштоком. Правильное расположение стоп. Правило «двух точек».</w:t>
            </w:r>
          </w:p>
          <w:p w14:paraId="55E1321D" w14:textId="77777777" w:rsidR="009F14F4" w:rsidRPr="00D4338D" w:rsidRDefault="009F14F4" w:rsidP="009F1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4C60B8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27590B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FF1E9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03550" w14:textId="77777777" w:rsidR="009F14F4" w:rsidRPr="00D4338D" w:rsidRDefault="007823C1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оветской Гавани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0457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ие занят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58C58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E6DB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4F4" w:rsidRPr="00D4338D" w14:paraId="0EE17403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1A99DF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8DD37C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прохождения этапов «Переправа по параллельным перилам», «Переправа по бревну», «Траверс», «Навесная переправа», «Переправа методом - Вертикальный маятник», « Вертикальные перила», «Подъем свободным лазаньем»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F6FCDC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4F6255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C2B9F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25D4F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284ED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26138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9B79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4F4" w:rsidRPr="00D4338D" w14:paraId="6A57A25C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2C3EB9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6F42C9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Сопровождение и страховка на этапах. Судейская и командная веревка сопровождения. Закрепление веревки сопровождения на участнике. Самостраховка участни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61CAFF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B57866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899C6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2E06" w14:textId="77777777" w:rsidR="009F14F4" w:rsidRPr="00D4338D" w:rsidRDefault="007823C1" w:rsidP="009F1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МБОУ ОШ № 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8800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85073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2D90" w14:textId="77777777" w:rsidR="009F14F4" w:rsidRPr="00D4338D" w:rsidRDefault="009F14F4" w:rsidP="009F1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FB9" w:rsidRPr="00D4338D" w14:paraId="386F08F9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FC9457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D39D2D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Командная эстафета с прохождением туристических этапов. Прохождение одного этапа с передачей эстафеты. Техника работы на этапе, расстановка в команде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41C3CE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018470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284EB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091B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МБОУ ОШ № 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3391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0497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D033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04A" w:rsidRPr="00D4338D" w14:paraId="2CF6728D" w14:textId="77777777" w:rsidTr="00F51B18">
        <w:tc>
          <w:tcPr>
            <w:tcW w:w="10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B80722" w14:textId="77777777" w:rsidR="003C104A" w:rsidRPr="00D4338D" w:rsidRDefault="003C104A" w:rsidP="003C104A">
            <w:pPr>
              <w:pStyle w:val="ac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творческих способностей</w:t>
            </w:r>
          </w:p>
        </w:tc>
      </w:tr>
      <w:tr w:rsidR="00893FB9" w:rsidRPr="00D4338D" w14:paraId="2C950AF8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9564D7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4A48DF" w14:textId="77777777" w:rsidR="00893FB9" w:rsidRPr="00D4338D" w:rsidRDefault="00893FB9" w:rsidP="00893FB9">
            <w:pPr>
              <w:spacing w:after="0"/>
              <w:rPr>
                <w:rStyle w:val="fontstyle01"/>
                <w:rFonts w:ascii="Times New Roman" w:hAnsi="Times New Roman" w:cs="Times New Roman"/>
                <w:b/>
              </w:rPr>
            </w:pPr>
            <w:r w:rsidRPr="00D4338D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остых туристических  песен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DA78C3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57C44E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2BABA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5BF8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103C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B127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F976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104A" w:rsidRPr="00D4338D" w14:paraId="67D897A2" w14:textId="77777777" w:rsidTr="00F51B18">
        <w:tc>
          <w:tcPr>
            <w:tcW w:w="10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D2A388" w14:textId="77777777" w:rsidR="003C104A" w:rsidRPr="00D4338D" w:rsidRDefault="003C104A" w:rsidP="003C104A">
            <w:pPr>
              <w:pStyle w:val="ac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в походах, экскурсиях, соревнованиях</w:t>
            </w:r>
          </w:p>
        </w:tc>
      </w:tr>
      <w:tr w:rsidR="00893FB9" w:rsidRPr="00D4338D" w14:paraId="0E31648B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3E0C2C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65EA86" w14:textId="77777777" w:rsidR="00893FB9" w:rsidRPr="00D4338D" w:rsidRDefault="00893FB9" w:rsidP="00893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ПВД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E2D7F1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831A68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8EA2A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13B1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3D40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92D2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6293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FB9" w:rsidRPr="00D4338D" w14:paraId="3FF45868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EAD262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95C1AF" w14:textId="77777777" w:rsidR="00893FB9" w:rsidRPr="00D4338D" w:rsidRDefault="00893FB9" w:rsidP="00F06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34265F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B0F583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764C1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0281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BFCA" w14:textId="77777777" w:rsidR="00893FB9" w:rsidRPr="00D4338D" w:rsidRDefault="00C14B8B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99AD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74DE7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FB9" w:rsidRPr="00D4338D" w14:paraId="0444204F" w14:textId="77777777" w:rsidTr="004B7C49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F05E2F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59E0BA" w14:textId="77777777" w:rsidR="00893FB9" w:rsidRPr="00D4338D" w:rsidRDefault="00893FB9" w:rsidP="00F06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8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0F2D7D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51003B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2BFE3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2308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D342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4D4B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E034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FB9" w:rsidRPr="00D4338D" w14:paraId="4CF7FEEA" w14:textId="77777777" w:rsidTr="004B7C49"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981C17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7A6A56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4E1FC2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5505D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AF11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EA42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A51A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C4B4" w14:textId="77777777" w:rsidR="00893FB9" w:rsidRPr="00D4338D" w:rsidRDefault="00893FB9" w:rsidP="00893F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0FB2275" w14:textId="77777777" w:rsidR="00F974BA" w:rsidRPr="00F62DF7" w:rsidRDefault="00F974BA" w:rsidP="001C46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5DF56" w14:textId="77777777" w:rsidR="00F51B18" w:rsidRDefault="00F51B18" w:rsidP="00F51B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35B13E" w14:textId="77777777" w:rsidR="001E73C9" w:rsidRDefault="001E73C9" w:rsidP="001E73C9">
      <w:pPr>
        <w:tabs>
          <w:tab w:val="left" w:pos="3825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EDD90E8" w14:textId="77777777" w:rsidR="00F974BA" w:rsidRDefault="00F974BA" w:rsidP="001E73C9">
      <w:pPr>
        <w:tabs>
          <w:tab w:val="left" w:pos="3825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50CF803" w14:textId="77777777" w:rsidR="00F51B18" w:rsidRPr="00AC3BD9" w:rsidRDefault="00F51B18" w:rsidP="00F51B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3BD9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программы 1-го учебного года</w:t>
      </w:r>
    </w:p>
    <w:p w14:paraId="1D935BF1" w14:textId="77777777" w:rsidR="00F51B18" w:rsidRPr="00F51B18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1B18">
        <w:rPr>
          <w:rFonts w:ascii="Times New Roman" w:hAnsi="Times New Roman"/>
          <w:b/>
          <w:sz w:val="28"/>
          <w:szCs w:val="28"/>
        </w:rPr>
        <w:t>Раздел 1. Основы туристской подготовки (83 ч.)</w:t>
      </w:r>
    </w:p>
    <w:p w14:paraId="393ADFA7" w14:textId="77777777" w:rsidR="00F51B18" w:rsidRPr="00BA5A27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A27">
        <w:rPr>
          <w:rFonts w:ascii="Times New Roman" w:hAnsi="Times New Roman"/>
          <w:sz w:val="28"/>
          <w:szCs w:val="28"/>
        </w:rPr>
        <w:t xml:space="preserve"> История развития туризма. Значение туристско-краеведческой д</w:t>
      </w:r>
      <w:r>
        <w:rPr>
          <w:rFonts w:ascii="Times New Roman" w:hAnsi="Times New Roman"/>
          <w:sz w:val="28"/>
          <w:szCs w:val="28"/>
        </w:rPr>
        <w:t>еятельности в развитии личности</w:t>
      </w:r>
    </w:p>
    <w:p w14:paraId="22A2DEDD" w14:textId="77777777" w:rsidR="00F51B18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5A27">
        <w:rPr>
          <w:rFonts w:ascii="Times New Roman" w:hAnsi="Times New Roman"/>
          <w:i/>
          <w:sz w:val="28"/>
          <w:szCs w:val="28"/>
        </w:rPr>
        <w:t>Теория:</w:t>
      </w:r>
      <w:r w:rsidRPr="00AC3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т</w:t>
      </w:r>
      <w:r w:rsidRPr="00AC3BD9">
        <w:rPr>
          <w:rFonts w:ascii="Times New Roman" w:hAnsi="Times New Roman"/>
          <w:sz w:val="28"/>
          <w:szCs w:val="28"/>
        </w:rPr>
        <w:t>уризм</w:t>
      </w:r>
      <w:r>
        <w:rPr>
          <w:rFonts w:ascii="Times New Roman" w:hAnsi="Times New Roman"/>
          <w:sz w:val="28"/>
          <w:szCs w:val="28"/>
        </w:rPr>
        <w:t xml:space="preserve">ом, как со </w:t>
      </w:r>
      <w:r w:rsidRPr="00AC3BD9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>м</w:t>
      </w:r>
      <w:r w:rsidRPr="00AC3BD9">
        <w:rPr>
          <w:rFonts w:ascii="Times New Roman" w:hAnsi="Times New Roman"/>
          <w:sz w:val="28"/>
          <w:szCs w:val="28"/>
        </w:rPr>
        <w:t xml:space="preserve"> познания своего края, физического и духовного развития, оздоровления, воспитания самостоятельности. История развития туризма в России. Понятие о спортивном туризме. Туристские нормативы и значки </w:t>
      </w:r>
      <w:r>
        <w:rPr>
          <w:rFonts w:ascii="Times New Roman" w:hAnsi="Times New Roman"/>
          <w:sz w:val="28"/>
          <w:szCs w:val="28"/>
        </w:rPr>
        <w:t>«</w:t>
      </w:r>
      <w:r w:rsidRPr="00AC3BD9">
        <w:rPr>
          <w:rFonts w:ascii="Times New Roman" w:hAnsi="Times New Roman"/>
          <w:sz w:val="28"/>
          <w:szCs w:val="28"/>
        </w:rPr>
        <w:t>Юный турист России</w:t>
      </w:r>
      <w:r>
        <w:rPr>
          <w:rFonts w:ascii="Times New Roman" w:hAnsi="Times New Roman"/>
          <w:sz w:val="28"/>
          <w:szCs w:val="28"/>
        </w:rPr>
        <w:t>»</w:t>
      </w:r>
      <w:r w:rsidRPr="00AC3B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C3BD9">
        <w:rPr>
          <w:rFonts w:ascii="Times New Roman" w:hAnsi="Times New Roman"/>
          <w:sz w:val="28"/>
          <w:szCs w:val="28"/>
        </w:rPr>
        <w:t>Турист России</w:t>
      </w:r>
      <w:r>
        <w:rPr>
          <w:rFonts w:ascii="Times New Roman" w:hAnsi="Times New Roman"/>
          <w:sz w:val="28"/>
          <w:szCs w:val="28"/>
        </w:rPr>
        <w:t>»</w:t>
      </w:r>
      <w:r w:rsidRPr="00AC3BD9">
        <w:rPr>
          <w:rFonts w:ascii="Times New Roman" w:hAnsi="Times New Roman"/>
          <w:sz w:val="28"/>
          <w:szCs w:val="28"/>
        </w:rPr>
        <w:t>. Разрядные нормативы (массовые разряды) по спортивному туризму, спортивному ориентирова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4C8BEA" w14:textId="77777777" w:rsidR="00F51B18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5A27">
        <w:rPr>
          <w:rFonts w:ascii="Times New Roman" w:hAnsi="Times New Roman"/>
          <w:sz w:val="28"/>
          <w:szCs w:val="28"/>
        </w:rPr>
        <w:t>Туристские походы. Техника безопасности при проведении туристс</w:t>
      </w:r>
      <w:r>
        <w:rPr>
          <w:rFonts w:ascii="Times New Roman" w:hAnsi="Times New Roman"/>
          <w:sz w:val="28"/>
          <w:szCs w:val="28"/>
        </w:rPr>
        <w:t xml:space="preserve">ких походов. </w:t>
      </w:r>
      <w:r w:rsidRPr="00AC3BD9">
        <w:rPr>
          <w:rFonts w:ascii="Times New Roman" w:hAnsi="Times New Roman"/>
          <w:sz w:val="28"/>
          <w:szCs w:val="28"/>
        </w:rPr>
        <w:t>Дис</w:t>
      </w:r>
      <w:r>
        <w:rPr>
          <w:rFonts w:ascii="Times New Roman" w:hAnsi="Times New Roman"/>
          <w:sz w:val="28"/>
          <w:szCs w:val="28"/>
        </w:rPr>
        <w:t>циплина в походе и на занятиях —</w:t>
      </w:r>
      <w:r w:rsidRPr="00AC3BD9">
        <w:rPr>
          <w:rFonts w:ascii="Times New Roman" w:hAnsi="Times New Roman"/>
          <w:sz w:val="28"/>
          <w:szCs w:val="28"/>
        </w:rPr>
        <w:t xml:space="preserve"> основа безопасности. Меры безопасности при проведении занятий в помещении, на улице. Правила поведения при поездках группы на транспорте. Меры безопасности при преодолении естественных препятствий. </w:t>
      </w:r>
    </w:p>
    <w:p w14:paraId="5CA082B9" w14:textId="77777777" w:rsidR="00F51B18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A27">
        <w:rPr>
          <w:rFonts w:ascii="Times New Roman" w:hAnsi="Times New Roman"/>
          <w:sz w:val="28"/>
          <w:szCs w:val="28"/>
        </w:rPr>
        <w:t xml:space="preserve">Личное и </w:t>
      </w:r>
      <w:r>
        <w:rPr>
          <w:rFonts w:ascii="Times New Roman" w:hAnsi="Times New Roman"/>
          <w:sz w:val="28"/>
          <w:szCs w:val="28"/>
        </w:rPr>
        <w:t>групповое туристское снаряжение.</w:t>
      </w:r>
      <w:r w:rsidRPr="00F51B18">
        <w:rPr>
          <w:rFonts w:ascii="Times New Roman" w:hAnsi="Times New Roman"/>
          <w:sz w:val="28"/>
          <w:szCs w:val="28"/>
        </w:rPr>
        <w:t xml:space="preserve"> </w:t>
      </w:r>
      <w:r w:rsidRPr="00AC3BD9">
        <w:rPr>
          <w:rFonts w:ascii="Times New Roman" w:hAnsi="Times New Roman"/>
          <w:sz w:val="28"/>
          <w:szCs w:val="28"/>
        </w:rPr>
        <w:t>Понятие о личном и групповом снаряжении. Перечень личного снаряжения для похода, требования к нему. Групповое снаряжение, требования к нему. Типы палаток, их назначение, преимущества и недостатки.</w:t>
      </w:r>
    </w:p>
    <w:p w14:paraId="14C3D092" w14:textId="77777777" w:rsidR="00F51B18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A27">
        <w:rPr>
          <w:rFonts w:ascii="Times New Roman" w:hAnsi="Times New Roman"/>
          <w:sz w:val="28"/>
          <w:szCs w:val="28"/>
        </w:rPr>
        <w:t>Организация тури</w:t>
      </w:r>
      <w:r>
        <w:rPr>
          <w:rFonts w:ascii="Times New Roman" w:hAnsi="Times New Roman"/>
          <w:sz w:val="28"/>
          <w:szCs w:val="28"/>
        </w:rPr>
        <w:t xml:space="preserve">стского быта. </w:t>
      </w:r>
      <w:r w:rsidRPr="00AC3BD9">
        <w:rPr>
          <w:rFonts w:ascii="Times New Roman" w:hAnsi="Times New Roman"/>
          <w:sz w:val="28"/>
          <w:szCs w:val="28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). Выбор места для привала и ночлега (бивака). Основные требования к месту привала и бивака.</w:t>
      </w:r>
    </w:p>
    <w:p w14:paraId="372530F4" w14:textId="77777777" w:rsidR="00F51B18" w:rsidRPr="00AC3BD9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 в туристском походе. </w:t>
      </w:r>
      <w:r w:rsidRPr="00AC3BD9">
        <w:rPr>
          <w:rFonts w:ascii="Times New Roman" w:hAnsi="Times New Roman"/>
          <w:sz w:val="28"/>
          <w:szCs w:val="28"/>
        </w:rPr>
        <w:t xml:space="preserve">Значение правильного питания в походе. Два варианта организации питания в однодневном походе: на бутербродах и с приготовлением горячих блюд. Организация питания в походе. </w:t>
      </w:r>
      <w:r>
        <w:rPr>
          <w:rFonts w:ascii="Times New Roman" w:hAnsi="Times New Roman"/>
          <w:sz w:val="28"/>
          <w:szCs w:val="28"/>
        </w:rPr>
        <w:t>Финансовая грамотность при планировании меню на поход и закупке продуктов по нему</w:t>
      </w:r>
    </w:p>
    <w:p w14:paraId="28D3D829" w14:textId="77777777" w:rsidR="00F51B18" w:rsidRPr="00F51B18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A27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ка к походу.</w:t>
      </w:r>
      <w:r w:rsidRPr="00BA5A27">
        <w:rPr>
          <w:rFonts w:ascii="Times New Roman" w:hAnsi="Times New Roman"/>
          <w:i/>
          <w:sz w:val="28"/>
          <w:szCs w:val="28"/>
        </w:rPr>
        <w:t xml:space="preserve"> </w:t>
      </w:r>
      <w:r w:rsidRPr="00AC3BD9">
        <w:rPr>
          <w:rFonts w:ascii="Times New Roman" w:hAnsi="Times New Roman"/>
          <w:sz w:val="28"/>
          <w:szCs w:val="28"/>
        </w:rPr>
        <w:t>Определение цели и района похода. Распределение обязанностей в группе. Составление плана подготовки похода. Изучение района похода: изучение литературы, карт, отчетов о походах, запросы в местные образовательные и другие учреждения, получение сведений у людей, прошедших планируемый маршрут. Разработка маршрута, составление плана-графика движения. Подготовка личного и общественного снаряжения.</w:t>
      </w:r>
    </w:p>
    <w:p w14:paraId="6218565D" w14:textId="77777777" w:rsidR="00F51B18" w:rsidRPr="00AC3BD9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5A27">
        <w:rPr>
          <w:rFonts w:ascii="Times New Roman" w:hAnsi="Times New Roman"/>
          <w:sz w:val="28"/>
          <w:szCs w:val="28"/>
        </w:rPr>
        <w:t>Подведение итогов похода выходного дн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C3BD9">
        <w:rPr>
          <w:rFonts w:ascii="Times New Roman" w:hAnsi="Times New Roman"/>
          <w:sz w:val="28"/>
          <w:szCs w:val="28"/>
        </w:rPr>
        <w:t xml:space="preserve">Обсуждение итогов похода в группе. Составление отчета о походе. Разбор похода. </w:t>
      </w:r>
    </w:p>
    <w:p w14:paraId="5AB613D6" w14:textId="77777777" w:rsidR="00F51B18" w:rsidRPr="00AC3BD9" w:rsidRDefault="00F51B18" w:rsidP="00F51B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23E1B8" w14:textId="77777777" w:rsidR="00F51B18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5A27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ходы выходного дня. </w:t>
      </w:r>
      <w:r w:rsidRPr="00AC3BD9">
        <w:rPr>
          <w:rFonts w:ascii="Times New Roman" w:hAnsi="Times New Roman"/>
          <w:sz w:val="28"/>
          <w:szCs w:val="28"/>
        </w:rPr>
        <w:t>Подбор снаряжения для пешеходных, водных походов. Доработка и ремонт снаряжения. Подбор снаряжения для зимних походов. Специальное снаряжение.</w:t>
      </w:r>
    </w:p>
    <w:p w14:paraId="799715AC" w14:textId="77777777" w:rsidR="00F51B18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3BD9">
        <w:rPr>
          <w:rFonts w:ascii="Times New Roman" w:hAnsi="Times New Roman"/>
          <w:sz w:val="28"/>
          <w:szCs w:val="28"/>
        </w:rPr>
        <w:t>Определение мест, пригодных для организации привалов и ночлегов в летнее время года. Заготовка дров для костра, для печки. Установка зимних, летних палаток. Развёртывание</w:t>
      </w:r>
      <w:r>
        <w:rPr>
          <w:rFonts w:ascii="Times New Roman" w:hAnsi="Times New Roman"/>
          <w:sz w:val="28"/>
          <w:szCs w:val="28"/>
        </w:rPr>
        <w:t xml:space="preserve"> и свёртывание лагеря (бивака).</w:t>
      </w:r>
    </w:p>
    <w:p w14:paraId="342772C7" w14:textId="77777777" w:rsidR="00F51B18" w:rsidRPr="009F3620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3BD9">
        <w:rPr>
          <w:rFonts w:ascii="Times New Roman" w:hAnsi="Times New Roman"/>
          <w:sz w:val="28"/>
          <w:szCs w:val="28"/>
        </w:rPr>
        <w:t>Составление меню, списка продуктов. Фасовка, упаковка и переноска продуктов в рюкзаках. Организация места для приготовления пищи. Разжигание и поддержание разных типов костров. Пригот</w:t>
      </w:r>
      <w:r>
        <w:rPr>
          <w:rFonts w:ascii="Times New Roman" w:hAnsi="Times New Roman"/>
          <w:sz w:val="28"/>
          <w:szCs w:val="28"/>
        </w:rPr>
        <w:t>овление пищи.</w:t>
      </w:r>
    </w:p>
    <w:p w14:paraId="686B098B" w14:textId="77777777" w:rsidR="00F51B18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BD9">
        <w:rPr>
          <w:rFonts w:ascii="Times New Roman" w:hAnsi="Times New Roman"/>
          <w:sz w:val="28"/>
          <w:szCs w:val="28"/>
        </w:rPr>
        <w:t>Составление плана подготовки похода</w:t>
      </w:r>
      <w:r>
        <w:rPr>
          <w:rFonts w:ascii="Times New Roman" w:hAnsi="Times New Roman"/>
          <w:sz w:val="28"/>
          <w:szCs w:val="28"/>
        </w:rPr>
        <w:t xml:space="preserve"> выходного дня</w:t>
      </w:r>
      <w:r w:rsidRPr="00AC3BD9">
        <w:rPr>
          <w:rFonts w:ascii="Times New Roman" w:hAnsi="Times New Roman"/>
          <w:sz w:val="28"/>
          <w:szCs w:val="28"/>
        </w:rPr>
        <w:t>. Изучение маршрутов походов. Составление плана-графика движения. Подготовка личного и общественного снаряжения. Участие в походах выход</w:t>
      </w:r>
      <w:r>
        <w:rPr>
          <w:rFonts w:ascii="Times New Roman" w:hAnsi="Times New Roman"/>
          <w:sz w:val="28"/>
          <w:szCs w:val="28"/>
        </w:rPr>
        <w:t>ного дня.</w:t>
      </w:r>
    </w:p>
    <w:p w14:paraId="6D59FDBF" w14:textId="77777777" w:rsidR="00F51B18" w:rsidRPr="009F3620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BD9">
        <w:rPr>
          <w:rFonts w:ascii="Times New Roman" w:hAnsi="Times New Roman"/>
          <w:sz w:val="28"/>
          <w:szCs w:val="28"/>
        </w:rPr>
        <w:t xml:space="preserve">Составление отчета о походе. Ремонт и сдача инвентаря. </w:t>
      </w:r>
    </w:p>
    <w:p w14:paraId="306889F0" w14:textId="77777777" w:rsidR="00F51B18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5809846" w14:textId="77777777" w:rsidR="00F51B18" w:rsidRPr="00F51B18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1B18">
        <w:rPr>
          <w:rFonts w:ascii="Times New Roman" w:hAnsi="Times New Roman"/>
          <w:b/>
          <w:sz w:val="28"/>
          <w:szCs w:val="28"/>
        </w:rPr>
        <w:t>Раздел 2. Топография и ориентирование</w:t>
      </w:r>
      <w:r w:rsidR="00AC5B5C">
        <w:rPr>
          <w:rFonts w:ascii="Times New Roman" w:hAnsi="Times New Roman"/>
          <w:b/>
          <w:sz w:val="28"/>
          <w:szCs w:val="28"/>
        </w:rPr>
        <w:t xml:space="preserve"> (32 ч.)</w:t>
      </w:r>
    </w:p>
    <w:p w14:paraId="215E9856" w14:textId="77777777" w:rsidR="00F51B18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66008">
        <w:rPr>
          <w:rFonts w:ascii="Times New Roman" w:hAnsi="Times New Roman"/>
          <w:sz w:val="28"/>
          <w:szCs w:val="28"/>
        </w:rPr>
        <w:t>Понятие о топ</w:t>
      </w:r>
      <w:r>
        <w:rPr>
          <w:rFonts w:ascii="Times New Roman" w:hAnsi="Times New Roman"/>
          <w:sz w:val="28"/>
          <w:szCs w:val="28"/>
        </w:rPr>
        <w:t xml:space="preserve">ографической и спортивной карте. </w:t>
      </w:r>
      <w:r w:rsidRPr="00AC3BD9">
        <w:rPr>
          <w:rFonts w:ascii="Times New Roman" w:hAnsi="Times New Roman"/>
          <w:sz w:val="28"/>
          <w:szCs w:val="28"/>
        </w:rPr>
        <w:t>Определение топографии и топографических карт, их значение топографическ</w:t>
      </w:r>
      <w:r>
        <w:rPr>
          <w:rFonts w:ascii="Times New Roman" w:hAnsi="Times New Roman"/>
          <w:sz w:val="28"/>
          <w:szCs w:val="28"/>
        </w:rPr>
        <w:t xml:space="preserve">их карт для туристов. Масштаб. </w:t>
      </w:r>
      <w:r w:rsidRPr="00AC3BD9">
        <w:rPr>
          <w:rFonts w:ascii="Times New Roman" w:hAnsi="Times New Roman"/>
          <w:sz w:val="28"/>
          <w:szCs w:val="28"/>
        </w:rPr>
        <w:t>Виды масштабов. Масштабы топографических карт.</w:t>
      </w:r>
    </w:p>
    <w:p w14:paraId="4506EC17" w14:textId="77777777" w:rsidR="00F51B18" w:rsidRPr="00AC3BD9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1B18">
        <w:rPr>
          <w:rFonts w:ascii="Times New Roman" w:hAnsi="Times New Roman"/>
          <w:sz w:val="28"/>
          <w:szCs w:val="28"/>
        </w:rPr>
        <w:t xml:space="preserve"> </w:t>
      </w:r>
      <w:r w:rsidRPr="00966008">
        <w:rPr>
          <w:rFonts w:ascii="Times New Roman" w:hAnsi="Times New Roman"/>
          <w:sz w:val="28"/>
          <w:szCs w:val="28"/>
        </w:rPr>
        <w:t>Условные зна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C3BD9">
        <w:rPr>
          <w:rFonts w:ascii="Times New Roman" w:hAnsi="Times New Roman"/>
          <w:sz w:val="28"/>
          <w:szCs w:val="28"/>
        </w:rPr>
        <w:t xml:space="preserve">Понятие о местных предметах и топографических знаках. Изучение </w:t>
      </w:r>
      <w:r>
        <w:rPr>
          <w:rFonts w:ascii="Times New Roman" w:hAnsi="Times New Roman"/>
          <w:sz w:val="28"/>
          <w:szCs w:val="28"/>
        </w:rPr>
        <w:t>знаков спортивной карты</w:t>
      </w:r>
      <w:r w:rsidRPr="00AC3BD9">
        <w:rPr>
          <w:rFonts w:ascii="Times New Roman" w:hAnsi="Times New Roman"/>
          <w:sz w:val="28"/>
          <w:szCs w:val="28"/>
        </w:rPr>
        <w:t xml:space="preserve"> по группам. </w:t>
      </w:r>
    </w:p>
    <w:p w14:paraId="359C07D2" w14:textId="77777777" w:rsidR="00E16344" w:rsidRPr="00F51B18" w:rsidRDefault="00E16344" w:rsidP="00E1634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66008">
        <w:rPr>
          <w:rFonts w:ascii="Times New Roman" w:hAnsi="Times New Roman"/>
          <w:sz w:val="28"/>
          <w:szCs w:val="28"/>
        </w:rPr>
        <w:t>Компас, работа с компас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AC3BD9">
        <w:rPr>
          <w:rFonts w:ascii="Times New Roman" w:hAnsi="Times New Roman"/>
          <w:sz w:val="28"/>
          <w:szCs w:val="28"/>
        </w:rPr>
        <w:t>Типы компасов. Спор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BD9">
        <w:rPr>
          <w:rFonts w:ascii="Times New Roman" w:hAnsi="Times New Roman"/>
          <w:sz w:val="28"/>
          <w:szCs w:val="28"/>
        </w:rPr>
        <w:t xml:space="preserve">компас. Правила </w:t>
      </w:r>
      <w:r>
        <w:rPr>
          <w:rFonts w:ascii="Times New Roman" w:hAnsi="Times New Roman"/>
          <w:sz w:val="28"/>
          <w:szCs w:val="28"/>
        </w:rPr>
        <w:t>пользования</w:t>
      </w:r>
      <w:r w:rsidRPr="00AC3BD9">
        <w:rPr>
          <w:rFonts w:ascii="Times New Roman" w:hAnsi="Times New Roman"/>
          <w:sz w:val="28"/>
          <w:szCs w:val="28"/>
        </w:rPr>
        <w:t xml:space="preserve"> компасом.</w:t>
      </w:r>
      <w:r>
        <w:rPr>
          <w:rFonts w:ascii="Times New Roman" w:hAnsi="Times New Roman"/>
          <w:sz w:val="28"/>
          <w:szCs w:val="28"/>
        </w:rPr>
        <w:t xml:space="preserve"> Азимут, грубое направление, аварийный азимут, определение сторон света.</w:t>
      </w:r>
    </w:p>
    <w:p w14:paraId="3DE4D87C" w14:textId="77777777" w:rsidR="00E16344" w:rsidRPr="00E16344" w:rsidRDefault="00E16344" w:rsidP="00E16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2C5">
        <w:rPr>
          <w:rFonts w:ascii="Times New Roman" w:hAnsi="Times New Roman"/>
          <w:sz w:val="28"/>
          <w:szCs w:val="28"/>
        </w:rPr>
        <w:t>Соревновани</w:t>
      </w:r>
      <w:r>
        <w:rPr>
          <w:rFonts w:ascii="Times New Roman" w:hAnsi="Times New Roman"/>
          <w:sz w:val="28"/>
          <w:szCs w:val="28"/>
        </w:rPr>
        <w:t>я по спортивному ориентированию. П</w:t>
      </w:r>
      <w:r w:rsidRPr="00AC3BD9">
        <w:rPr>
          <w:rFonts w:ascii="Times New Roman" w:hAnsi="Times New Roman"/>
          <w:sz w:val="28"/>
          <w:szCs w:val="28"/>
        </w:rPr>
        <w:t>равила соревнований по спортивному ориентированию.</w:t>
      </w:r>
    </w:p>
    <w:p w14:paraId="0F51D4AE" w14:textId="77777777" w:rsidR="00F51B18" w:rsidRPr="00AC3BD9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58E390" w14:textId="77777777" w:rsidR="00F51B18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008">
        <w:rPr>
          <w:rFonts w:ascii="Times New Roman" w:hAnsi="Times New Roman"/>
          <w:i/>
          <w:sz w:val="28"/>
          <w:szCs w:val="28"/>
        </w:rPr>
        <w:t>Практика:</w:t>
      </w:r>
      <w:r w:rsidRPr="00AC3BD9">
        <w:rPr>
          <w:rFonts w:ascii="Times New Roman" w:hAnsi="Times New Roman"/>
          <w:sz w:val="28"/>
          <w:szCs w:val="28"/>
        </w:rPr>
        <w:t xml:space="preserve"> Работа с картами. Масштабы спортивной кар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BD9">
        <w:rPr>
          <w:rFonts w:ascii="Times New Roman" w:hAnsi="Times New Roman"/>
          <w:sz w:val="28"/>
          <w:szCs w:val="28"/>
        </w:rPr>
        <w:t>Спосо</w:t>
      </w:r>
      <w:r>
        <w:rPr>
          <w:rFonts w:ascii="Times New Roman" w:hAnsi="Times New Roman"/>
          <w:sz w:val="28"/>
          <w:szCs w:val="28"/>
        </w:rPr>
        <w:t xml:space="preserve">бы и правила копирования карт. </w:t>
      </w:r>
      <w:r w:rsidRPr="00AC3BD9">
        <w:rPr>
          <w:rFonts w:ascii="Times New Roman" w:hAnsi="Times New Roman"/>
          <w:sz w:val="28"/>
          <w:szCs w:val="28"/>
        </w:rPr>
        <w:t>Защита карты от непого</w:t>
      </w:r>
      <w:r>
        <w:rPr>
          <w:rFonts w:ascii="Times New Roman" w:hAnsi="Times New Roman"/>
          <w:sz w:val="28"/>
          <w:szCs w:val="28"/>
        </w:rPr>
        <w:t>ды в походе, на соревнованиях.</w:t>
      </w:r>
    </w:p>
    <w:p w14:paraId="5A1EE8AC" w14:textId="77777777" w:rsidR="00F51B18" w:rsidRPr="00AC3BD9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BD9">
        <w:rPr>
          <w:rFonts w:ascii="Times New Roman" w:hAnsi="Times New Roman"/>
          <w:sz w:val="28"/>
          <w:szCs w:val="28"/>
        </w:rPr>
        <w:t>Изучение на местности изображения местных предметов, знакомство с различными формами рельефа. Топографические диктанты, упражнения на запоминание знаков.</w:t>
      </w:r>
    </w:p>
    <w:p w14:paraId="6ED0F4C2" w14:textId="77777777" w:rsidR="00F51B18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3BD9">
        <w:rPr>
          <w:rFonts w:ascii="Times New Roman" w:hAnsi="Times New Roman"/>
          <w:sz w:val="28"/>
          <w:szCs w:val="28"/>
        </w:rPr>
        <w:t xml:space="preserve">Ориентирование карты по компасу. Движение по азимуту, прохождение азимутальных отрезков, </w:t>
      </w:r>
      <w:r>
        <w:rPr>
          <w:rFonts w:ascii="Times New Roman" w:hAnsi="Times New Roman"/>
          <w:sz w:val="28"/>
          <w:szCs w:val="28"/>
        </w:rPr>
        <w:t>отработка аварийного азимута и грубого направления.</w:t>
      </w:r>
    </w:p>
    <w:p w14:paraId="614AB45B" w14:textId="77777777" w:rsidR="00F51B18" w:rsidRPr="00AC3BD9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C3BD9">
        <w:rPr>
          <w:rFonts w:ascii="Times New Roman" w:hAnsi="Times New Roman"/>
          <w:sz w:val="28"/>
          <w:szCs w:val="28"/>
        </w:rPr>
        <w:t>частие в соревнованиях.</w:t>
      </w:r>
    </w:p>
    <w:p w14:paraId="09F5E6E5" w14:textId="77777777" w:rsidR="00DB779C" w:rsidRDefault="00DB779C" w:rsidP="00F51B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9A79EE2" w14:textId="77777777" w:rsidR="00F51B18" w:rsidRPr="007B1EE2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1EE2">
        <w:rPr>
          <w:rFonts w:ascii="Times New Roman" w:hAnsi="Times New Roman"/>
          <w:b/>
          <w:sz w:val="28"/>
          <w:szCs w:val="28"/>
        </w:rPr>
        <w:t>Раздел 3. Краеведение</w:t>
      </w:r>
      <w:r w:rsidR="00AC5B5C">
        <w:rPr>
          <w:rFonts w:ascii="Times New Roman" w:hAnsi="Times New Roman"/>
          <w:b/>
          <w:sz w:val="28"/>
          <w:szCs w:val="28"/>
        </w:rPr>
        <w:t xml:space="preserve"> (18 ч.)</w:t>
      </w:r>
    </w:p>
    <w:p w14:paraId="6E8706B6" w14:textId="77777777" w:rsidR="007B1EE2" w:rsidRDefault="00F51B18" w:rsidP="007B1E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32C5">
        <w:rPr>
          <w:rFonts w:ascii="Times New Roman" w:hAnsi="Times New Roman"/>
          <w:sz w:val="28"/>
          <w:szCs w:val="28"/>
        </w:rPr>
        <w:t>Родной край, его природные особенно</w:t>
      </w:r>
      <w:r>
        <w:rPr>
          <w:rFonts w:ascii="Times New Roman" w:hAnsi="Times New Roman"/>
          <w:sz w:val="28"/>
          <w:szCs w:val="28"/>
        </w:rPr>
        <w:t>сти, история, известные земляки</w:t>
      </w:r>
      <w:r w:rsidR="007B1EE2">
        <w:rPr>
          <w:rFonts w:ascii="Times New Roman" w:hAnsi="Times New Roman"/>
          <w:sz w:val="28"/>
          <w:szCs w:val="28"/>
        </w:rPr>
        <w:t xml:space="preserve">. </w:t>
      </w:r>
      <w:r w:rsidRPr="00AC3BD9">
        <w:rPr>
          <w:rFonts w:ascii="Times New Roman" w:hAnsi="Times New Roman"/>
          <w:sz w:val="28"/>
          <w:szCs w:val="28"/>
        </w:rPr>
        <w:t>Климат, растительность и животный мир Хабаровского края, его рельеф, реки, озера, полезные ископаемые. Памятники истории и культуры. Знатные люди края, их вклад в его развитие. Сведения о прошлом края. История Хабаровска.</w:t>
      </w:r>
    </w:p>
    <w:p w14:paraId="4D196050" w14:textId="77777777" w:rsidR="007B1EE2" w:rsidRPr="00AC3BD9" w:rsidRDefault="007B1EE2" w:rsidP="007B1E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 xml:space="preserve"> </w:t>
      </w:r>
      <w:r w:rsidRPr="000432C5">
        <w:rPr>
          <w:rFonts w:ascii="Times New Roman" w:hAnsi="Times New Roman"/>
          <w:sz w:val="28"/>
          <w:szCs w:val="28"/>
        </w:rPr>
        <w:t>Туристские возможности родного края, обзо</w:t>
      </w:r>
      <w:r>
        <w:rPr>
          <w:rFonts w:ascii="Times New Roman" w:hAnsi="Times New Roman"/>
          <w:sz w:val="28"/>
          <w:szCs w:val="28"/>
        </w:rPr>
        <w:t>р экскурсионных объектов, музеи. Н</w:t>
      </w:r>
      <w:r w:rsidRPr="00AC3BD9">
        <w:rPr>
          <w:rFonts w:ascii="Times New Roman" w:hAnsi="Times New Roman"/>
          <w:sz w:val="28"/>
          <w:szCs w:val="28"/>
        </w:rPr>
        <w:t xml:space="preserve">аиболее интересные места для проведения походов и экскурсий. Памятники истории и культуры, музеи края. </w:t>
      </w:r>
    </w:p>
    <w:p w14:paraId="6190C1FD" w14:textId="77777777" w:rsidR="007B1EE2" w:rsidRDefault="007B1EE2" w:rsidP="007B1E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32C5">
        <w:rPr>
          <w:rFonts w:ascii="Times New Roman" w:hAnsi="Times New Roman"/>
          <w:sz w:val="28"/>
          <w:szCs w:val="28"/>
        </w:rPr>
        <w:lastRenderedPageBreak/>
        <w:t>Общественно полезная работа в путешествии, охрана природы и памятников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096EFA74" w14:textId="77777777" w:rsidR="00F51B18" w:rsidRPr="00AC3BD9" w:rsidRDefault="007B1EE2" w:rsidP="00DB77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 xml:space="preserve"> </w:t>
      </w:r>
      <w:r w:rsidRPr="00AC3BD9">
        <w:rPr>
          <w:rFonts w:ascii="Times New Roman" w:hAnsi="Times New Roman"/>
          <w:sz w:val="28"/>
          <w:szCs w:val="28"/>
        </w:rPr>
        <w:t>Краеведческая работа – один из видов общественно поле</w:t>
      </w:r>
      <w:r w:rsidR="00DB779C">
        <w:rPr>
          <w:rFonts w:ascii="Times New Roman" w:hAnsi="Times New Roman"/>
          <w:sz w:val="28"/>
          <w:szCs w:val="28"/>
        </w:rPr>
        <w:t>зной коллективной деятельности.</w:t>
      </w:r>
    </w:p>
    <w:p w14:paraId="018AEB11" w14:textId="77777777" w:rsidR="00F51B18" w:rsidRPr="007B1EE2" w:rsidRDefault="00F51B18" w:rsidP="007B1E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32C5">
        <w:rPr>
          <w:rFonts w:ascii="Times New Roman" w:hAnsi="Times New Roman"/>
          <w:i/>
          <w:sz w:val="28"/>
          <w:szCs w:val="28"/>
        </w:rPr>
        <w:t>Практика:</w:t>
      </w:r>
      <w:r w:rsidRPr="00AC3B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C3BD9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«</w:t>
      </w:r>
      <w:r w:rsidRPr="00AC3BD9">
        <w:rPr>
          <w:rFonts w:ascii="Times New Roman" w:hAnsi="Times New Roman"/>
          <w:sz w:val="28"/>
          <w:szCs w:val="28"/>
        </w:rPr>
        <w:t>Мой родной Хабаровск</w:t>
      </w:r>
      <w:r>
        <w:rPr>
          <w:rFonts w:ascii="Times New Roman" w:hAnsi="Times New Roman"/>
          <w:sz w:val="28"/>
          <w:szCs w:val="28"/>
        </w:rPr>
        <w:t>».</w:t>
      </w:r>
      <w:r w:rsidR="007B1EE2">
        <w:rPr>
          <w:rFonts w:ascii="Times New Roman" w:hAnsi="Times New Roman"/>
          <w:b/>
          <w:sz w:val="28"/>
          <w:szCs w:val="28"/>
        </w:rPr>
        <w:t xml:space="preserve"> </w:t>
      </w:r>
      <w:r w:rsidRPr="00AC3BD9">
        <w:rPr>
          <w:rFonts w:ascii="Times New Roman" w:hAnsi="Times New Roman"/>
          <w:sz w:val="28"/>
          <w:szCs w:val="28"/>
        </w:rPr>
        <w:t>Экскурсии в музеи города. Походы выходного дня.</w:t>
      </w:r>
    </w:p>
    <w:p w14:paraId="4968A41F" w14:textId="77777777" w:rsidR="00F51B18" w:rsidRPr="00AC3BD9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3BD9">
        <w:rPr>
          <w:rFonts w:ascii="Times New Roman" w:hAnsi="Times New Roman"/>
          <w:sz w:val="28"/>
          <w:szCs w:val="28"/>
        </w:rPr>
        <w:t xml:space="preserve">Выполнение краеведческих заданий: сбор материалов по истории, поисковая работа, запись воспоминаний участников и очевидцев памятных событий. Изучение растительного и животного мира. </w:t>
      </w:r>
    </w:p>
    <w:p w14:paraId="4E6D14E6" w14:textId="77777777" w:rsidR="00F51B18" w:rsidRPr="00DB779C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779C">
        <w:rPr>
          <w:rFonts w:ascii="Times New Roman" w:hAnsi="Times New Roman"/>
          <w:b/>
          <w:sz w:val="28"/>
          <w:szCs w:val="28"/>
        </w:rPr>
        <w:t>Раздел 4. Основы гигиены и первая доврачебная помощь</w:t>
      </w:r>
      <w:r w:rsidR="00AC5B5C">
        <w:rPr>
          <w:rFonts w:ascii="Times New Roman" w:hAnsi="Times New Roman"/>
          <w:b/>
          <w:sz w:val="28"/>
          <w:szCs w:val="28"/>
        </w:rPr>
        <w:t xml:space="preserve"> (12 ч.)</w:t>
      </w:r>
    </w:p>
    <w:p w14:paraId="49C7A67A" w14:textId="77777777" w:rsidR="00DB779C" w:rsidRPr="00AC3BD9" w:rsidRDefault="00F51B18" w:rsidP="00DB77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32C5">
        <w:rPr>
          <w:rFonts w:ascii="Times New Roman" w:hAnsi="Times New Roman"/>
          <w:sz w:val="28"/>
          <w:szCs w:val="28"/>
        </w:rPr>
        <w:t>Личная гигиена ту</w:t>
      </w:r>
      <w:r w:rsidR="00DB779C">
        <w:rPr>
          <w:rFonts w:ascii="Times New Roman" w:hAnsi="Times New Roman"/>
          <w:sz w:val="28"/>
          <w:szCs w:val="28"/>
        </w:rPr>
        <w:t xml:space="preserve">риста, профилактика заболеваний. </w:t>
      </w:r>
      <w:r w:rsidRPr="00AC3BD9">
        <w:rPr>
          <w:rFonts w:ascii="Times New Roman" w:hAnsi="Times New Roman"/>
          <w:sz w:val="28"/>
          <w:szCs w:val="28"/>
        </w:rPr>
        <w:t xml:space="preserve">Понятие о гигиене: гигиена физических упражнений и спорта, её значение и основные задачи. Личная гигиена занимающихся туризмом. </w:t>
      </w:r>
      <w:r w:rsidR="00DB779C" w:rsidRPr="000432C5">
        <w:rPr>
          <w:rFonts w:ascii="Times New Roman" w:hAnsi="Times New Roman"/>
          <w:sz w:val="28"/>
          <w:szCs w:val="28"/>
        </w:rPr>
        <w:t>Основные приемы оказания первой доврачебной помощи</w:t>
      </w:r>
      <w:r w:rsidR="00DB779C">
        <w:rPr>
          <w:rFonts w:ascii="Times New Roman" w:hAnsi="Times New Roman"/>
          <w:sz w:val="28"/>
          <w:szCs w:val="28"/>
        </w:rPr>
        <w:t xml:space="preserve">. </w:t>
      </w:r>
      <w:r w:rsidR="00DB779C" w:rsidRPr="00AC3BD9">
        <w:rPr>
          <w:rFonts w:ascii="Times New Roman" w:hAnsi="Times New Roman"/>
          <w:sz w:val="28"/>
          <w:szCs w:val="28"/>
        </w:rPr>
        <w:t xml:space="preserve">Походный травматизм. Помощь при различных травмах. </w:t>
      </w:r>
    </w:p>
    <w:p w14:paraId="0B4A77E1" w14:textId="77777777" w:rsidR="00F51B18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32C5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BD9">
        <w:rPr>
          <w:rFonts w:ascii="Times New Roman" w:hAnsi="Times New Roman"/>
          <w:sz w:val="28"/>
          <w:szCs w:val="28"/>
        </w:rPr>
        <w:t>Личная гигиена занимающихся туризмом. Разучивание комплекса упражнений гимнастики. Применение средств личной гигиены в походах и во время тренировочного процесса. Подбор одежды и обуви для тренировок и походов, уход за одеждой и обувью.</w:t>
      </w:r>
    </w:p>
    <w:p w14:paraId="42E5B93F" w14:textId="77777777" w:rsidR="00F51B18" w:rsidRPr="00AC3BD9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3BD9">
        <w:rPr>
          <w:rFonts w:ascii="Times New Roman" w:hAnsi="Times New Roman"/>
          <w:sz w:val="28"/>
          <w:szCs w:val="28"/>
        </w:rPr>
        <w:t>Наложение жгута, ватно-марлевой повязки, обработка ран. Оказание первой помощи условно пострадавшему (определение травмы или практическое оказание помощи). Транспортировка пострадавшего.</w:t>
      </w:r>
    </w:p>
    <w:p w14:paraId="02007CCF" w14:textId="77777777" w:rsidR="00F51B18" w:rsidRPr="00AC5B5C" w:rsidRDefault="00F51B18" w:rsidP="00F51B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5B5C">
        <w:rPr>
          <w:rFonts w:ascii="Times New Roman" w:hAnsi="Times New Roman"/>
          <w:b/>
          <w:sz w:val="28"/>
          <w:szCs w:val="28"/>
        </w:rPr>
        <w:t xml:space="preserve">Раздел 5. </w:t>
      </w:r>
      <w:r w:rsidR="00AC5B5C" w:rsidRPr="00AC5B5C">
        <w:rPr>
          <w:rFonts w:ascii="Times New Roman" w:hAnsi="Times New Roman"/>
          <w:b/>
          <w:sz w:val="28"/>
          <w:szCs w:val="28"/>
        </w:rPr>
        <w:t>ОФП</w:t>
      </w:r>
      <w:r w:rsidR="00AC5B5C">
        <w:rPr>
          <w:rFonts w:ascii="Times New Roman" w:hAnsi="Times New Roman"/>
          <w:b/>
          <w:sz w:val="28"/>
          <w:szCs w:val="28"/>
        </w:rPr>
        <w:t xml:space="preserve"> (18 ч.)</w:t>
      </w:r>
    </w:p>
    <w:p w14:paraId="67C0B949" w14:textId="77777777" w:rsidR="00AC5B5C" w:rsidRDefault="00F51B18" w:rsidP="00AC5B5C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C5">
        <w:rPr>
          <w:rFonts w:ascii="Times New Roman" w:hAnsi="Times New Roman"/>
          <w:sz w:val="28"/>
          <w:szCs w:val="28"/>
        </w:rPr>
        <w:t>Краткие сведения о строении и функциях организма человека и влиянии физических упражнений. Врачебный контроль, самоконтроль</w:t>
      </w:r>
      <w:r w:rsidR="00AC5B5C">
        <w:rPr>
          <w:rFonts w:ascii="Times New Roman" w:hAnsi="Times New Roman"/>
          <w:sz w:val="28"/>
          <w:szCs w:val="28"/>
        </w:rPr>
        <w:t xml:space="preserve">. </w:t>
      </w:r>
      <w:r w:rsidRPr="00AC3BD9">
        <w:rPr>
          <w:rFonts w:ascii="Times New Roman" w:hAnsi="Times New Roman"/>
          <w:sz w:val="28"/>
          <w:szCs w:val="28"/>
        </w:rPr>
        <w:t xml:space="preserve">Костно-связочный аппарат. Мышцы, их строение и взаимодействие. </w:t>
      </w:r>
      <w:r w:rsidR="00AC5B5C" w:rsidRPr="00AC3BD9">
        <w:rPr>
          <w:rFonts w:ascii="Times New Roman" w:hAnsi="Times New Roman"/>
          <w:sz w:val="28"/>
          <w:szCs w:val="28"/>
        </w:rPr>
        <w:t>Влияние различных физических упражнений на укрепление здоровья, работоспособность.</w:t>
      </w:r>
      <w:r w:rsidR="00AC5B5C" w:rsidRPr="00AC5B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1062D" w14:textId="77777777" w:rsidR="00AC5B5C" w:rsidRDefault="00AC5B5C" w:rsidP="00AC5B5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06BD">
        <w:rPr>
          <w:rFonts w:ascii="Times New Roman" w:hAnsi="Times New Roman" w:cs="Times New Roman"/>
          <w:sz w:val="28"/>
          <w:szCs w:val="28"/>
        </w:rPr>
        <w:t>Общая физическая подготовка имеет своей целью укрепление здоровья, закаливание, развитие разносторонних физических способностей, повышение работоспособности организма занимающихся, что, в конечном счете, предполагает создание прочной базы для дальнейшего спортивного совершенствования и, естественно, для будущей трудовой деятельности учащихся.</w:t>
      </w:r>
      <w:r w:rsidRPr="00AA7D8D">
        <w:rPr>
          <w:rFonts w:ascii="Times New Roman" w:hAnsi="Times New Roman"/>
          <w:sz w:val="28"/>
          <w:szCs w:val="28"/>
        </w:rPr>
        <w:t xml:space="preserve"> Основная цель тренировочных походов – приспособление организма к походным условиям. Привыкание к нагрузке (выносливость); постепенность, систематичность. Зависимость вида тренировок от</w:t>
      </w:r>
      <w:r>
        <w:rPr>
          <w:rFonts w:ascii="Times New Roman" w:hAnsi="Times New Roman"/>
          <w:sz w:val="28"/>
          <w:szCs w:val="28"/>
        </w:rPr>
        <w:t xml:space="preserve"> характера предстоящего похода или соревнования.</w:t>
      </w:r>
    </w:p>
    <w:p w14:paraId="41A6E954" w14:textId="77777777" w:rsidR="00F51B18" w:rsidRPr="00AC3BD9" w:rsidRDefault="00AC5B5C" w:rsidP="00AC5B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BD">
        <w:rPr>
          <w:rFonts w:ascii="Times New Roman" w:hAnsi="Times New Roman" w:cs="Times New Roman"/>
          <w:sz w:val="28"/>
          <w:szCs w:val="28"/>
        </w:rPr>
        <w:t>Специальная физическая подготовка основывается на базе общей подготовленности учащихся. Она предполагает развитие таких специфических физических качеств, для туризма и ориентирования, как быстрота, скоростная выносливость, ловкость и гибкость. Главная задача специальной физической подготовки - улучшение деятельности всех систем организма учащихся, необходимых для совершенствования двигательных навыков и умений, являющихся ведущими в туризме и ориентировании.</w:t>
      </w:r>
    </w:p>
    <w:p w14:paraId="3B521475" w14:textId="77777777" w:rsidR="00F51B18" w:rsidRPr="002D4081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4081">
        <w:rPr>
          <w:rFonts w:ascii="Times New Roman" w:hAnsi="Times New Roman"/>
          <w:i/>
          <w:sz w:val="28"/>
          <w:szCs w:val="28"/>
        </w:rPr>
        <w:t>Практика:</w:t>
      </w:r>
      <w:r w:rsidRPr="002D4081">
        <w:rPr>
          <w:rFonts w:ascii="Times New Roman" w:hAnsi="Times New Roman"/>
          <w:sz w:val="28"/>
          <w:szCs w:val="28"/>
        </w:rPr>
        <w:t xml:space="preserve"> </w:t>
      </w:r>
      <w:r w:rsidR="00AC5B5C" w:rsidRPr="002D4081">
        <w:rPr>
          <w:rFonts w:ascii="Times New Roman" w:hAnsi="Times New Roman"/>
          <w:sz w:val="28"/>
          <w:szCs w:val="28"/>
        </w:rPr>
        <w:t>Упражнения для рук и плечевого пояса. Упражнение для мышц шеи. Упражнения для туловища, для ног. Упражнения с сопротивлением. Подвижные и спортивные игры, эстафеты. Легкоатлетические упражнения. Кросс.</w:t>
      </w:r>
    </w:p>
    <w:p w14:paraId="56E79748" w14:textId="77777777" w:rsidR="00F51B18" w:rsidRPr="002D4081" w:rsidRDefault="00F51B18" w:rsidP="00F51B18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4081">
        <w:rPr>
          <w:rFonts w:ascii="Times New Roman" w:hAnsi="Times New Roman"/>
          <w:sz w:val="28"/>
          <w:szCs w:val="28"/>
        </w:rPr>
        <w:lastRenderedPageBreak/>
        <w:t xml:space="preserve">Упражнение на развитие скоростной выносливости (бег различной интенсивности). Упражнения на развитие быстроты.  (челночный бег, бег на скорость). Лыжная подготовка (техника лыжных ходов, техника спусков и подъёмов на лыжах). Упражнения на развитие силы (упражнения с сопротивлением). Упражнения на развитие гибкости, на растягивание и расслабление мышц. Специальные физические упражнения с карабинами, верёвками. </w:t>
      </w:r>
    </w:p>
    <w:p w14:paraId="0DA389A3" w14:textId="77777777" w:rsidR="00B32BA9" w:rsidRPr="002D4081" w:rsidRDefault="00F51B18" w:rsidP="00F51B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4081">
        <w:rPr>
          <w:rFonts w:ascii="Times New Roman" w:hAnsi="Times New Roman"/>
          <w:b/>
          <w:sz w:val="28"/>
          <w:szCs w:val="28"/>
        </w:rPr>
        <w:t xml:space="preserve">Раздел 6. </w:t>
      </w:r>
      <w:r w:rsidR="00B32BA9" w:rsidRPr="002D4081">
        <w:rPr>
          <w:rFonts w:ascii="Times New Roman" w:hAnsi="Times New Roman"/>
          <w:b/>
          <w:sz w:val="28"/>
          <w:szCs w:val="28"/>
        </w:rPr>
        <w:t>Зальная подготовка (спортивный туризм) – 39 ч.</w:t>
      </w:r>
    </w:p>
    <w:p w14:paraId="55E3FBF1" w14:textId="77777777" w:rsidR="00F51B18" w:rsidRPr="002D4081" w:rsidRDefault="00F51B18" w:rsidP="00F51B18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4081">
        <w:rPr>
          <w:rFonts w:ascii="Times New Roman" w:hAnsi="Times New Roman"/>
          <w:i/>
          <w:sz w:val="28"/>
          <w:szCs w:val="28"/>
        </w:rPr>
        <w:t>Практика:</w:t>
      </w:r>
      <w:r w:rsidRPr="002D4081">
        <w:rPr>
          <w:rFonts w:ascii="Times New Roman" w:hAnsi="Times New Roman"/>
          <w:bCs/>
          <w:sz w:val="28"/>
          <w:szCs w:val="28"/>
        </w:rPr>
        <w:t xml:space="preserve"> </w:t>
      </w:r>
      <w:r w:rsidR="00B32BA9" w:rsidRPr="002D4081">
        <w:rPr>
          <w:rFonts w:ascii="Times New Roman" w:hAnsi="Times New Roman"/>
          <w:bCs/>
          <w:sz w:val="28"/>
          <w:szCs w:val="28"/>
        </w:rPr>
        <w:t>Проверка</w:t>
      </w:r>
      <w:r w:rsidR="00B32BA9" w:rsidRPr="002D4081">
        <w:rPr>
          <w:rFonts w:ascii="Times New Roman" w:hAnsi="Times New Roman"/>
          <w:b/>
          <w:sz w:val="28"/>
          <w:szCs w:val="28"/>
        </w:rPr>
        <w:t xml:space="preserve"> </w:t>
      </w:r>
      <w:r w:rsidR="00B32BA9" w:rsidRPr="002D4081">
        <w:rPr>
          <w:rFonts w:ascii="Times New Roman" w:hAnsi="Times New Roman"/>
          <w:sz w:val="28"/>
          <w:szCs w:val="28"/>
        </w:rPr>
        <w:t>усвоения учащимися программного материала за весь образовательный курс, а также выполнение спортивных нормативов согласно возрасту (отслеживание динамики).</w:t>
      </w:r>
    </w:p>
    <w:p w14:paraId="26454291" w14:textId="77777777" w:rsidR="00B32BA9" w:rsidRPr="002D4081" w:rsidRDefault="00B32BA9" w:rsidP="00F51B18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D4081">
        <w:rPr>
          <w:rFonts w:ascii="Times New Roman" w:hAnsi="Times New Roman"/>
          <w:b/>
          <w:sz w:val="28"/>
          <w:szCs w:val="28"/>
        </w:rPr>
        <w:t>Раздел 7. Развитие творческих способностей</w:t>
      </w:r>
    </w:p>
    <w:p w14:paraId="4A176B60" w14:textId="77777777" w:rsidR="00B32BA9" w:rsidRPr="002D4081" w:rsidRDefault="00F51B18" w:rsidP="00B32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081">
        <w:rPr>
          <w:rFonts w:ascii="Times New Roman" w:hAnsi="Times New Roman"/>
          <w:i/>
          <w:sz w:val="28"/>
          <w:szCs w:val="28"/>
        </w:rPr>
        <w:t>Практика:</w:t>
      </w:r>
      <w:r w:rsidRPr="002D4081">
        <w:rPr>
          <w:rFonts w:ascii="Times New Roman" w:hAnsi="Times New Roman"/>
          <w:sz w:val="28"/>
          <w:szCs w:val="28"/>
        </w:rPr>
        <w:t xml:space="preserve"> </w:t>
      </w:r>
      <w:r w:rsidR="00B32BA9" w:rsidRPr="002D4081">
        <w:rPr>
          <w:rFonts w:ascii="Times New Roman" w:hAnsi="Times New Roman" w:cs="Times New Roman"/>
          <w:sz w:val="28"/>
          <w:szCs w:val="28"/>
        </w:rPr>
        <w:t xml:space="preserve">Изучение простых туристических  песен. Гимн туриста. Эмблема туристического кружка. </w:t>
      </w:r>
    </w:p>
    <w:p w14:paraId="7F7F0C46" w14:textId="77777777" w:rsidR="00F06CB0" w:rsidRPr="002D4081" w:rsidRDefault="00F06CB0" w:rsidP="00B32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81">
        <w:rPr>
          <w:rFonts w:ascii="Times New Roman" w:hAnsi="Times New Roman" w:cs="Times New Roman"/>
          <w:b/>
          <w:sz w:val="28"/>
          <w:szCs w:val="28"/>
        </w:rPr>
        <w:t>Раздел 8. Участие в походах, экскурсиях, соревнованиях</w:t>
      </w:r>
    </w:p>
    <w:p w14:paraId="00334217" w14:textId="10AB8D0A" w:rsidR="003F05F8" w:rsidRPr="000D1726" w:rsidRDefault="00F06CB0" w:rsidP="000D172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4081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2D4081">
        <w:rPr>
          <w:rFonts w:ascii="Times New Roman" w:hAnsi="Times New Roman" w:cs="Times New Roman"/>
          <w:sz w:val="28"/>
          <w:szCs w:val="28"/>
        </w:rPr>
        <w:t>ПВД. Промежуточная аттестация. Викторина « Спортивный туризм». Прохождение этапов пешеходной дистанции. Промежуточная аттестация проходит в декабре месяце. Ответы на вопросы викторины. Зачетное прохождение этапов пешеходной дистанции без времени. Итоговая аттестация. Соревнования на пешеходной дистанции 1-го класса среди обучающихся в объединении. Маршрут выходного дня. Итоговая аттестация по итогам первого года обучения проходит в мае месяце. Участие в соревновании на пешеходной дистанции 1 –го класса среди обучающихся в объединении. Необходимо пройти все этапы дистанции.</w:t>
      </w:r>
    </w:p>
    <w:p w14:paraId="497B2AB2" w14:textId="77777777" w:rsidR="003F05F8" w:rsidRDefault="003F05F8" w:rsidP="001E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21CD4E" w14:textId="77777777" w:rsidR="003F05F8" w:rsidRDefault="003F05F8" w:rsidP="001E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CDD4A5" w14:textId="77777777" w:rsidR="002D4081" w:rsidRDefault="001E73C9" w:rsidP="001E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 2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2525"/>
        <w:gridCol w:w="1417"/>
        <w:gridCol w:w="1446"/>
        <w:gridCol w:w="1827"/>
        <w:gridCol w:w="2464"/>
      </w:tblGrid>
      <w:tr w:rsidR="00963BFC" w:rsidRPr="00C203B3" w14:paraId="121A57A8" w14:textId="77777777" w:rsidTr="000D1726">
        <w:trPr>
          <w:trHeight w:val="379"/>
        </w:trPr>
        <w:tc>
          <w:tcPr>
            <w:tcW w:w="517" w:type="dxa"/>
          </w:tcPr>
          <w:p w14:paraId="4B4B80FF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5" w:type="dxa"/>
          </w:tcPr>
          <w:p w14:paraId="2AA09220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</w:tcPr>
          <w:p w14:paraId="6D12A725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46" w:type="dxa"/>
          </w:tcPr>
          <w:p w14:paraId="7FA32841" w14:textId="77777777" w:rsidR="00963BFC" w:rsidRPr="0052331D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27" w:type="dxa"/>
          </w:tcPr>
          <w:p w14:paraId="314C4285" w14:textId="77777777" w:rsidR="00963BFC" w:rsidRPr="0052331D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64" w:type="dxa"/>
          </w:tcPr>
          <w:p w14:paraId="55A0BA5D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63BFC" w:rsidRPr="00C203B3" w14:paraId="5E21449B" w14:textId="77777777" w:rsidTr="000D1726">
        <w:tc>
          <w:tcPr>
            <w:tcW w:w="517" w:type="dxa"/>
          </w:tcPr>
          <w:p w14:paraId="17A181A7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14:paraId="29F7B14C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уристской подготовки</w:t>
            </w:r>
          </w:p>
        </w:tc>
        <w:tc>
          <w:tcPr>
            <w:tcW w:w="1417" w:type="dxa"/>
          </w:tcPr>
          <w:p w14:paraId="1E596AFB" w14:textId="7034CFF1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46" w:type="dxa"/>
          </w:tcPr>
          <w:p w14:paraId="6769E5C4" w14:textId="4BB8C362" w:rsidR="00963BFC" w:rsidRPr="00C203B3" w:rsidRDefault="00963BFC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14:paraId="64A06E16" w14:textId="63124582" w:rsidR="00963BFC" w:rsidRPr="00C203B3" w:rsidRDefault="00963BFC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79AC32AE" w14:textId="77777777" w:rsidR="00963BFC" w:rsidRPr="0060249B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49B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оходе</w:t>
            </w:r>
          </w:p>
        </w:tc>
      </w:tr>
      <w:tr w:rsidR="000D1726" w:rsidRPr="00C203B3" w14:paraId="390FF927" w14:textId="77777777" w:rsidTr="00C86F52">
        <w:tc>
          <w:tcPr>
            <w:tcW w:w="517" w:type="dxa"/>
          </w:tcPr>
          <w:p w14:paraId="1DCB14E8" w14:textId="16194F9C" w:rsidR="000D1726" w:rsidRPr="00C203B3" w:rsidRDefault="000D1726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</w:tcPr>
          <w:p w14:paraId="12EDCDBE" w14:textId="77777777" w:rsidR="000D1726" w:rsidRPr="00C203B3" w:rsidRDefault="000D1726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417" w:type="dxa"/>
          </w:tcPr>
          <w:p w14:paraId="47FAB41C" w14:textId="77777777" w:rsidR="000D1726" w:rsidRPr="00C203B3" w:rsidRDefault="000D1726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6" w:type="dxa"/>
          </w:tcPr>
          <w:p w14:paraId="77DC77F3" w14:textId="77777777" w:rsidR="000D1726" w:rsidRPr="00C8664F" w:rsidRDefault="000D1726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14:paraId="5FF2A70D" w14:textId="77777777" w:rsidR="000D1726" w:rsidRPr="00C8664F" w:rsidRDefault="000D1726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14:paraId="7AFF8EA3" w14:textId="77777777" w:rsidR="000D1726" w:rsidRPr="00267BBC" w:rsidRDefault="000D1726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63BFC" w:rsidRPr="00C203B3" w14:paraId="249385E0" w14:textId="77777777" w:rsidTr="000D1726">
        <w:tc>
          <w:tcPr>
            <w:tcW w:w="517" w:type="dxa"/>
          </w:tcPr>
          <w:p w14:paraId="3D51D0D7" w14:textId="4D2C84E8" w:rsidR="00963BFC" w:rsidRPr="00C203B3" w:rsidRDefault="000D1726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</w:tcPr>
          <w:p w14:paraId="06C59C7B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hAnsi="Times New Roman" w:cs="Times New Roman"/>
                <w:sz w:val="24"/>
                <w:szCs w:val="24"/>
              </w:rPr>
              <w:t>Ориентирование и топография</w:t>
            </w:r>
          </w:p>
        </w:tc>
        <w:tc>
          <w:tcPr>
            <w:tcW w:w="1417" w:type="dxa"/>
          </w:tcPr>
          <w:p w14:paraId="6610BC06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6" w:type="dxa"/>
          </w:tcPr>
          <w:p w14:paraId="2B0A2BDD" w14:textId="77777777" w:rsidR="00963BFC" w:rsidRPr="00C8664F" w:rsidRDefault="00963BFC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</w:tcPr>
          <w:p w14:paraId="40419686" w14:textId="77777777" w:rsidR="00963BFC" w:rsidRPr="00C8664F" w:rsidRDefault="00963BFC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4" w:type="dxa"/>
          </w:tcPr>
          <w:p w14:paraId="2F387955" w14:textId="77777777" w:rsidR="00963BFC" w:rsidRPr="00267BBC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331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63BFC" w:rsidRPr="00C203B3" w14:paraId="0ACCE77C" w14:textId="77777777" w:rsidTr="000D1726">
        <w:tc>
          <w:tcPr>
            <w:tcW w:w="517" w:type="dxa"/>
          </w:tcPr>
          <w:p w14:paraId="5B62DEE9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</w:tcPr>
          <w:p w14:paraId="7B0E806F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гигиены туриста и первая доврачебная помощь в походе</w:t>
            </w:r>
          </w:p>
        </w:tc>
        <w:tc>
          <w:tcPr>
            <w:tcW w:w="1417" w:type="dxa"/>
          </w:tcPr>
          <w:p w14:paraId="766222D3" w14:textId="30CFE5E5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D1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</w:tcPr>
          <w:p w14:paraId="2DDEE646" w14:textId="77777777" w:rsidR="00963BFC" w:rsidRPr="00C8664F" w:rsidRDefault="00963BFC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14:paraId="5B34DB60" w14:textId="23466E74" w:rsidR="00963BFC" w:rsidRPr="00C8664F" w:rsidRDefault="000D1726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14:paraId="15D0EAD0" w14:textId="2191D80B" w:rsidR="00963BFC" w:rsidRPr="00267BBC" w:rsidRDefault="00963BFC" w:rsidP="00C8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</w:p>
        </w:tc>
      </w:tr>
      <w:tr w:rsidR="000D1726" w:rsidRPr="00C203B3" w14:paraId="5315A7FB" w14:textId="77777777" w:rsidTr="000D1726">
        <w:tc>
          <w:tcPr>
            <w:tcW w:w="517" w:type="dxa"/>
          </w:tcPr>
          <w:p w14:paraId="71D9432E" w14:textId="77777777" w:rsidR="000D1726" w:rsidRPr="00C203B3" w:rsidRDefault="000D1726" w:rsidP="000D17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</w:tcPr>
          <w:p w14:paraId="36F33253" w14:textId="659F8EF9" w:rsidR="000D1726" w:rsidRPr="00C203B3" w:rsidRDefault="000D1726" w:rsidP="000D17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fontstyle01"/>
              </w:rPr>
              <w:t>Общая и специальная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физическая подготовка</w:t>
            </w:r>
          </w:p>
        </w:tc>
        <w:tc>
          <w:tcPr>
            <w:tcW w:w="1417" w:type="dxa"/>
          </w:tcPr>
          <w:p w14:paraId="2ADE624F" w14:textId="0FB97433" w:rsidR="000D1726" w:rsidRPr="00C203B3" w:rsidRDefault="000D1726" w:rsidP="000D17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6" w:type="dxa"/>
          </w:tcPr>
          <w:p w14:paraId="306E4778" w14:textId="35D9AD43" w:rsidR="000D1726" w:rsidRPr="00C8664F" w:rsidRDefault="000D1726" w:rsidP="000D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14:paraId="11B8871C" w14:textId="0A7C2374" w:rsidR="000D1726" w:rsidRPr="00C8664F" w:rsidRDefault="000D1726" w:rsidP="000D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4" w:type="dxa"/>
          </w:tcPr>
          <w:p w14:paraId="6F23FFB5" w14:textId="704FE80B" w:rsidR="000D1726" w:rsidRPr="0052331D" w:rsidRDefault="000D1726" w:rsidP="000D17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1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D1726" w:rsidRPr="00C203B3" w14:paraId="7F3FA5DE" w14:textId="77777777" w:rsidTr="000D1726">
        <w:tc>
          <w:tcPr>
            <w:tcW w:w="517" w:type="dxa"/>
          </w:tcPr>
          <w:p w14:paraId="00DA3150" w14:textId="77777777" w:rsidR="000D1726" w:rsidRPr="00C203B3" w:rsidRDefault="000D1726" w:rsidP="000D17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</w:tcPr>
          <w:p w14:paraId="6CCE1347" w14:textId="792538B2" w:rsidR="000D1726" w:rsidRPr="00C203B3" w:rsidRDefault="000D1726" w:rsidP="000D17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1417" w:type="dxa"/>
          </w:tcPr>
          <w:p w14:paraId="38C68A8C" w14:textId="492ADCB8" w:rsidR="000D1726" w:rsidRPr="00C203B3" w:rsidRDefault="000D1726" w:rsidP="000D17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</w:tcPr>
          <w:p w14:paraId="33BDEB29" w14:textId="74E0EA17" w:rsidR="000D1726" w:rsidRPr="00C8664F" w:rsidRDefault="000D1726" w:rsidP="000D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14:paraId="17F3569E" w14:textId="73817AD9" w:rsidR="000D1726" w:rsidRPr="00C8664F" w:rsidRDefault="000D1726" w:rsidP="000D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6D4EB341" w14:textId="4485DD0A" w:rsidR="000D1726" w:rsidRPr="0052331D" w:rsidRDefault="000D1726" w:rsidP="000D17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31D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  <w:tr w:rsidR="00963BFC" w:rsidRPr="00C203B3" w14:paraId="3155B915" w14:textId="77777777" w:rsidTr="000D1726">
        <w:tc>
          <w:tcPr>
            <w:tcW w:w="517" w:type="dxa"/>
          </w:tcPr>
          <w:p w14:paraId="61093597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14:paraId="3959CC67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14:paraId="4503707F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46" w:type="dxa"/>
          </w:tcPr>
          <w:p w14:paraId="2FFF9340" w14:textId="39EFE81A" w:rsidR="00963BFC" w:rsidRPr="00C203B3" w:rsidRDefault="000D1726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27" w:type="dxa"/>
          </w:tcPr>
          <w:p w14:paraId="7AC0D34A" w14:textId="11F712FF" w:rsidR="00963BFC" w:rsidRPr="00C203B3" w:rsidRDefault="000D1726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64" w:type="dxa"/>
          </w:tcPr>
          <w:p w14:paraId="5276C44E" w14:textId="77777777" w:rsidR="00963BFC" w:rsidRPr="00C203B3" w:rsidRDefault="00963BFC" w:rsidP="00C86F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FB7DAA2" w14:textId="77777777" w:rsidR="00963BFC" w:rsidRDefault="00963BFC" w:rsidP="001E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639756" w14:textId="77777777" w:rsidR="003F05F8" w:rsidRDefault="003F05F8" w:rsidP="001E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E9C349" w14:textId="77777777" w:rsidR="001E73C9" w:rsidRDefault="001E73C9" w:rsidP="000D1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F580D6" w14:textId="77777777" w:rsidR="003F05F8" w:rsidRDefault="003F05F8" w:rsidP="003F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учебного плана 2го года обучения</w:t>
      </w:r>
    </w:p>
    <w:p w14:paraId="505C9038" w14:textId="77777777" w:rsidR="003F05F8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5F8">
        <w:rPr>
          <w:b/>
          <w:bCs/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уристская подготовка</w:t>
      </w:r>
    </w:p>
    <w:p w14:paraId="0A15A590" w14:textId="77777777" w:rsid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вила поведения и техника безопасности на занятиях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ревнованиях, в похода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Закрепление правил поведения и техники безопасност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бучающихся на учебно-тренировочных занятиях, сборах и туристски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ревнованиях. Инструкции по охране труда и технике безопасности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вила техники безопасности во время проведения занятий в кабинет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и спортивном зале. Выборы и назначение ответственных за разделы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аботы группы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История развития спортивного туризма. Группы дисциплин в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портивном туризм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Виды туристских дисциплин. Туризм как способ познания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одного края и возможность удовлетворения потребности в путешествии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выполнения спортивных разрядов. Взаимосвязь туризма, ориентирования 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краеведе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вила вида спорта «спортивный туризм» и Регламент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ревнований по спортивному туризму</w:t>
      </w:r>
      <w:r w:rsidRPr="003F05F8">
        <w:br/>
      </w:r>
      <w:r w:rsidRPr="003F05F8">
        <w:rPr>
          <w:rFonts w:ascii="Calibri" w:hAnsi="Calibri" w:cs="Calibri"/>
          <w:color w:val="000000"/>
        </w:rPr>
        <w:t>15</w:t>
      </w:r>
      <w:r w:rsidRPr="003F05F8">
        <w:rPr>
          <w:rFonts w:ascii="Calibri" w:hAnsi="Calibri" w:cs="Calibri"/>
          <w:color w:val="000000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Закрепление знаний правил соревнований. Регламент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ревнований: Раздел № 1. «Общие понятия». Раздел № 2 «Требования к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частникам», Раздел № 3 «Требования к снаряжению». Раздел № 7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«Технические приемы»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Личное, групповое снаряжени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речень личного снаряжения. Требования к нему и правил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эксплуатации. Подбор личного снаряжения для участия в соревнованиях по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портивному туристскому на личных, и командных дистанциях. Подготовк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группового снаряжения: блоки и полиспаст, сдвоенная петля самостраховк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диаметром по 10 мм (станция). Правила эксплуатации, транспортировки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дготовка, ремонт и хранение личного снаряже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дготовка снаряжения к соревнованиям. Изготовление усов самостраховки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тель самостраховки, хранение группового снаряже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5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ехника и тактика преодоления этапов дисциплины «дистанция -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шеходная» (личная, связка)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егламент дисциплин «дистанция – пешеходная» 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«дистанция – пешеходная – связка» (для дистанций 2 класса)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своение технических этапов на дистанции 2-го класс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индивидуальное прохождении и в связках: «Спуск по перилам», «Подъем по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рилам», «Переправа по параллельным перилам», «Навесная переправа»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«Траверс склона». Варианты страховки: самостраховка, перила судейски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Штрафы за совершенные ошибки на этапах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6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ехника и тактика преодоления этапов дисциплины «дистанция -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ыжная» (личная, связка)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егламент дисциплин «дистанция - лыжная» и «дистанция –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лыжная – связка» (для дистанций 2 класса)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вершенствование технических приёмов пр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еодолении этапов на дистанции 2-го класса индивидуальное прохождени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и в связках: «Переправа по тонкому льду», «Переправа по бревну»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«Вертикальный маятник», «Подъем, спуск», «Переправа по параллельным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рилам», «Навесная переправа», «Траверс», «Спуск на лыжах». Варианты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траховки: самостраховка, перила судейские. Штрафы за совершенны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шибки на этапах. Разработка тактических схем преодоления технически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этапов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7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ехника и тактика преодоления этапов туристского слет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птимальное преодоление этапов контрольно-туристского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маршрута (КТМ)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8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ехника и тактика преодоления этапов слета «Школ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«Полоса препятствий» (переправа по подвесному бревну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блок этапов: подъем-траверс по стенду с зацепами – спуск по перилам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реправа по качающимся петлям, навесная переправа - транспортировк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страдавшего). «Пожарная подготовка» (полоса препятствий 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комбинированная пожарная эстафета). «Поисково-спасательные работы».</w:t>
      </w:r>
      <w:r w:rsidRPr="003F05F8">
        <w:br/>
      </w:r>
      <w:r w:rsidRPr="003F05F8">
        <w:rPr>
          <w:rFonts w:ascii="Calibri" w:hAnsi="Calibri" w:cs="Calibri"/>
          <w:color w:val="000000"/>
        </w:rPr>
        <w:t>16</w:t>
      </w:r>
      <w:r w:rsidRPr="003F05F8">
        <w:rPr>
          <w:rFonts w:ascii="Calibri" w:hAnsi="Calibri" w:cs="Calibri"/>
          <w:color w:val="000000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9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ревнования по туризму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ктика. Разрядные требования по спортивному туризму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бязанности участников соревнований. Участие в соревнованиях по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шеходному и лыжному туризму муниципального и регионального уровня.</w:t>
      </w:r>
      <w:r w:rsidRPr="003F05F8">
        <w:rPr>
          <w:color w:val="000000"/>
          <w:sz w:val="28"/>
          <w:szCs w:val="28"/>
        </w:rPr>
        <w:br/>
      </w:r>
    </w:p>
    <w:p w14:paraId="7B7D4A65" w14:textId="77777777" w:rsid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Краеведение</w:t>
      </w:r>
    </w:p>
    <w:p w14:paraId="109BF0AB" w14:textId="77777777" w:rsid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пецифика организации походов и путешествий по видам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уризм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рганизация походов. Изучение районов путешествий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Границы, климат, рельеф, гидрография, растительность и другие природны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словия района. Экскурсионные объекты на маршрут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иродоохранительная работа во время путешествий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ставление плана похода и плана подготовки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аспределение обязанностей, подготовка снаряжения. Работа с картой район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утешествия. Правила оформление заявочной документации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вила движения в походе. Преодоление естественны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епятствий на маршрут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рядок движения группы. Туристский строй. Режим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движения и темп. Естественные препятствия и способы их преодоле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Каньон, водная преграда, траверс склона. Организация подъема, спуска н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кальном участке. Тактика движения в лыжном походе. Оценка состояния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нежного покрова. Прохождение лавиноопасных участков. Организация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ховки при преодолении сложных участков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Изучение сложных участков маршрута и составлени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ланов их преодоления. Отработка технических приемов, наведени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реправ. Организация командной страховки и самостраховки. Узлы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назначение, способы вязки. Работа с веревками. Организация и способы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еодоления переправ по параллельным перилам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дготовка к походу. Питание в туристском поход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Значение правильного питания в походе. Нормативы закладк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одуктов. Продукты для похода, их развесовка и фасовка, способы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хранения. Составление меню для степенного похода. Применени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ублимированных, сушеных продуктов и высококалорийных смесей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Витамины. «Карманное» питание, организация перекусов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ставление меню и списка продуктов. Составлени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графика дежурств. Закупка, фасовка и упаковка продуктов. Весовы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аскладки основных продуктов пита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дведение итогов туристского путешествия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бсуждение итогов похода в группе. Обработка собранны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материалов. Составление отчета о походе, иллюстрированной схемы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маршрутной ленты, подготовка фотографий/видеофильма. Отчетные вечера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формление значков и спортивных разрядов участникам похода. Ремонт 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дача инвентар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уристские походы. Пешеходные, водные маршруты 1-2 степен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ложности.</w:t>
      </w:r>
      <w:r w:rsidRPr="003F05F8">
        <w:br/>
      </w:r>
      <w:r w:rsidRPr="003F05F8">
        <w:rPr>
          <w:rFonts w:ascii="Calibri" w:hAnsi="Calibri" w:cs="Calibri"/>
          <w:color w:val="000000"/>
        </w:rPr>
        <w:t>17</w:t>
      </w:r>
      <w:r w:rsidRPr="003F05F8">
        <w:rPr>
          <w:rFonts w:ascii="Calibri" w:hAnsi="Calibri" w:cs="Calibri"/>
          <w:color w:val="000000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В туристских походах принимают участие обучающиеся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которые хорошо усвоили предыдущий материал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риентирование на местности</w:t>
      </w:r>
    </w:p>
    <w:p w14:paraId="496C79DB" w14:textId="77777777" w:rsid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портивная и топографическая карта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ипы карт: спортивная, топографическая. Различи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портивной и топографической карты. Характеристика карты: размер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масштаб, сечение рельефа, характер местности, проходимость, тип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астительности, тип ландшафта. Особенности спортивных карт для зимнего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риентирова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пределение расстояний по карт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словные знаки спортивных карт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словные знаки спортивных карт. Масштабные 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немасштабные знаки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ктика: Упражнения на запоминания условных знаков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опографические диктанты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3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ельеф и его изображение на карте (спортивная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опографическая)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Карты с различными формами рельефа. Изображени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азличных форм рельефа на спортивных картах. Влияние рельефа на выбор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ути движения. Изучение элементов рельефа по моделям и на местности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4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иемы и способы ориентирования по местным предметам в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ход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пособы ориентирования. Определение сторон горизонта по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местным предметам. Ориентирование по местным предметам, по памяти, по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писанию. Определение сторон горизонта без компаса. Использование троп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идущих в нужном направлении, движение вдоль ручьев, рек, выход к жилью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пражнения по определению местонахождения н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азличных картах. Определение сторон горизонта по местным предметам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Небесным светилам и т.д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5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вила соревнований по спортивному ориентированию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ревнования по спортивному ориентированию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вила соревнований вида спорта «спортивно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риентирование». Классификация соревнований. Допуск к участию в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ревнованиях. Права и обязанности участников соревнований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 по спортивному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риентированию муниципального и регионального уровня. В соревнования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инимают участие обучающиеся, достигнувшие высоких успехов в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бучении.</w:t>
      </w:r>
      <w:r w:rsidRPr="003F05F8">
        <w:rPr>
          <w:color w:val="000000"/>
          <w:sz w:val="28"/>
          <w:szCs w:val="28"/>
        </w:rPr>
        <w:br/>
      </w:r>
    </w:p>
    <w:p w14:paraId="618BA711" w14:textId="77777777" w:rsidR="002C3837" w:rsidRDefault="002C3837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950F37" w14:textId="77777777" w:rsidR="002C3837" w:rsidRDefault="002C3837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759B3C" w14:textId="77777777" w:rsidR="002C3837" w:rsidRDefault="002C3837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0EFA3" w14:textId="77777777" w:rsid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сновы гигиены, первая доврачебная помощь</w:t>
      </w:r>
    </w:p>
    <w:p w14:paraId="0E862BD1" w14:textId="77777777" w:rsid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Личная гигиена туриста, профилактика заболеваний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Личная гигиена, роль закаливания организма. Подбор одежды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для походов и соревнований. Меры профилактики для укрепления костномышечного аппарата. Профилактика потертостей и мозолей в походах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офилактические прививки.</w:t>
      </w:r>
      <w:r w:rsidRPr="003F05F8">
        <w:br/>
      </w:r>
      <w:r w:rsidRPr="003F05F8">
        <w:rPr>
          <w:rFonts w:ascii="Calibri" w:hAnsi="Calibri" w:cs="Calibri"/>
          <w:color w:val="000000"/>
        </w:rPr>
        <w:t>18</w:t>
      </w:r>
      <w:r w:rsidRPr="003F05F8">
        <w:rPr>
          <w:rFonts w:ascii="Calibri" w:hAnsi="Calibri" w:cs="Calibri"/>
          <w:color w:val="000000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охождение углубленного медицинского обследова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именение средств личной гигиены на тренировках, соревнованиях и в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ходах. Выполнение закаливания организма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2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ходная медицинская аптечка. Лекарственные расте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Комплектование походной аптечки, взаимозаменяемость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медицинских препаратов. Лекарственные растения района путешеств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абота с интернет ресурсом. Создание атлас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лекарственных растений района путешеств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3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сновные приемы оказания первой доврачебной помощ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Виды возможных травм при занятиях различными видам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уризма. Общие травмы. Предупреждение травматизма. Приемы оказания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рвой помощи при ожогах, обморожениях, тепловом и солнечном ударе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кусах насекомых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казание помощи условно пострадавшим при различны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равмах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4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иёмы транспортировки пострадавшего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пособы транспортировки (на носилках, волокушах, руках)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Изготовление средств транспортировки (носилок) в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словиях похода и на соревнованиях. Транспортировка пострадавшего.</w:t>
      </w:r>
      <w:r w:rsidRPr="003F05F8">
        <w:rPr>
          <w:color w:val="000000"/>
          <w:sz w:val="28"/>
          <w:szCs w:val="28"/>
        </w:rPr>
        <w:br/>
      </w:r>
    </w:p>
    <w:p w14:paraId="4C4BB52F" w14:textId="77777777" w:rsidR="002C3837" w:rsidRDefault="002C3837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72B820" w14:textId="77777777" w:rsid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5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бщая и специальная физическая подготовка</w:t>
      </w:r>
    </w:p>
    <w:p w14:paraId="3F0E5441" w14:textId="77777777" w:rsid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1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бщая физическая подготовк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Легкоатлетические упражнения: бег на короткие, средни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и длинные дистанции с различной интенсивностью. Прыжковые упражне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движные и спортивные игры. Упражнения на развитие координации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гибкости. Упражнения на лыжах. Изучение техники лыжных ходов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Классический и свободный стиль. Техника спусков, подъёмов на лыжах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бъемные, темповые и скоростные тренировки на лыжах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пециальная физическая подготовк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ктика. Упражнения на развитие выносливости, быстроты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ловкости, силы, гибкости. Кроссовые дисциплины. Преодоление навесной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ереправы, параллельных перилл (15-20 метров) с максимальной скоростью с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интервалами отдыха. Преодоление крутонаклонной навесной переправы с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клоном вниз 10° - 15°. Игры и упражнения по ориентированию н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местности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Врачебный контроль, самоконтроль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еория. Закрепление знаний о врачебном контроле и самоконтрол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врачебного контроля. Субъективные данны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амоконтроля: самочувствие, сон, аппетит, работоспособность, настроени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Меры предупреждения утомления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ктика. Прохождение медицинского контроля в физкультурном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диспансере. Умения измерять пульс. Ведение дневника самоконтроля.</w:t>
      </w:r>
      <w:r w:rsidRPr="003F05F8">
        <w:rPr>
          <w:color w:val="000000"/>
          <w:sz w:val="28"/>
          <w:szCs w:val="28"/>
        </w:rPr>
        <w:br/>
      </w:r>
    </w:p>
    <w:p w14:paraId="23C31709" w14:textId="77777777" w:rsid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6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</w:t>
      </w:r>
    </w:p>
    <w:p w14:paraId="0E576A72" w14:textId="77777777" w:rsidR="001E73C9" w:rsidRPr="002C3837" w:rsidRDefault="003F05F8" w:rsidP="003F0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1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авила поведения и техника безопасности на занятиях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ревнованиях, в походах</w:t>
      </w:r>
      <w:r w:rsidRPr="003F05F8">
        <w:br/>
      </w:r>
      <w:r w:rsidRPr="003F05F8">
        <w:rPr>
          <w:rFonts w:ascii="Calibri" w:hAnsi="Calibri" w:cs="Calibri"/>
          <w:color w:val="000000"/>
        </w:rPr>
        <w:t>19</w:t>
      </w:r>
      <w:r w:rsidRPr="003F05F8">
        <w:rPr>
          <w:rFonts w:ascii="Calibri" w:hAnsi="Calibri" w:cs="Calibri"/>
          <w:color w:val="000000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сновы соблюдения безопасности - основное и обязательно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ребование при проведении тренировочных занятий и соревнований по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портивному туристскому, спортивному ориентированию, в походах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тветственность каждого участника перед собой и другими членами группы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в соблюдении мер безопасности. Система обеспечения безопасности в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уризме. Опасности в туризме субъективные и объективные. Опасны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итуации, возникающие на соревнованиях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2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сихологические основы выживания в природной сред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сихологическая совместимость участников команды и е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е для безопасности на соревнованиях и в походах. Руководство 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лидерство. Экстремальные ситуации в походе. Факторы устойчивости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группы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азбор конкретных аварийных ситуаций, воспитание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ознательности и дисциплины, активная подготовка к походу все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частников. Игры и тесты на действия группы, участника в конкретны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итуациях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3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сновы правила поведения в экстремальных ситуация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сихологические аспекты взаимоотношений в групп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Основные причины возникновения аварийных ситуаций в туризме (слабая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дисциплина, изменение маршрута или состава группы, недостаток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снаряжения, неправильная техника и тактика преодоления естественных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епятствий, слабая подготовленность группы и т.д.). Характеристик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условий, затрудняющих нормальное движение и ориентирование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Тактические приемы выхода группы из аварийной ситуации (остановка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движения, разбивка лагеря, отход группы к месту предыдущей стоянки,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ользование запасным и аварийным маршрутом).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7.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учащихся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Проведение тестирования по окончании года. Протоколы</w:t>
      </w:r>
      <w:r w:rsidRPr="003F05F8">
        <w:rPr>
          <w:color w:val="000000"/>
          <w:sz w:val="28"/>
          <w:szCs w:val="28"/>
        </w:rPr>
        <w:br/>
      </w:r>
      <w:r w:rsidRPr="003F05F8">
        <w:rPr>
          <w:rFonts w:ascii="Times New Roman" w:hAnsi="Times New Roman" w:cs="Times New Roman"/>
          <w:color w:val="000000"/>
          <w:sz w:val="28"/>
          <w:szCs w:val="28"/>
        </w:rPr>
        <w:t>результатов соревнований.</w:t>
      </w:r>
    </w:p>
    <w:p w14:paraId="4A9B5767" w14:textId="77777777" w:rsidR="001F7FE1" w:rsidRDefault="001F7FE1" w:rsidP="008A50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74E8E7" w14:textId="77777777" w:rsidR="008A5043" w:rsidRPr="00F974BA" w:rsidRDefault="00003EE4" w:rsidP="008A50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14:paraId="5417C1A1" w14:textId="77777777" w:rsidR="008A5043" w:rsidRPr="00F974BA" w:rsidRDefault="008A5043" w:rsidP="008A504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необходимого для занятий личного снаряжения по предоставляемым педагогом спискам является заботой учащихся и их родителей. Групповое снаряжение и оборудование может предоставляться другим образовательным учреждением.</w:t>
      </w:r>
    </w:p>
    <w:p w14:paraId="2E6C23EB" w14:textId="77777777" w:rsidR="002D4EC7" w:rsidRPr="00F974BA" w:rsidRDefault="002D4EC7" w:rsidP="002D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. Групповое снаряжение:</w:t>
      </w:r>
    </w:p>
    <w:p w14:paraId="05AAAD77" w14:textId="77777777" w:rsidR="002D4EC7" w:rsidRPr="00F974BA" w:rsidRDefault="002D4EC7" w:rsidP="002D4EC7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атки;</w:t>
      </w:r>
    </w:p>
    <w:p w14:paraId="7FCD5F74" w14:textId="77777777" w:rsidR="002D4EC7" w:rsidRPr="00F974BA" w:rsidRDefault="002D4EC7" w:rsidP="002D4EC7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ровые принадлежности;</w:t>
      </w:r>
    </w:p>
    <w:p w14:paraId="04D3F24F" w14:textId="77777777" w:rsidR="00F84479" w:rsidRPr="00F974BA" w:rsidRDefault="00F84479" w:rsidP="002D4EC7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пата</w:t>
      </w:r>
    </w:p>
    <w:p w14:paraId="52037C44" w14:textId="77777777" w:rsidR="002D4EC7" w:rsidRPr="00F974BA" w:rsidRDefault="002D4EC7" w:rsidP="002D4EC7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т групповой;</w:t>
      </w:r>
    </w:p>
    <w:p w14:paraId="6AC3260D" w14:textId="77777777" w:rsidR="002D4EC7" w:rsidRPr="00F974BA" w:rsidRDefault="002D4EC7" w:rsidP="002D4EC7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ры;</w:t>
      </w:r>
    </w:p>
    <w:p w14:paraId="5B97A965" w14:textId="77777777" w:rsidR="002D4EC7" w:rsidRPr="00F974BA" w:rsidRDefault="002D4EC7" w:rsidP="002D4EC7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ы;</w:t>
      </w:r>
    </w:p>
    <w:p w14:paraId="644A7E60" w14:textId="77777777" w:rsidR="002D4EC7" w:rsidRPr="00F974BA" w:rsidRDefault="002D4EC7" w:rsidP="002D4EC7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ный набор;</w:t>
      </w:r>
    </w:p>
    <w:p w14:paraId="18DF1E4A" w14:textId="77777777" w:rsidR="00F84479" w:rsidRPr="00F974BA" w:rsidRDefault="002D4EC7" w:rsidP="00F84479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течка;</w:t>
      </w:r>
    </w:p>
    <w:p w14:paraId="4299C890" w14:textId="77777777" w:rsidR="002D4EC7" w:rsidRPr="00F974BA" w:rsidRDefault="002D4EC7" w:rsidP="002D4EC7">
      <w:pPr>
        <w:pStyle w:val="ac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4BA">
        <w:rPr>
          <w:rFonts w:ascii="Times New Roman" w:hAnsi="Times New Roman" w:cs="Times New Roman"/>
          <w:color w:val="000000" w:themeColor="text1"/>
          <w:sz w:val="28"/>
          <w:szCs w:val="28"/>
        </w:rPr>
        <w:t>Компаса жидкостные</w:t>
      </w:r>
    </w:p>
    <w:p w14:paraId="20B00153" w14:textId="77777777" w:rsidR="002D4EC7" w:rsidRPr="00F974BA" w:rsidRDefault="00F84479" w:rsidP="002D4EC7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D4EC7"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рь</w:t>
      </w:r>
    </w:p>
    <w:p w14:paraId="1B2F8BCC" w14:textId="77777777" w:rsidR="00F84479" w:rsidRPr="00F974BA" w:rsidRDefault="00F84479" w:rsidP="002D4EC7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пата</w:t>
      </w:r>
    </w:p>
    <w:p w14:paraId="0A12BEE5" w14:textId="77777777" w:rsidR="002D4EC7" w:rsidRPr="00F974BA" w:rsidRDefault="002D4EC7" w:rsidP="002D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. Личное снаряжение:</w:t>
      </w:r>
    </w:p>
    <w:p w14:paraId="0C3209FF" w14:textId="77777777" w:rsidR="002D4EC7" w:rsidRPr="00F974BA" w:rsidRDefault="002D4EC7" w:rsidP="002D4EC7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уретановый коврик;</w:t>
      </w:r>
    </w:p>
    <w:p w14:paraId="76B634F4" w14:textId="77777777" w:rsidR="002D4EC7" w:rsidRPr="00F974BA" w:rsidRDefault="002D4EC7" w:rsidP="002D4EC7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льный мешок;</w:t>
      </w:r>
    </w:p>
    <w:p w14:paraId="471A731F" w14:textId="77777777" w:rsidR="002D4EC7" w:rsidRPr="00F974BA" w:rsidRDefault="002D4EC7" w:rsidP="002D4EC7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юкзак;</w:t>
      </w:r>
    </w:p>
    <w:p w14:paraId="5CBF371D" w14:textId="77777777" w:rsidR="00F84479" w:rsidRPr="00F974BA" w:rsidRDefault="00F84479" w:rsidP="00F84479">
      <w:pPr>
        <w:pStyle w:val="ac"/>
        <w:numPr>
          <w:ilvl w:val="0"/>
          <w:numId w:val="4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4BA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й костюм х. б.</w:t>
      </w:r>
    </w:p>
    <w:p w14:paraId="2EB23EFC" w14:textId="77777777" w:rsidR="002D4EC7" w:rsidRPr="00F974BA" w:rsidRDefault="00F84479" w:rsidP="0048595E">
      <w:pPr>
        <w:pStyle w:val="ac"/>
        <w:numPr>
          <w:ilvl w:val="0"/>
          <w:numId w:val="4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тормовой костюм </w:t>
      </w:r>
    </w:p>
    <w:p w14:paraId="07270F29" w14:textId="77777777" w:rsidR="002D4EC7" w:rsidRPr="00F974BA" w:rsidRDefault="002D4EC7" w:rsidP="002D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. Специальное снаряжение:</w:t>
      </w:r>
    </w:p>
    <w:p w14:paraId="007D418F" w14:textId="77777777" w:rsidR="002D4EC7" w:rsidRPr="00F974BA" w:rsidRDefault="002D4EC7" w:rsidP="0048595E">
      <w:pPr>
        <w:pStyle w:val="ac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вки основные и вспомогательные</w:t>
      </w:r>
      <w:r w:rsidR="00F84479"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479" w:rsidRPr="00F974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84479"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*40м диам 10 мм.,30м диам.8 мм., 20 м диам.6 мм</w:t>
      </w:r>
      <w:r w:rsidR="00F84479" w:rsidRPr="00F974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048BE20" w14:textId="77777777" w:rsidR="002D4EC7" w:rsidRPr="00F974BA" w:rsidRDefault="002D4EC7" w:rsidP="002D4EC7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очная система, блокировка;</w:t>
      </w:r>
    </w:p>
    <w:p w14:paraId="61B2ADC9" w14:textId="77777777" w:rsidR="002D4EC7" w:rsidRPr="00F974BA" w:rsidRDefault="002D4EC7" w:rsidP="002D4EC7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вицы;</w:t>
      </w:r>
    </w:p>
    <w:p w14:paraId="1EC1ED5C" w14:textId="77777777" w:rsidR="002D4EC7" w:rsidRPr="00F974BA" w:rsidRDefault="002D4EC7" w:rsidP="002D4EC7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бины;</w:t>
      </w:r>
    </w:p>
    <w:p w14:paraId="10BBA722" w14:textId="77777777" w:rsidR="002D4EC7" w:rsidRPr="00F974BA" w:rsidRDefault="002D4EC7" w:rsidP="002D4EC7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пеншток;</w:t>
      </w:r>
    </w:p>
    <w:p w14:paraId="0A078C7C" w14:textId="77777777" w:rsidR="002D4EC7" w:rsidRPr="00F974BA" w:rsidRDefault="002D4EC7" w:rsidP="00067D0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ка;</w:t>
      </w:r>
    </w:p>
    <w:p w14:paraId="5EA52F50" w14:textId="77777777" w:rsidR="00F84479" w:rsidRPr="00F974BA" w:rsidRDefault="00F84479" w:rsidP="00067D0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мары</w:t>
      </w:r>
    </w:p>
    <w:p w14:paraId="0214E7BC" w14:textId="77777777" w:rsidR="00F84479" w:rsidRPr="00F974BA" w:rsidRDefault="00F84479" w:rsidP="00F84479">
      <w:pPr>
        <w:pStyle w:val="ac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графические и спортивные карты местности.</w:t>
      </w:r>
    </w:p>
    <w:p w14:paraId="770AB856" w14:textId="77777777" w:rsidR="00F84479" w:rsidRPr="00F974BA" w:rsidRDefault="00F84479" w:rsidP="00F8447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4EBF6A" w14:textId="77777777" w:rsidR="001F7FE1" w:rsidRDefault="002D4081" w:rsidP="001F7F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для педагога:</w:t>
      </w:r>
    </w:p>
    <w:p w14:paraId="7512464E" w14:textId="77777777" w:rsidR="009A7A77" w:rsidRPr="009A7A77" w:rsidRDefault="002D4081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2FD">
        <w:rPr>
          <w:b/>
          <w:bCs/>
          <w:color w:val="000000"/>
          <w:sz w:val="28"/>
          <w:szCs w:val="28"/>
        </w:rPr>
        <w:br/>
      </w:r>
      <w:r w:rsidRPr="009A7A77">
        <w:rPr>
          <w:rFonts w:ascii="Times New Roman" w:hAnsi="Times New Roman" w:cs="Times New Roman"/>
          <w:color w:val="000000"/>
          <w:sz w:val="28"/>
          <w:szCs w:val="28"/>
        </w:rPr>
        <w:t>1. Алексеев А. А. Питание в туристском походе: Пособие для</w:t>
      </w:r>
      <w:r w:rsidR="009A7A77" w:rsidRPr="009A7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7A77">
        <w:rPr>
          <w:rFonts w:ascii="Times New Roman" w:hAnsi="Times New Roman" w:cs="Times New Roman"/>
          <w:color w:val="000000"/>
          <w:sz w:val="28"/>
          <w:szCs w:val="28"/>
        </w:rPr>
        <w:t>инструкторов и преподавателей туризма в школе. — М., 2006.</w:t>
      </w:r>
      <w:r w:rsidRPr="009A7A77">
        <w:rPr>
          <w:rFonts w:ascii="Times New Roman" w:hAnsi="Times New Roman" w:cs="Times New Roman"/>
          <w:color w:val="000000"/>
          <w:sz w:val="28"/>
          <w:szCs w:val="28"/>
        </w:rPr>
        <w:br/>
        <w:t>2. Власов, А.А. Чрезвычайные происшествия и несчастные случаи в</w:t>
      </w:r>
      <w:r w:rsidR="009A7A77" w:rsidRPr="009A7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7A77">
        <w:rPr>
          <w:rFonts w:ascii="Times New Roman" w:hAnsi="Times New Roman" w:cs="Times New Roman"/>
          <w:color w:val="000000"/>
          <w:sz w:val="28"/>
          <w:szCs w:val="28"/>
        </w:rPr>
        <w:t>спорте [Текст] / А.А. Власов. – М. : Советский Спорт, 2001. – 80с.</w:t>
      </w:r>
      <w:r w:rsidRPr="009A7A77">
        <w:rPr>
          <w:rFonts w:ascii="Times New Roman" w:hAnsi="Times New Roman" w:cs="Times New Roman"/>
          <w:color w:val="000000"/>
          <w:sz w:val="28"/>
          <w:szCs w:val="28"/>
        </w:rPr>
        <w:br/>
        <w:t>3. Воронов, Ю.С. Программа для системы дополнительного</w:t>
      </w:r>
      <w:r w:rsidR="009A7A77" w:rsidRPr="009A7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7A77">
        <w:rPr>
          <w:rFonts w:ascii="Times New Roman" w:hAnsi="Times New Roman" w:cs="Times New Roman"/>
          <w:color w:val="000000"/>
          <w:sz w:val="28"/>
          <w:szCs w:val="28"/>
        </w:rPr>
        <w:t>образования детей «Спортивное ориентирование» [Текст] / Ю.С. Воронов. -</w:t>
      </w:r>
      <w:r w:rsidRPr="009A7A77">
        <w:rPr>
          <w:rFonts w:ascii="Times New Roman" w:hAnsi="Times New Roman" w:cs="Times New Roman"/>
          <w:color w:val="000000"/>
          <w:sz w:val="28"/>
          <w:szCs w:val="28"/>
        </w:rPr>
        <w:br/>
        <w:t>М. : ЦДЮТур, 1999. - 64с.</w:t>
      </w:r>
      <w:r w:rsidRPr="009A7A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7A77" w:rsidRPr="009A7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625F62" w:rsidRPr="009A7A77">
        <w:rPr>
          <w:rFonts w:ascii="Times New Roman" w:hAnsi="Times New Roman" w:cs="Times New Roman"/>
          <w:sz w:val="28"/>
          <w:szCs w:val="28"/>
        </w:rPr>
        <w:t xml:space="preserve">Иванов, Ю.В. Организация занятий по туризму и подвижных игр на уроках физкультуры [Текст] / Ю.И. Иванов, Н.Е. Максимова. – Якутск, 2005. – 94 с.. </w:t>
      </w:r>
    </w:p>
    <w:p w14:paraId="592027D4" w14:textId="77777777" w:rsidR="009A7A77" w:rsidRPr="009A7A77" w:rsidRDefault="009A7A77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 xml:space="preserve">5. </w:t>
      </w:r>
      <w:r w:rsidR="00625F62" w:rsidRPr="009A7A77">
        <w:rPr>
          <w:rFonts w:ascii="Times New Roman" w:hAnsi="Times New Roman" w:cs="Times New Roman"/>
          <w:sz w:val="28"/>
          <w:szCs w:val="28"/>
        </w:rPr>
        <w:t xml:space="preserve">Ильин А.А. «Энциклопедия выживания в экстремальных ситуациях», Москва, Эскмо, 2003 г. </w:t>
      </w:r>
    </w:p>
    <w:p w14:paraId="41A4D5D8" w14:textId="77777777" w:rsidR="009A7A77" w:rsidRPr="009A7A77" w:rsidRDefault="009A7A77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6</w:t>
      </w:r>
      <w:r w:rsidR="00625F62" w:rsidRPr="009A7A77">
        <w:rPr>
          <w:rFonts w:ascii="Times New Roman" w:hAnsi="Times New Roman" w:cs="Times New Roman"/>
          <w:sz w:val="28"/>
          <w:szCs w:val="28"/>
        </w:rPr>
        <w:t xml:space="preserve">. </w:t>
      </w:r>
      <w:r w:rsidRPr="009A7A77">
        <w:rPr>
          <w:rFonts w:ascii="Times New Roman" w:hAnsi="Times New Roman" w:cs="Times New Roman"/>
          <w:sz w:val="28"/>
          <w:szCs w:val="28"/>
        </w:rPr>
        <w:t xml:space="preserve"> Ильин А.А. «Школа выживания в природных условиях», Москва, Эксмо, 2002 г. </w:t>
      </w:r>
    </w:p>
    <w:p w14:paraId="6BAC9389" w14:textId="77777777" w:rsidR="009A7A77" w:rsidRPr="009A7A77" w:rsidRDefault="009A7A77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7</w:t>
      </w:r>
      <w:r w:rsidR="00625F62" w:rsidRPr="009A7A77">
        <w:rPr>
          <w:rFonts w:ascii="Times New Roman" w:hAnsi="Times New Roman" w:cs="Times New Roman"/>
          <w:sz w:val="28"/>
          <w:szCs w:val="28"/>
        </w:rPr>
        <w:t xml:space="preserve">. Ильин А.А. «Первые действия в экстремальной ситуации», Москва, Эксмо, 2003 г. </w:t>
      </w:r>
    </w:p>
    <w:p w14:paraId="56A4E754" w14:textId="77777777" w:rsidR="009A7A77" w:rsidRPr="009A7A77" w:rsidRDefault="009A7A77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8.</w:t>
      </w:r>
      <w:r w:rsidR="00625F62" w:rsidRPr="009A7A77">
        <w:rPr>
          <w:rFonts w:ascii="Times New Roman" w:hAnsi="Times New Roman" w:cs="Times New Roman"/>
          <w:sz w:val="28"/>
          <w:szCs w:val="28"/>
        </w:rPr>
        <w:t xml:space="preserve">. Константинов, Ю.С. Туристские слеты и соревнования учащихся: Учеб.-метод. пособие [Текст] / Ю.С. Константинов. - М. : ЦДЮТиК МО РФ, 2000.-228 с. </w:t>
      </w:r>
    </w:p>
    <w:p w14:paraId="0F4B6566" w14:textId="77777777" w:rsidR="00472893" w:rsidRDefault="009A7A77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9</w:t>
      </w:r>
      <w:r w:rsidR="00625F62" w:rsidRPr="009A7A77">
        <w:rPr>
          <w:rFonts w:ascii="Times New Roman" w:hAnsi="Times New Roman" w:cs="Times New Roman"/>
          <w:sz w:val="28"/>
          <w:szCs w:val="28"/>
        </w:rPr>
        <w:t xml:space="preserve">. Коструб А.А. Медицинский справочник туриста, Москва, Профиздат, 1990 г. </w:t>
      </w:r>
    </w:p>
    <w:p w14:paraId="5A7DB266" w14:textId="77777777" w:rsidR="009A7A77" w:rsidRPr="009A7A77" w:rsidRDefault="00625F62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1</w:t>
      </w:r>
      <w:r w:rsidR="009A7A77" w:rsidRPr="009A7A77">
        <w:rPr>
          <w:rFonts w:ascii="Times New Roman" w:hAnsi="Times New Roman" w:cs="Times New Roman"/>
          <w:sz w:val="28"/>
          <w:szCs w:val="28"/>
        </w:rPr>
        <w:t>0</w:t>
      </w:r>
      <w:r w:rsidRPr="009A7A77">
        <w:rPr>
          <w:rFonts w:ascii="Times New Roman" w:hAnsi="Times New Roman" w:cs="Times New Roman"/>
          <w:sz w:val="28"/>
          <w:szCs w:val="28"/>
        </w:rPr>
        <w:t>. Маслов, А.Г. Программа для системы дополнительного образования детей «Юные инструктора туризма» [Текст] / А.Г. Маслов. - М.: ЦДЮТур, 1999. – 55 с.</w:t>
      </w:r>
    </w:p>
    <w:p w14:paraId="2331E3AD" w14:textId="77777777" w:rsidR="009A7A77" w:rsidRPr="009A7A77" w:rsidRDefault="00625F62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1</w:t>
      </w:r>
      <w:r w:rsidR="009A7A77" w:rsidRPr="009A7A77">
        <w:rPr>
          <w:rFonts w:ascii="Times New Roman" w:hAnsi="Times New Roman" w:cs="Times New Roman"/>
          <w:sz w:val="28"/>
          <w:szCs w:val="28"/>
        </w:rPr>
        <w:t>1</w:t>
      </w:r>
      <w:r w:rsidRPr="009A7A77">
        <w:rPr>
          <w:rFonts w:ascii="Times New Roman" w:hAnsi="Times New Roman" w:cs="Times New Roman"/>
          <w:sz w:val="28"/>
          <w:szCs w:val="28"/>
        </w:rPr>
        <w:t xml:space="preserve">. Минхаиров, Ф.Ф. Турист на дистанции. В помощь начинающему тренеру [Текст] / Ф.Ф. Минхаиров. – Казань: РИЦ Школа, 2004 – 148 с. </w:t>
      </w:r>
    </w:p>
    <w:p w14:paraId="4BF8178C" w14:textId="77777777" w:rsidR="009A7A77" w:rsidRPr="009A7A77" w:rsidRDefault="00625F62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1</w:t>
      </w:r>
      <w:r w:rsidR="009A7A77" w:rsidRPr="009A7A77">
        <w:rPr>
          <w:rFonts w:ascii="Times New Roman" w:hAnsi="Times New Roman" w:cs="Times New Roman"/>
          <w:sz w:val="28"/>
          <w:szCs w:val="28"/>
        </w:rPr>
        <w:t>2</w:t>
      </w:r>
      <w:r w:rsidRPr="009A7A77">
        <w:rPr>
          <w:rFonts w:ascii="Times New Roman" w:hAnsi="Times New Roman" w:cs="Times New Roman"/>
          <w:sz w:val="28"/>
          <w:szCs w:val="28"/>
        </w:rPr>
        <w:t xml:space="preserve">. Моргунова, Т.В. Обучающие и контрольные тесты по спортивному ориентированию: Учеб.-метод. пособие [Текст] / Т.В. Моргунова. – М.: ЦДЮТиК МО РФ, 2003 – 92 с. </w:t>
      </w:r>
    </w:p>
    <w:p w14:paraId="07AC3C71" w14:textId="77777777" w:rsidR="009A7A77" w:rsidRPr="009A7A77" w:rsidRDefault="00625F62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1</w:t>
      </w:r>
      <w:r w:rsidR="009A7A77" w:rsidRPr="009A7A77">
        <w:rPr>
          <w:rFonts w:ascii="Times New Roman" w:hAnsi="Times New Roman" w:cs="Times New Roman"/>
          <w:sz w:val="28"/>
          <w:szCs w:val="28"/>
        </w:rPr>
        <w:t>3</w:t>
      </w:r>
      <w:r w:rsidRPr="009A7A77">
        <w:rPr>
          <w:rFonts w:ascii="Times New Roman" w:hAnsi="Times New Roman" w:cs="Times New Roman"/>
          <w:sz w:val="28"/>
          <w:szCs w:val="28"/>
        </w:rPr>
        <w:t>. Регламент по виду спорта «Спортивный туризм». Регламент проведения соревнований по группе дисциплин «дистанция - пешеходная» [Текст] / Туристско-</w:t>
      </w:r>
      <w:r w:rsidRPr="009A7A77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й союз России. – М., 2014 – 48 с. 17. Царик, А.В. Справочник работника физической культуры и спорта: нормативные правовые и программно-методические документы, практический опыт, рекомендации [Текст] / А.В. Царик – М: Советский спорт, 2002 – 700 с. </w:t>
      </w:r>
    </w:p>
    <w:p w14:paraId="759761B6" w14:textId="77777777" w:rsidR="009A7A77" w:rsidRPr="009A7A77" w:rsidRDefault="00625F62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1</w:t>
      </w:r>
      <w:r w:rsidR="009A7A77" w:rsidRPr="009A7A77">
        <w:rPr>
          <w:rFonts w:ascii="Times New Roman" w:hAnsi="Times New Roman" w:cs="Times New Roman"/>
          <w:sz w:val="28"/>
          <w:szCs w:val="28"/>
        </w:rPr>
        <w:t>4</w:t>
      </w:r>
      <w:r w:rsidRPr="009A7A77">
        <w:rPr>
          <w:rFonts w:ascii="Times New Roman" w:hAnsi="Times New Roman" w:cs="Times New Roman"/>
          <w:sz w:val="28"/>
          <w:szCs w:val="28"/>
        </w:rPr>
        <w:t>. Знаешь ли ты свой край?/ ХК ЦДЮТиЭ.- Хабаровск, 2017 г. 19. Города Хабаровского края. - Хабаровск, 19</w:t>
      </w:r>
    </w:p>
    <w:p w14:paraId="4B8C78D4" w14:textId="77777777" w:rsidR="009A7A77" w:rsidRPr="009A7A77" w:rsidRDefault="00625F62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1</w:t>
      </w:r>
      <w:r w:rsidR="009A7A77" w:rsidRPr="009A7A77">
        <w:rPr>
          <w:rFonts w:ascii="Times New Roman" w:hAnsi="Times New Roman" w:cs="Times New Roman"/>
          <w:sz w:val="28"/>
          <w:szCs w:val="28"/>
        </w:rPr>
        <w:t>5</w:t>
      </w:r>
      <w:r w:rsidRPr="009A7A77">
        <w:rPr>
          <w:rFonts w:ascii="Times New Roman" w:hAnsi="Times New Roman" w:cs="Times New Roman"/>
          <w:sz w:val="28"/>
          <w:szCs w:val="28"/>
        </w:rPr>
        <w:t xml:space="preserve">. Литература для учащихся: 1. Антропов К., Расторгуев М. Узлы. - М: ЦДЮТур МО РФ, 1994. 2. Власов, А.А. Чрезвычайные происшествия и несчастные случаи в спорте [Текст] / А.А. Власов. – М.: Советский Спорт, 2001 – 80 с. 3. Гоголадзе, В.Н. Библиотека экстремальных ситуаций № 32 [Текст] / В.Н. Гоголадзе. - М., 2000. – 285 с. </w:t>
      </w:r>
    </w:p>
    <w:p w14:paraId="670444A4" w14:textId="77777777" w:rsidR="009A7A77" w:rsidRPr="009A7A77" w:rsidRDefault="009A7A77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 xml:space="preserve">16. </w:t>
      </w:r>
      <w:r w:rsidR="00625F62" w:rsidRPr="009A7A77">
        <w:rPr>
          <w:rFonts w:ascii="Times New Roman" w:hAnsi="Times New Roman" w:cs="Times New Roman"/>
          <w:sz w:val="28"/>
          <w:szCs w:val="28"/>
        </w:rPr>
        <w:t xml:space="preserve"> Обухова, Е.А. Программированное обучение по оказанию первой медицинской помощи в походе: сборник методических рекомендаций к учебно-методическому пособию «Первая медицинская помощь в походе» [Текст] / Е.А. Обухова. - Новосибирск, 2006. – 80 с.</w:t>
      </w:r>
    </w:p>
    <w:p w14:paraId="29CA2970" w14:textId="77777777" w:rsidR="00625F62" w:rsidRPr="009A7A77" w:rsidRDefault="00625F62" w:rsidP="00067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>1</w:t>
      </w:r>
      <w:r w:rsidR="009A7A77" w:rsidRPr="009A7A77">
        <w:rPr>
          <w:rFonts w:ascii="Times New Roman" w:hAnsi="Times New Roman" w:cs="Times New Roman"/>
          <w:sz w:val="28"/>
          <w:szCs w:val="28"/>
        </w:rPr>
        <w:t>7</w:t>
      </w:r>
      <w:r w:rsidRPr="009A7A77">
        <w:rPr>
          <w:rFonts w:ascii="Times New Roman" w:hAnsi="Times New Roman" w:cs="Times New Roman"/>
          <w:sz w:val="28"/>
          <w:szCs w:val="28"/>
        </w:rPr>
        <w:t xml:space="preserve">. Основы безопасности жизнедеятельности: справочник для учащихся / [А.Т.Смирнов, Б.О.Хренников, Р.А.Дурнев, Э.Н.Аюбов]; под ред. А.Т.Смирнова. – М., 2007. </w:t>
      </w:r>
    </w:p>
    <w:p w14:paraId="4BA469B4" w14:textId="77777777" w:rsidR="009A7A77" w:rsidRDefault="009A7A77" w:rsidP="00067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 xml:space="preserve">18. </w:t>
      </w:r>
      <w:r w:rsidRPr="009A7A77">
        <w:rPr>
          <w:rFonts w:ascii="Times New Roman" w:hAnsi="Times New Roman" w:cs="Times New Roman"/>
          <w:color w:val="000000"/>
          <w:sz w:val="28"/>
          <w:szCs w:val="28"/>
        </w:rPr>
        <w:t>Города Хабаровского края. - Хабаровск, 1912.</w:t>
      </w:r>
    </w:p>
    <w:p w14:paraId="7D780B2F" w14:textId="77777777" w:rsidR="003D02FD" w:rsidRDefault="003D02FD" w:rsidP="00067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520064" w14:textId="77777777" w:rsidR="001F7FE1" w:rsidRDefault="003D02FD" w:rsidP="001F7F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для учащихся:</w:t>
      </w:r>
    </w:p>
    <w:p w14:paraId="41E5A89C" w14:textId="77777777" w:rsidR="003D02FD" w:rsidRPr="009A7A77" w:rsidRDefault="003D02FD" w:rsidP="00067D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D02FD" w:rsidRPr="009A7A77" w:rsidSect="00A44652">
          <w:footerReference w:type="default" r:id="rId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3D02FD">
        <w:rPr>
          <w:b/>
          <w:bCs/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1. Антропов К., Расторгуев М. Узлы. - М: ЦДЮТур МО РФ, 1994.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2. Власов, А.А. Чрезвычайные происшествия и несчастные случаи в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спорте [Текст] / А.А. Власов. – М.: Советский Спорт, 2001 – 80 с.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3. Гоголадзе, В.Н. Библиотека экстремальных ситуаций № 32 [Текст] /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В.Н. Гоголадзе. - М., 2000. – 285 с.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4. Обухова, Е.А. Программированное обучение по оказанию первой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медицинской помощи в походе: сборник методических рекомендаций к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учебно-методическому пособию «Первая медицинская помощь в походе»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[Текст] / Е.А. Обухова. - Новосибирск, 2006. – 80 с.</w:t>
      </w:r>
      <w:r w:rsidRPr="003D02FD">
        <w:br/>
      </w:r>
      <w:r w:rsidRPr="003D02FD">
        <w:rPr>
          <w:rFonts w:ascii="Calibri" w:hAnsi="Calibri" w:cs="Calibri"/>
          <w:color w:val="000000"/>
        </w:rPr>
        <w:t>45</w:t>
      </w:r>
      <w:r w:rsidRPr="003D02FD">
        <w:rPr>
          <w:rFonts w:ascii="Calibri" w:hAnsi="Calibri" w:cs="Calibri"/>
          <w:color w:val="000000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1. Основы безопасности жизнедеятельности: справочник для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учащихся / [А.Т.Смирнов, Б.О.Хренников, Р.А.Дурнев, Э.Н.Аюбов];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под ред. А.Т.Смирнова. – М., 2007.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2. Основы медицинских знаний учащихся (Под ред. Гоголева – М: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Просвещение, 1991.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3. Петров С.В. Первая помощь в экстремальных ситуациях: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практическое пособие / С.В.Петров, В.Г.Бубнов. – М., 2000.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Смирнов А.Т</w:t>
      </w:r>
      <w:r w:rsidRPr="003D0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Основы медицинских знаний и здорового образа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жизни: учеб. для 10 – 11 кл. общеобразоват. учрежд. / А.Т.Смирнов,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Б.И.Мишин, П.В.Ижевский; под общ. ред. А.Т.Смирнова. – 6-е изд. – М.,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2006.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5. Знаешь ли ты свой край?/ ХК ЦДЮТиЭ. – Хабаровск, 2017 г.</w:t>
      </w:r>
      <w:r w:rsidRPr="003D02FD">
        <w:rPr>
          <w:color w:val="000000"/>
          <w:sz w:val="28"/>
          <w:szCs w:val="28"/>
        </w:rPr>
        <w:br/>
      </w:r>
      <w:r w:rsidRPr="003D02FD">
        <w:rPr>
          <w:rFonts w:ascii="Times New Roman" w:hAnsi="Times New Roman" w:cs="Times New Roman"/>
          <w:color w:val="000000"/>
          <w:sz w:val="28"/>
          <w:szCs w:val="28"/>
        </w:rPr>
        <w:t>6. Города Хабаровского края. - Хабаровск, 1912</w:t>
      </w:r>
    </w:p>
    <w:p w14:paraId="22824FED" w14:textId="77777777" w:rsidR="007F324E" w:rsidRPr="00F84479" w:rsidRDefault="007F324E" w:rsidP="00F62DF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F324E" w:rsidRPr="00F84479" w:rsidSect="007F32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C410193" w14:textId="77777777" w:rsidR="003D02FD" w:rsidRDefault="003D02FD" w:rsidP="003D02F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образовательные ресурсы</w:t>
      </w:r>
    </w:p>
    <w:p w14:paraId="64E6535F" w14:textId="77777777" w:rsidR="003D02FD" w:rsidRDefault="003D02FD" w:rsidP="003D02F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3D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центр детско-юношеского</w:t>
      </w:r>
      <w:r w:rsidRPr="003D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ризма и краеведения</w:t>
      </w:r>
      <w:r w:rsidRPr="003D02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hyperlink r:id="rId10" w:history="1">
        <w:r w:rsidRPr="003D02F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turcentrrf.ru/</w:t>
        </w:r>
      </w:hyperlink>
    </w:p>
    <w:p w14:paraId="73193DCC" w14:textId="77777777" w:rsidR="003D02FD" w:rsidRDefault="003D02FD" w:rsidP="003D02F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3D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КГАОУ ДО РМЦ </w:t>
      </w:r>
      <w:hyperlink r:id="rId11" w:history="1">
        <w:r w:rsidRPr="003D02F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cdod.khb.ru/</w:t>
        </w:r>
      </w:hyperlink>
    </w:p>
    <w:p w14:paraId="2A64B698" w14:textId="77777777" w:rsidR="003D02FD" w:rsidRDefault="003D02FD" w:rsidP="003D02F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3D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 спортивный в Москве и 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3D02F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tmmoscow.ru/</w:t>
        </w:r>
      </w:hyperlink>
    </w:p>
    <w:p w14:paraId="74BDA5E1" w14:textId="77777777" w:rsidR="003D02FD" w:rsidRDefault="003D02FD" w:rsidP="003D02F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9B0B48" w:rsidRPr="003D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анах «Вопросы краеведения»</w:t>
      </w:r>
      <w:r w:rsidR="009B0B48" w:rsidRPr="009B0B4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9B0B48" w:rsidRPr="003D02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://school-kraevedenie.narod.ru</w:t>
      </w:r>
    </w:p>
    <w:p w14:paraId="2A919F94" w14:textId="77777777" w:rsidR="00267BBC" w:rsidRDefault="00267BBC" w:rsidP="003D02F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857BF6" w14:textId="61FB7C8D" w:rsidR="0008523E" w:rsidRDefault="0008523E" w:rsidP="00B72D1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C801EB1" w14:textId="77777777" w:rsidR="0008523E" w:rsidRDefault="0008523E" w:rsidP="000852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14:paraId="1B8A9CED" w14:textId="162EC004" w:rsidR="0008523E" w:rsidRPr="0008523E" w:rsidRDefault="0008523E" w:rsidP="00085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иагностические материалы</w:t>
      </w:r>
      <w:r w:rsidRPr="0008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Задания для диагностики успешности овладения учащимися содержания</w:t>
      </w:r>
      <w:r w:rsidRPr="0008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ограммного материала</w:t>
      </w:r>
      <w:r w:rsidRPr="0008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1. По теме «Ориентирование</w:t>
      </w:r>
      <w:r w:rsidR="00403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опография</w:t>
      </w:r>
      <w:r w:rsidRPr="0008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1DC57A8" w14:textId="77777777" w:rsidR="0008523E" w:rsidRDefault="0008523E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7AF19" w14:textId="5C1B1DE6" w:rsidR="0008523E" w:rsidRPr="0008523E" w:rsidRDefault="0008523E" w:rsidP="0008523E">
      <w:pPr>
        <w:pStyle w:val="ac"/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23E">
        <w:rPr>
          <w:rFonts w:ascii="Times New Roman" w:hAnsi="Times New Roman" w:cs="Times New Roman"/>
          <w:color w:val="000000"/>
          <w:sz w:val="28"/>
          <w:szCs w:val="28"/>
        </w:rPr>
        <w:t>Поставьте в скобках букву рисунка, соответствующую описанию</w:t>
      </w:r>
    </w:p>
    <w:p w14:paraId="4462B231" w14:textId="1BD04203" w:rsidR="0008523E" w:rsidRDefault="0008523E" w:rsidP="0008523E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2C4778B" wp14:editId="662ACE49">
            <wp:extent cx="5172075" cy="1609725"/>
            <wp:effectExtent l="0" t="0" r="9525" b="9525"/>
            <wp:docPr id="177414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49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EFD" w14:textId="700A3C85" w:rsidR="0008523E" w:rsidRPr="0008523E" w:rsidRDefault="0008523E" w:rsidP="0008523E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2F9F14" wp14:editId="7E8F3422">
            <wp:simplePos x="0" y="0"/>
            <wp:positionH relativeFrom="column">
              <wp:posOffset>323023</wp:posOffset>
            </wp:positionH>
            <wp:positionV relativeFrom="paragraph">
              <wp:posOffset>48821</wp:posOffset>
            </wp:positionV>
            <wp:extent cx="50101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18" y="21392"/>
                <wp:lineTo x="21518" y="0"/>
                <wp:lineTo x="0" y="0"/>
              </wp:wrapPolygon>
            </wp:wrapTight>
            <wp:docPr id="69643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967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AC91" w14:textId="7447580F" w:rsidR="0008523E" w:rsidRDefault="0008523E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47204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78596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28AEE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A4C6C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A70EE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B8725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E3D58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EC3B7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20D2E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742B4" w14:textId="77777777" w:rsidR="008C3774" w:rsidRDefault="008C3774" w:rsidP="0008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D5D14" w14:textId="2CFC764C" w:rsidR="008C3774" w:rsidRDefault="008C3774" w:rsidP="008C3774">
      <w:pPr>
        <w:pStyle w:val="ac"/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EF20D9" w14:textId="0D9FB330" w:rsidR="008C3774" w:rsidRDefault="008C3774" w:rsidP="008C3774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2A9E685" wp14:editId="062F5C7B">
            <wp:extent cx="4242390" cy="1901452"/>
            <wp:effectExtent l="0" t="0" r="6350" b="3810"/>
            <wp:docPr id="68074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438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437" cy="19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3BC3" w14:textId="77777777" w:rsidR="00B72D17" w:rsidRDefault="00B72D17" w:rsidP="008C3774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385C1" w14:textId="5B7072CF" w:rsidR="008C3774" w:rsidRDefault="00B72D17" w:rsidP="008C3774">
      <w:pPr>
        <w:pStyle w:val="ac"/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A337659" w14:textId="7E8B5CCA" w:rsidR="00B72D17" w:rsidRDefault="00B72D17" w:rsidP="00B72D17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373A0A7" wp14:editId="45E6F677">
            <wp:extent cx="4343400" cy="1371600"/>
            <wp:effectExtent l="0" t="0" r="0" b="0"/>
            <wp:docPr id="167338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86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2974" w14:textId="5304B7A0" w:rsidR="00B72D17" w:rsidRDefault="00B72D17" w:rsidP="00B72D17">
      <w:pPr>
        <w:pStyle w:val="ac"/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65728FBF" w14:textId="48CC6468" w:rsidR="00B72D17" w:rsidRDefault="00B72D17" w:rsidP="00B72D17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434D800" wp14:editId="5A4F5941">
            <wp:extent cx="4467225" cy="1314450"/>
            <wp:effectExtent l="0" t="0" r="9525" b="0"/>
            <wp:docPr id="70564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491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E632" w14:textId="77777777" w:rsidR="00B72D17" w:rsidRDefault="00B72D17" w:rsidP="00B72D17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248F1" w14:textId="24255661" w:rsidR="00B72D17" w:rsidRPr="00B72D17" w:rsidRDefault="00B72D17" w:rsidP="00B72D17">
      <w:pPr>
        <w:pStyle w:val="ac"/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2D17">
        <w:rPr>
          <w:rFonts w:ascii="Helvetica" w:hAnsi="Helvetica" w:cs="Helvetica"/>
          <w:color w:val="000000"/>
          <w:sz w:val="26"/>
          <w:szCs w:val="26"/>
        </w:rPr>
        <w:t>Замените слова топографическими знаками.</w:t>
      </w:r>
    </w:p>
    <w:p w14:paraId="3E653DD0" w14:textId="77777777" w:rsidR="00B72D17" w:rsidRDefault="00B72D17" w:rsidP="00B72D1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086FC9D2" w14:textId="77777777" w:rsidR="007703D3" w:rsidRDefault="007703D3" w:rsidP="007703D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«Экспедиция продолжала свой путь по тропе через болото. Влажный воздух, насыщенный гнилостными испарениями затруднял дыхание. Но вот под ногами возникла твёрдая почва и болото сменилось редколесьем. Вскоре, пробираясь через густые заросли кустарника, путники совсем выбились из сил. Посовещавшись, решили сделать привал на высоком берегу ручья. Передохнув, переправились через ручей вброд и продолжили путь по узкой лесной тропе».</w:t>
      </w:r>
    </w:p>
    <w:p w14:paraId="573676A4" w14:textId="0CD7450F" w:rsidR="00B72D17" w:rsidRDefault="007703D3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о Н. Андрееву «Северная экспедиция».</w:t>
      </w:r>
    </w:p>
    <w:p w14:paraId="3542EDCD" w14:textId="77777777" w:rsidR="009F3FF3" w:rsidRDefault="009F3FF3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4A8C56C7" w14:textId="40435AB9" w:rsidR="00B72D17" w:rsidRPr="009F3FF3" w:rsidRDefault="009F3FF3" w:rsidP="009F3FF3">
      <w:pPr>
        <w:pStyle w:val="a3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9F3FF3">
        <w:rPr>
          <w:rFonts w:ascii="TimesNewRomanPS-BoldMT" w:hAnsi="TimesNewRomanPS-BoldMT"/>
          <w:b/>
          <w:bCs/>
          <w:color w:val="000000"/>
        </w:rPr>
        <w:t>Определите направление по плану местности:</w:t>
      </w:r>
    </w:p>
    <w:p w14:paraId="12953577" w14:textId="1801D2AD" w:rsidR="009F3FF3" w:rsidRDefault="009F3FF3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TimesNewRomanPSMT" w:eastAsiaTheme="minorHAnsi" w:hAnsi="TimesNewRomanPSMT" w:cstheme="minorBidi"/>
          <w:color w:val="000000"/>
          <w:lang w:eastAsia="en-US"/>
        </w:rPr>
      </w:pPr>
      <w:r w:rsidRPr="009F3FF3">
        <w:rPr>
          <w:rFonts w:ascii="TimesNewRomanPSMT" w:eastAsiaTheme="minorHAnsi" w:hAnsi="TimesNewRomanPSMT" w:cstheme="minorBidi"/>
          <w:color w:val="000000"/>
          <w:lang w:eastAsia="en-US"/>
        </w:rPr>
        <w:t>1)В каком направлении от мельницы находится родник?</w:t>
      </w:r>
      <w:r w:rsidRPr="009F3FF3">
        <w:rPr>
          <w:rFonts w:ascii="TimesNewRomanPSMT" w:eastAsiaTheme="minorHAnsi" w:hAnsi="TimesNewRomanPSMT" w:cstheme="minorBidi"/>
          <w:color w:val="000000"/>
          <w:sz w:val="22"/>
          <w:szCs w:val="22"/>
          <w:lang w:eastAsia="en-US"/>
        </w:rPr>
        <w:br/>
      </w:r>
      <w:r w:rsidRPr="009F3FF3">
        <w:rPr>
          <w:rFonts w:ascii="TimesNewRomanPSMT" w:eastAsiaTheme="minorHAnsi" w:hAnsi="TimesNewRomanPSMT" w:cstheme="minorBidi"/>
          <w:color w:val="000000"/>
          <w:lang w:eastAsia="en-US"/>
        </w:rPr>
        <w:t>2)В каком направлении от парома находится речная пристань?</w:t>
      </w:r>
      <w:r w:rsidRPr="009F3FF3">
        <w:rPr>
          <w:rFonts w:ascii="TimesNewRomanPSMT" w:eastAsiaTheme="minorHAnsi" w:hAnsi="TimesNewRomanPSMT" w:cstheme="minorBidi"/>
          <w:color w:val="000000"/>
          <w:sz w:val="22"/>
          <w:szCs w:val="22"/>
          <w:lang w:eastAsia="en-US"/>
        </w:rPr>
        <w:br/>
      </w:r>
      <w:r w:rsidRPr="009F3FF3">
        <w:rPr>
          <w:rFonts w:ascii="TimesNewRomanPSMT" w:eastAsiaTheme="minorHAnsi" w:hAnsi="TimesNewRomanPSMT" w:cstheme="minorBidi"/>
          <w:color w:val="000000"/>
          <w:lang w:eastAsia="en-US"/>
        </w:rPr>
        <w:t>3)В каком направлении от одиноко стоящей ели находится электростанция?</w:t>
      </w:r>
      <w:r w:rsidRPr="009F3FF3">
        <w:rPr>
          <w:rFonts w:ascii="TimesNewRomanPSMT" w:eastAsiaTheme="minorHAnsi" w:hAnsi="TimesNewRomanPSMT" w:cstheme="minorBidi"/>
          <w:color w:val="000000"/>
          <w:sz w:val="22"/>
          <w:szCs w:val="22"/>
          <w:lang w:eastAsia="en-US"/>
        </w:rPr>
        <w:br/>
      </w:r>
      <w:r w:rsidRPr="009F3FF3">
        <w:rPr>
          <w:rFonts w:ascii="TimesNewRomanPSMT" w:eastAsiaTheme="minorHAnsi" w:hAnsi="TimesNewRomanPSMT" w:cstheme="minorBidi"/>
          <w:color w:val="000000"/>
          <w:lang w:eastAsia="en-US"/>
        </w:rPr>
        <w:t>4)В каком направлении от железнодорожной станции находится домик лесника?</w:t>
      </w:r>
      <w:r w:rsidRPr="009F3FF3">
        <w:rPr>
          <w:rFonts w:ascii="TimesNewRomanPSMT" w:eastAsiaTheme="minorHAnsi" w:hAnsi="TimesNewRomanPSMT" w:cstheme="minorBidi"/>
          <w:color w:val="000000"/>
          <w:sz w:val="22"/>
          <w:szCs w:val="22"/>
          <w:lang w:eastAsia="en-US"/>
        </w:rPr>
        <w:br/>
      </w:r>
      <w:r w:rsidRPr="009F3FF3">
        <w:rPr>
          <w:rFonts w:ascii="TimesNewRomanPSMT" w:eastAsiaTheme="minorHAnsi" w:hAnsi="TimesNewRomanPSMT" w:cstheme="minorBidi"/>
          <w:color w:val="000000"/>
          <w:lang w:eastAsia="en-US"/>
        </w:rPr>
        <w:t>5)В каком направлении от мельницы находится смешанный лес?</w:t>
      </w:r>
    </w:p>
    <w:p w14:paraId="15A3A972" w14:textId="6E961D21" w:rsidR="009F3FF3" w:rsidRDefault="009F3FF3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FE87713" wp14:editId="6F8B3984">
            <wp:extent cx="4615333" cy="4125432"/>
            <wp:effectExtent l="0" t="0" r="0" b="8890"/>
            <wp:docPr id="149984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493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810" cy="41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9CB2" w14:textId="77777777" w:rsidR="009F3FF3" w:rsidRDefault="009F3FF3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2EB477E8" w14:textId="4A6DA281" w:rsidR="009F3FF3" w:rsidRDefault="006B0AAE" w:rsidP="006B0AAE">
      <w:pPr>
        <w:pStyle w:val="a3"/>
        <w:shd w:val="clear" w:color="auto" w:fill="FFFFFF"/>
        <w:spacing w:before="0" w:beforeAutospacing="0" w:after="0" w:afterAutospacing="0"/>
        <w:ind w:left="-567" w:hanging="142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0013B7" wp14:editId="60B77268">
            <wp:extent cx="6251944" cy="8941200"/>
            <wp:effectExtent l="0" t="0" r="0" b="0"/>
            <wp:docPr id="160327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39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9787" cy="89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4EE" w14:textId="1284F23F" w:rsidR="006B0AAE" w:rsidRDefault="006B0AAE" w:rsidP="006B0AAE">
      <w:pPr>
        <w:pStyle w:val="a3"/>
        <w:shd w:val="clear" w:color="auto" w:fill="FFFFFF"/>
        <w:spacing w:before="0" w:beforeAutospacing="0" w:after="0" w:afterAutospacing="0"/>
        <w:ind w:left="360" w:hanging="1069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4E0DC4" wp14:editId="6170FD52">
            <wp:extent cx="6347637" cy="9479929"/>
            <wp:effectExtent l="0" t="0" r="0" b="6985"/>
            <wp:docPr id="214522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28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6570" cy="94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03A9" w14:textId="55707D7B" w:rsidR="006B0AAE" w:rsidRDefault="006B0AAE" w:rsidP="006B0AAE">
      <w:pPr>
        <w:pStyle w:val="a3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8AAAB4" wp14:editId="49165182">
            <wp:extent cx="6145619" cy="6290880"/>
            <wp:effectExtent l="0" t="0" r="7620" b="0"/>
            <wp:docPr id="66665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2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776" cy="62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0247" w14:textId="053DFFFD" w:rsidR="006B0AAE" w:rsidRDefault="006B0AAE" w:rsidP="006B0AAE">
      <w:pPr>
        <w:pStyle w:val="a3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9243D5" wp14:editId="7401EEB9">
            <wp:extent cx="6283842" cy="9024157"/>
            <wp:effectExtent l="0" t="0" r="3175" b="5715"/>
            <wp:docPr id="34193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2281" name=""/>
                    <pic:cNvPicPr/>
                  </pic:nvPicPr>
                  <pic:blipFill rotWithShape="1">
                    <a:blip r:embed="rId22"/>
                    <a:srcRect b="2239"/>
                    <a:stretch/>
                  </pic:blipFill>
                  <pic:spPr bwMode="auto">
                    <a:xfrm>
                      <a:off x="0" y="0"/>
                      <a:ext cx="6293744" cy="903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0437" w14:textId="77777777" w:rsidR="006B0AAE" w:rsidRDefault="006B0AAE" w:rsidP="006B0AAE">
      <w:pPr>
        <w:pStyle w:val="a3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D1D4F4" wp14:editId="30CEE18D">
            <wp:simplePos x="1307805" y="723014"/>
            <wp:positionH relativeFrom="column">
              <wp:align>left</wp:align>
            </wp:positionH>
            <wp:positionV relativeFrom="paragraph">
              <wp:align>top</wp:align>
            </wp:positionV>
            <wp:extent cx="5890260" cy="8785225"/>
            <wp:effectExtent l="0" t="0" r="0" b="0"/>
            <wp:wrapSquare wrapText="bothSides"/>
            <wp:docPr id="5223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22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85" cy="87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2D9E" w14:textId="77777777" w:rsidR="006B0AAE" w:rsidRPr="006B0AAE" w:rsidRDefault="006B0AAE" w:rsidP="006B0AAE">
      <w:pPr>
        <w:rPr>
          <w:lang w:eastAsia="ru-RU"/>
        </w:rPr>
      </w:pPr>
    </w:p>
    <w:p w14:paraId="742BDB93" w14:textId="77777777" w:rsidR="006B0AAE" w:rsidRPr="006B0AAE" w:rsidRDefault="006B0AAE" w:rsidP="006B0AAE">
      <w:pPr>
        <w:rPr>
          <w:lang w:eastAsia="ru-RU"/>
        </w:rPr>
      </w:pPr>
    </w:p>
    <w:p w14:paraId="2710DDF4" w14:textId="77777777" w:rsidR="006B0AAE" w:rsidRPr="006B0AAE" w:rsidRDefault="006B0AAE" w:rsidP="006B0AAE">
      <w:pPr>
        <w:rPr>
          <w:lang w:eastAsia="ru-RU"/>
        </w:rPr>
      </w:pPr>
    </w:p>
    <w:p w14:paraId="5432677C" w14:textId="77777777" w:rsidR="006B0AAE" w:rsidRPr="006B0AAE" w:rsidRDefault="006B0AAE" w:rsidP="006B0AAE">
      <w:pPr>
        <w:rPr>
          <w:lang w:eastAsia="ru-RU"/>
        </w:rPr>
      </w:pPr>
    </w:p>
    <w:p w14:paraId="4B1884CD" w14:textId="77777777" w:rsidR="006B0AAE" w:rsidRPr="006B0AAE" w:rsidRDefault="006B0AAE" w:rsidP="006B0AAE">
      <w:pPr>
        <w:rPr>
          <w:lang w:eastAsia="ru-RU"/>
        </w:rPr>
      </w:pPr>
    </w:p>
    <w:p w14:paraId="7BB72EF7" w14:textId="77777777" w:rsidR="006B0AAE" w:rsidRPr="006B0AAE" w:rsidRDefault="006B0AAE" w:rsidP="006B0AAE">
      <w:pPr>
        <w:rPr>
          <w:lang w:eastAsia="ru-RU"/>
        </w:rPr>
      </w:pPr>
    </w:p>
    <w:p w14:paraId="1B5D2E93" w14:textId="77777777" w:rsidR="006B0AAE" w:rsidRPr="006B0AAE" w:rsidRDefault="006B0AAE" w:rsidP="006B0AAE">
      <w:pPr>
        <w:rPr>
          <w:lang w:eastAsia="ru-RU"/>
        </w:rPr>
      </w:pPr>
    </w:p>
    <w:p w14:paraId="3AD73342" w14:textId="77777777" w:rsidR="006B0AAE" w:rsidRPr="006B0AAE" w:rsidRDefault="006B0AAE" w:rsidP="006B0AAE">
      <w:pPr>
        <w:rPr>
          <w:lang w:eastAsia="ru-RU"/>
        </w:rPr>
      </w:pPr>
    </w:p>
    <w:p w14:paraId="74D2A3CF" w14:textId="77777777" w:rsidR="006B0AAE" w:rsidRPr="006B0AAE" w:rsidRDefault="006B0AAE" w:rsidP="006B0AAE">
      <w:pPr>
        <w:rPr>
          <w:lang w:eastAsia="ru-RU"/>
        </w:rPr>
      </w:pPr>
    </w:p>
    <w:p w14:paraId="5901AAA6" w14:textId="77777777" w:rsidR="006B0AAE" w:rsidRPr="006B0AAE" w:rsidRDefault="006B0AAE" w:rsidP="006B0AAE">
      <w:pPr>
        <w:rPr>
          <w:lang w:eastAsia="ru-RU"/>
        </w:rPr>
      </w:pPr>
    </w:p>
    <w:p w14:paraId="0801DD47" w14:textId="77777777" w:rsidR="006B0AAE" w:rsidRPr="006B0AAE" w:rsidRDefault="006B0AAE" w:rsidP="006B0AAE">
      <w:pPr>
        <w:rPr>
          <w:lang w:eastAsia="ru-RU"/>
        </w:rPr>
      </w:pPr>
    </w:p>
    <w:p w14:paraId="73A5C50F" w14:textId="77777777" w:rsidR="006B0AAE" w:rsidRPr="006B0AAE" w:rsidRDefault="006B0AAE" w:rsidP="006B0AAE">
      <w:pPr>
        <w:rPr>
          <w:lang w:eastAsia="ru-RU"/>
        </w:rPr>
      </w:pPr>
    </w:p>
    <w:p w14:paraId="5AD6A8B1" w14:textId="77777777" w:rsidR="006B0AAE" w:rsidRPr="006B0AAE" w:rsidRDefault="006B0AAE" w:rsidP="006B0AAE">
      <w:pPr>
        <w:rPr>
          <w:lang w:eastAsia="ru-RU"/>
        </w:rPr>
      </w:pPr>
    </w:p>
    <w:p w14:paraId="75C49827" w14:textId="77777777" w:rsidR="006B0AAE" w:rsidRPr="006B0AAE" w:rsidRDefault="006B0AAE" w:rsidP="006B0AAE">
      <w:pPr>
        <w:rPr>
          <w:lang w:eastAsia="ru-RU"/>
        </w:rPr>
      </w:pPr>
    </w:p>
    <w:p w14:paraId="3DC83E97" w14:textId="77777777" w:rsidR="006B0AAE" w:rsidRPr="006B0AAE" w:rsidRDefault="006B0AAE" w:rsidP="006B0AAE">
      <w:pPr>
        <w:rPr>
          <w:lang w:eastAsia="ru-RU"/>
        </w:rPr>
      </w:pPr>
    </w:p>
    <w:p w14:paraId="554ADCA7" w14:textId="77777777" w:rsidR="006B0AAE" w:rsidRPr="006B0AAE" w:rsidRDefault="006B0AAE" w:rsidP="006B0AAE">
      <w:pPr>
        <w:rPr>
          <w:lang w:eastAsia="ru-RU"/>
        </w:rPr>
      </w:pPr>
    </w:p>
    <w:p w14:paraId="7ABC61B6" w14:textId="77777777" w:rsidR="006B0AAE" w:rsidRPr="006B0AAE" w:rsidRDefault="006B0AAE" w:rsidP="006B0AAE">
      <w:pPr>
        <w:rPr>
          <w:lang w:eastAsia="ru-RU"/>
        </w:rPr>
      </w:pPr>
    </w:p>
    <w:p w14:paraId="406AB794" w14:textId="77777777" w:rsidR="006B0AAE" w:rsidRPr="006B0AAE" w:rsidRDefault="006B0AAE" w:rsidP="006B0AAE">
      <w:pPr>
        <w:rPr>
          <w:lang w:eastAsia="ru-RU"/>
        </w:rPr>
      </w:pPr>
    </w:p>
    <w:p w14:paraId="0EC0F203" w14:textId="77777777" w:rsidR="006B0AAE" w:rsidRPr="006B0AAE" w:rsidRDefault="006B0AAE" w:rsidP="006B0AAE">
      <w:pPr>
        <w:rPr>
          <w:lang w:eastAsia="ru-RU"/>
        </w:rPr>
      </w:pPr>
    </w:p>
    <w:p w14:paraId="7895BDC4" w14:textId="77777777" w:rsidR="006B0AAE" w:rsidRPr="006B0AAE" w:rsidRDefault="006B0AAE" w:rsidP="006B0AAE">
      <w:pPr>
        <w:rPr>
          <w:lang w:eastAsia="ru-RU"/>
        </w:rPr>
      </w:pPr>
    </w:p>
    <w:p w14:paraId="01AF645B" w14:textId="77777777" w:rsidR="006B0AAE" w:rsidRPr="006B0AAE" w:rsidRDefault="006B0AAE" w:rsidP="006B0AAE">
      <w:pPr>
        <w:rPr>
          <w:lang w:eastAsia="ru-RU"/>
        </w:rPr>
      </w:pPr>
    </w:p>
    <w:p w14:paraId="4808BB0E" w14:textId="77777777" w:rsidR="006B0AAE" w:rsidRPr="006B0AAE" w:rsidRDefault="006B0AAE" w:rsidP="006B0AAE">
      <w:pPr>
        <w:rPr>
          <w:lang w:eastAsia="ru-RU"/>
        </w:rPr>
      </w:pPr>
    </w:p>
    <w:p w14:paraId="2EFB012F" w14:textId="77777777" w:rsidR="006B0AAE" w:rsidRPr="006B0AAE" w:rsidRDefault="006B0AAE" w:rsidP="006B0AAE">
      <w:pPr>
        <w:rPr>
          <w:lang w:eastAsia="ru-RU"/>
        </w:rPr>
      </w:pPr>
    </w:p>
    <w:p w14:paraId="538068CE" w14:textId="77777777" w:rsidR="006B0AAE" w:rsidRDefault="006B0AAE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6CCCB4B0" w14:textId="77777777" w:rsidR="006B0AAE" w:rsidRDefault="006B0AAE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6E82D780" w14:textId="77777777" w:rsidR="006B0AAE" w:rsidRDefault="006B0AAE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011CE76C" w14:textId="77777777" w:rsidR="006B0AAE" w:rsidRDefault="006B0AAE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4A975182" w14:textId="77777777" w:rsidR="006B0AAE" w:rsidRDefault="006B0AAE" w:rsidP="009F3FF3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49F7E207" w14:textId="77777777" w:rsidR="00C0400B" w:rsidRDefault="006B0AAE" w:rsidP="006B0AAE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702CF6" wp14:editId="6D2D0DBE">
            <wp:extent cx="6230680" cy="9197125"/>
            <wp:effectExtent l="0" t="0" r="0" b="4445"/>
            <wp:docPr id="709446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46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5426" cy="9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CAB1" w14:textId="77777777" w:rsidR="00C0400B" w:rsidRDefault="00C0400B" w:rsidP="006B0AAE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B75CAD" wp14:editId="7BFBFA9A">
            <wp:simplePos x="446567" y="723014"/>
            <wp:positionH relativeFrom="column">
              <wp:align>left</wp:align>
            </wp:positionH>
            <wp:positionV relativeFrom="paragraph">
              <wp:align>top</wp:align>
            </wp:positionV>
            <wp:extent cx="6039293" cy="7622628"/>
            <wp:effectExtent l="0" t="0" r="0" b="0"/>
            <wp:wrapSquare wrapText="bothSides"/>
            <wp:docPr id="202028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8982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293" cy="762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color w:val="000000"/>
          <w:sz w:val="26"/>
          <w:szCs w:val="26"/>
        </w:rPr>
        <w:br w:type="textWrapping" w:clear="all"/>
      </w:r>
    </w:p>
    <w:p w14:paraId="173E832C" w14:textId="77777777" w:rsidR="00C0400B" w:rsidRDefault="00C0400B" w:rsidP="006B0AAE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76220B97" w14:textId="77777777" w:rsidR="00C0400B" w:rsidRDefault="00C0400B" w:rsidP="006B0AAE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58B79182" w14:textId="77777777" w:rsidR="00C0400B" w:rsidRDefault="00C0400B" w:rsidP="006B0AAE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21632349" w14:textId="77777777" w:rsidR="00C0400B" w:rsidRDefault="00C0400B" w:rsidP="006B0AAE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7EE15E2B" w14:textId="77777777" w:rsidR="00C0400B" w:rsidRDefault="00C0400B" w:rsidP="006B0AAE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3EDB0C09" w14:textId="77777777" w:rsidR="00C0400B" w:rsidRDefault="00C0400B" w:rsidP="00C0400B">
      <w:pPr>
        <w:pStyle w:val="a3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3C0F39" wp14:editId="6C1FF15E">
            <wp:extent cx="6266824" cy="8655269"/>
            <wp:effectExtent l="0" t="0" r="635" b="0"/>
            <wp:docPr id="2969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33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4214" cy="86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FBC" w14:textId="77777777" w:rsidR="00C0400B" w:rsidRDefault="00C0400B" w:rsidP="006B0AAE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69E35E00" w14:textId="77777777" w:rsidR="00F807CF" w:rsidRDefault="00C0400B" w:rsidP="00C0400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CE7654" wp14:editId="0730DE78">
            <wp:extent cx="6148552" cy="4986532"/>
            <wp:effectExtent l="0" t="0" r="5080" b="5080"/>
            <wp:docPr id="16566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6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4324" cy="49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21D4" w14:textId="48871430" w:rsidR="006B0AAE" w:rsidRPr="009F3FF3" w:rsidRDefault="00F807CF" w:rsidP="00C0400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5CFD4F5" wp14:editId="6C05DC68">
            <wp:extent cx="6148070" cy="3884201"/>
            <wp:effectExtent l="0" t="0" r="5080" b="2540"/>
            <wp:docPr id="184257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715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7921" cy="389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AAE">
        <w:rPr>
          <w:rFonts w:ascii="Helvetica" w:hAnsi="Helvetica" w:cs="Helvetica"/>
          <w:color w:val="000000"/>
          <w:sz w:val="26"/>
          <w:szCs w:val="26"/>
        </w:rPr>
        <w:br w:type="textWrapping" w:clear="all"/>
      </w:r>
    </w:p>
    <w:sectPr w:rsidR="006B0AAE" w:rsidRPr="009F3FF3" w:rsidSect="006B0AAE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0A5C" w14:textId="77777777" w:rsidR="00F51B18" w:rsidRDefault="00F51B18" w:rsidP="00116EBA">
      <w:pPr>
        <w:spacing w:after="0" w:line="240" w:lineRule="auto"/>
      </w:pPr>
      <w:r>
        <w:separator/>
      </w:r>
    </w:p>
  </w:endnote>
  <w:endnote w:type="continuationSeparator" w:id="0">
    <w:p w14:paraId="2406CAF2" w14:textId="77777777" w:rsidR="00F51B18" w:rsidRDefault="00F51B18" w:rsidP="0011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0D54" w14:textId="77777777" w:rsidR="00F51B18" w:rsidRDefault="00F51B18">
    <w:pPr>
      <w:pStyle w:val="a7"/>
      <w:jc w:val="center"/>
    </w:pPr>
  </w:p>
  <w:p w14:paraId="219F3904" w14:textId="77777777" w:rsidR="00F51B18" w:rsidRDefault="00F51B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2A82" w14:textId="77777777" w:rsidR="00F51B18" w:rsidRDefault="00F51B18" w:rsidP="00116EBA">
      <w:pPr>
        <w:spacing w:after="0" w:line="240" w:lineRule="auto"/>
      </w:pPr>
      <w:r>
        <w:separator/>
      </w:r>
    </w:p>
  </w:footnote>
  <w:footnote w:type="continuationSeparator" w:id="0">
    <w:p w14:paraId="74E7A9BB" w14:textId="77777777" w:rsidR="00F51B18" w:rsidRDefault="00F51B18" w:rsidP="0011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854"/>
    <w:multiLevelType w:val="hybridMultilevel"/>
    <w:tmpl w:val="5B32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0CB"/>
    <w:multiLevelType w:val="multilevel"/>
    <w:tmpl w:val="BC6E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E1955"/>
    <w:multiLevelType w:val="multilevel"/>
    <w:tmpl w:val="FB58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1660E"/>
    <w:multiLevelType w:val="hybridMultilevel"/>
    <w:tmpl w:val="D54C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655"/>
    <w:multiLevelType w:val="multilevel"/>
    <w:tmpl w:val="FE9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463C5"/>
    <w:multiLevelType w:val="multilevel"/>
    <w:tmpl w:val="9370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63CE1"/>
    <w:multiLevelType w:val="multilevel"/>
    <w:tmpl w:val="9584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80DBC"/>
    <w:multiLevelType w:val="multilevel"/>
    <w:tmpl w:val="29B6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F6484"/>
    <w:multiLevelType w:val="multilevel"/>
    <w:tmpl w:val="D312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A664F"/>
    <w:multiLevelType w:val="hybridMultilevel"/>
    <w:tmpl w:val="19E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5CF0"/>
    <w:multiLevelType w:val="multilevel"/>
    <w:tmpl w:val="3A2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35BFD"/>
    <w:multiLevelType w:val="multilevel"/>
    <w:tmpl w:val="74F8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21871"/>
    <w:multiLevelType w:val="multilevel"/>
    <w:tmpl w:val="95E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521C5"/>
    <w:multiLevelType w:val="multilevel"/>
    <w:tmpl w:val="665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52D0D"/>
    <w:multiLevelType w:val="hybridMultilevel"/>
    <w:tmpl w:val="FA18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4A59"/>
    <w:multiLevelType w:val="hybridMultilevel"/>
    <w:tmpl w:val="053044D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077360"/>
    <w:multiLevelType w:val="hybridMultilevel"/>
    <w:tmpl w:val="B222479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11710E"/>
    <w:multiLevelType w:val="multilevel"/>
    <w:tmpl w:val="FE7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85570"/>
    <w:multiLevelType w:val="hybridMultilevel"/>
    <w:tmpl w:val="0152F6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BB23CEB"/>
    <w:multiLevelType w:val="hybridMultilevel"/>
    <w:tmpl w:val="8ED026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0BE7"/>
    <w:multiLevelType w:val="multilevel"/>
    <w:tmpl w:val="B7E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0A0E"/>
    <w:multiLevelType w:val="hybridMultilevel"/>
    <w:tmpl w:val="22DCA6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E1224"/>
    <w:multiLevelType w:val="multilevel"/>
    <w:tmpl w:val="281E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814"/>
    <w:multiLevelType w:val="multilevel"/>
    <w:tmpl w:val="64BA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83ADD"/>
    <w:multiLevelType w:val="multilevel"/>
    <w:tmpl w:val="CE6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64669"/>
    <w:multiLevelType w:val="multilevel"/>
    <w:tmpl w:val="E1CC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406A1"/>
    <w:multiLevelType w:val="multilevel"/>
    <w:tmpl w:val="028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55E4E"/>
    <w:multiLevelType w:val="multilevel"/>
    <w:tmpl w:val="5050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E1E71"/>
    <w:multiLevelType w:val="hybridMultilevel"/>
    <w:tmpl w:val="26724684"/>
    <w:lvl w:ilvl="0" w:tplc="82627632">
      <w:start w:val="1"/>
      <w:numFmt w:val="upperRoman"/>
      <w:lvlText w:val="%1."/>
      <w:lvlJc w:val="right"/>
      <w:pPr>
        <w:ind w:left="644" w:hanging="360"/>
      </w:pPr>
      <w:rPr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2203CC3"/>
    <w:multiLevelType w:val="multilevel"/>
    <w:tmpl w:val="A33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31D37"/>
    <w:multiLevelType w:val="multilevel"/>
    <w:tmpl w:val="F6A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66345"/>
    <w:multiLevelType w:val="multilevel"/>
    <w:tmpl w:val="367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641FE"/>
    <w:multiLevelType w:val="hybridMultilevel"/>
    <w:tmpl w:val="0274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D6E5B"/>
    <w:multiLevelType w:val="multilevel"/>
    <w:tmpl w:val="B68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D3A42"/>
    <w:multiLevelType w:val="multilevel"/>
    <w:tmpl w:val="63B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E0A8B"/>
    <w:multiLevelType w:val="hybridMultilevel"/>
    <w:tmpl w:val="66288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0A2B36"/>
    <w:multiLevelType w:val="hybridMultilevel"/>
    <w:tmpl w:val="FC32BC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B30A7B"/>
    <w:multiLevelType w:val="multilevel"/>
    <w:tmpl w:val="8F9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E71CC6"/>
    <w:multiLevelType w:val="multilevel"/>
    <w:tmpl w:val="1FE2A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6E51E5"/>
    <w:multiLevelType w:val="multilevel"/>
    <w:tmpl w:val="EE0C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F04409"/>
    <w:multiLevelType w:val="multilevel"/>
    <w:tmpl w:val="9A7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30D6B"/>
    <w:multiLevelType w:val="multilevel"/>
    <w:tmpl w:val="EE6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F952C0"/>
    <w:multiLevelType w:val="multilevel"/>
    <w:tmpl w:val="CB5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62456"/>
    <w:multiLevelType w:val="multilevel"/>
    <w:tmpl w:val="6742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55259"/>
    <w:multiLevelType w:val="hybridMultilevel"/>
    <w:tmpl w:val="B6B6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E1CE1"/>
    <w:multiLevelType w:val="hybridMultilevel"/>
    <w:tmpl w:val="0F327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239E1"/>
    <w:multiLevelType w:val="multilevel"/>
    <w:tmpl w:val="616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75D74"/>
    <w:multiLevelType w:val="multilevel"/>
    <w:tmpl w:val="ED0C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75EDD"/>
    <w:multiLevelType w:val="multilevel"/>
    <w:tmpl w:val="0AB4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307403">
    <w:abstractNumId w:val="25"/>
  </w:num>
  <w:num w:numId="2" w16cid:durableId="338243013">
    <w:abstractNumId w:val="7"/>
  </w:num>
  <w:num w:numId="3" w16cid:durableId="1468409">
    <w:abstractNumId w:val="49"/>
  </w:num>
  <w:num w:numId="4" w16cid:durableId="1207137473">
    <w:abstractNumId w:val="43"/>
  </w:num>
  <w:num w:numId="5" w16cid:durableId="1995647059">
    <w:abstractNumId w:val="30"/>
  </w:num>
  <w:num w:numId="6" w16cid:durableId="901451368">
    <w:abstractNumId w:val="10"/>
  </w:num>
  <w:num w:numId="7" w16cid:durableId="1723744723">
    <w:abstractNumId w:val="6"/>
  </w:num>
  <w:num w:numId="8" w16cid:durableId="1120151305">
    <w:abstractNumId w:val="40"/>
  </w:num>
  <w:num w:numId="9" w16cid:durableId="265314066">
    <w:abstractNumId w:val="31"/>
  </w:num>
  <w:num w:numId="10" w16cid:durableId="1233657494">
    <w:abstractNumId w:val="44"/>
  </w:num>
  <w:num w:numId="11" w16cid:durableId="89860957">
    <w:abstractNumId w:val="41"/>
  </w:num>
  <w:num w:numId="12" w16cid:durableId="1969697183">
    <w:abstractNumId w:val="27"/>
  </w:num>
  <w:num w:numId="13" w16cid:durableId="481393357">
    <w:abstractNumId w:val="32"/>
  </w:num>
  <w:num w:numId="14" w16cid:durableId="1485195228">
    <w:abstractNumId w:val="8"/>
  </w:num>
  <w:num w:numId="15" w16cid:durableId="335765544">
    <w:abstractNumId w:val="26"/>
  </w:num>
  <w:num w:numId="16" w16cid:durableId="1524323660">
    <w:abstractNumId w:val="42"/>
  </w:num>
  <w:num w:numId="17" w16cid:durableId="1484808577">
    <w:abstractNumId w:val="21"/>
  </w:num>
  <w:num w:numId="18" w16cid:durableId="158422771">
    <w:abstractNumId w:val="4"/>
  </w:num>
  <w:num w:numId="19" w16cid:durableId="964311341">
    <w:abstractNumId w:val="38"/>
  </w:num>
  <w:num w:numId="20" w16cid:durableId="1910919595">
    <w:abstractNumId w:val="23"/>
  </w:num>
  <w:num w:numId="21" w16cid:durableId="970552469">
    <w:abstractNumId w:val="2"/>
  </w:num>
  <w:num w:numId="22" w16cid:durableId="2106999295">
    <w:abstractNumId w:val="34"/>
  </w:num>
  <w:num w:numId="23" w16cid:durableId="1257130732">
    <w:abstractNumId w:val="5"/>
  </w:num>
  <w:num w:numId="24" w16cid:durableId="660472902">
    <w:abstractNumId w:val="24"/>
  </w:num>
  <w:num w:numId="25" w16cid:durableId="1290168236">
    <w:abstractNumId w:val="28"/>
  </w:num>
  <w:num w:numId="26" w16cid:durableId="943998111">
    <w:abstractNumId w:val="11"/>
  </w:num>
  <w:num w:numId="27" w16cid:durableId="870146404">
    <w:abstractNumId w:val="18"/>
  </w:num>
  <w:num w:numId="28" w16cid:durableId="266812798">
    <w:abstractNumId w:val="48"/>
  </w:num>
  <w:num w:numId="29" w16cid:durableId="2032754458">
    <w:abstractNumId w:val="13"/>
  </w:num>
  <w:num w:numId="30" w16cid:durableId="1541432183">
    <w:abstractNumId w:val="17"/>
  </w:num>
  <w:num w:numId="31" w16cid:durableId="724372727">
    <w:abstractNumId w:val="33"/>
  </w:num>
  <w:num w:numId="32" w16cid:durableId="1417163902">
    <w:abstractNumId w:val="14"/>
  </w:num>
  <w:num w:numId="33" w16cid:durableId="1588810665">
    <w:abstractNumId w:val="15"/>
  </w:num>
  <w:num w:numId="34" w16cid:durableId="1829132570">
    <w:abstractNumId w:val="37"/>
  </w:num>
  <w:num w:numId="35" w16cid:durableId="1183587755">
    <w:abstractNumId w:val="46"/>
  </w:num>
  <w:num w:numId="36" w16cid:durableId="85536477">
    <w:abstractNumId w:val="22"/>
  </w:num>
  <w:num w:numId="37" w16cid:durableId="307898611">
    <w:abstractNumId w:val="29"/>
  </w:num>
  <w:num w:numId="38" w16cid:durableId="1075863506">
    <w:abstractNumId w:val="19"/>
  </w:num>
  <w:num w:numId="39" w16cid:durableId="1780418442">
    <w:abstractNumId w:val="36"/>
  </w:num>
  <w:num w:numId="40" w16cid:durableId="536045896">
    <w:abstractNumId w:val="9"/>
  </w:num>
  <w:num w:numId="41" w16cid:durableId="1121607452">
    <w:abstractNumId w:val="47"/>
  </w:num>
  <w:num w:numId="42" w16cid:durableId="1728449747">
    <w:abstractNumId w:val="45"/>
  </w:num>
  <w:num w:numId="43" w16cid:durableId="1593319227">
    <w:abstractNumId w:val="3"/>
  </w:num>
  <w:num w:numId="44" w16cid:durableId="1587379900">
    <w:abstractNumId w:val="0"/>
  </w:num>
  <w:num w:numId="45" w16cid:durableId="1496218686">
    <w:abstractNumId w:val="1"/>
  </w:num>
  <w:num w:numId="46" w16cid:durableId="255136037">
    <w:abstractNumId w:val="35"/>
  </w:num>
  <w:num w:numId="47" w16cid:durableId="933247743">
    <w:abstractNumId w:val="12"/>
  </w:num>
  <w:num w:numId="48" w16cid:durableId="1115751732">
    <w:abstractNumId w:val="20"/>
  </w:num>
  <w:num w:numId="49" w16cid:durableId="905140593">
    <w:abstractNumId w:val="16"/>
  </w:num>
  <w:num w:numId="50" w16cid:durableId="1396579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BF"/>
    <w:rsid w:val="00003EE4"/>
    <w:rsid w:val="00006024"/>
    <w:rsid w:val="00015932"/>
    <w:rsid w:val="00017898"/>
    <w:rsid w:val="000307B2"/>
    <w:rsid w:val="00061E3D"/>
    <w:rsid w:val="000640B8"/>
    <w:rsid w:val="00065060"/>
    <w:rsid w:val="00067D05"/>
    <w:rsid w:val="00076C41"/>
    <w:rsid w:val="000841CE"/>
    <w:rsid w:val="0008523E"/>
    <w:rsid w:val="000863A6"/>
    <w:rsid w:val="000871C6"/>
    <w:rsid w:val="000907E7"/>
    <w:rsid w:val="000914CE"/>
    <w:rsid w:val="00092AF1"/>
    <w:rsid w:val="000969C7"/>
    <w:rsid w:val="000B4166"/>
    <w:rsid w:val="000C5EDE"/>
    <w:rsid w:val="000D0B2B"/>
    <w:rsid w:val="000D1726"/>
    <w:rsid w:val="000D22D3"/>
    <w:rsid w:val="000D3F81"/>
    <w:rsid w:val="000E7B0E"/>
    <w:rsid w:val="000F34D5"/>
    <w:rsid w:val="000F394E"/>
    <w:rsid w:val="000F67FF"/>
    <w:rsid w:val="00116EBA"/>
    <w:rsid w:val="00117ADD"/>
    <w:rsid w:val="001414C4"/>
    <w:rsid w:val="00155B8B"/>
    <w:rsid w:val="00157F5E"/>
    <w:rsid w:val="001603E3"/>
    <w:rsid w:val="001646EB"/>
    <w:rsid w:val="00170D67"/>
    <w:rsid w:val="001744BF"/>
    <w:rsid w:val="001850C0"/>
    <w:rsid w:val="00190ADD"/>
    <w:rsid w:val="00195E4D"/>
    <w:rsid w:val="00197763"/>
    <w:rsid w:val="001A16F9"/>
    <w:rsid w:val="001A6C36"/>
    <w:rsid w:val="001A743C"/>
    <w:rsid w:val="001B3E58"/>
    <w:rsid w:val="001C46DC"/>
    <w:rsid w:val="001D7D2D"/>
    <w:rsid w:val="001E73C9"/>
    <w:rsid w:val="001E7543"/>
    <w:rsid w:val="001F7FE1"/>
    <w:rsid w:val="00212D75"/>
    <w:rsid w:val="002136CD"/>
    <w:rsid w:val="00230C54"/>
    <w:rsid w:val="002517EB"/>
    <w:rsid w:val="002628B0"/>
    <w:rsid w:val="00267BBC"/>
    <w:rsid w:val="00290065"/>
    <w:rsid w:val="00293554"/>
    <w:rsid w:val="0029463E"/>
    <w:rsid w:val="002B31F0"/>
    <w:rsid w:val="002C2D7C"/>
    <w:rsid w:val="002C3837"/>
    <w:rsid w:val="002D1A46"/>
    <w:rsid w:val="002D2BA2"/>
    <w:rsid w:val="002D4081"/>
    <w:rsid w:val="002D4EC7"/>
    <w:rsid w:val="002E0814"/>
    <w:rsid w:val="002E326C"/>
    <w:rsid w:val="002E61FD"/>
    <w:rsid w:val="002E623E"/>
    <w:rsid w:val="002F0516"/>
    <w:rsid w:val="002F6ECA"/>
    <w:rsid w:val="00310E21"/>
    <w:rsid w:val="00322D0A"/>
    <w:rsid w:val="003243FF"/>
    <w:rsid w:val="00337310"/>
    <w:rsid w:val="0034205B"/>
    <w:rsid w:val="0034511F"/>
    <w:rsid w:val="00354411"/>
    <w:rsid w:val="0035695C"/>
    <w:rsid w:val="00357EFD"/>
    <w:rsid w:val="00361D89"/>
    <w:rsid w:val="0036529C"/>
    <w:rsid w:val="00367B80"/>
    <w:rsid w:val="0037216B"/>
    <w:rsid w:val="00374A81"/>
    <w:rsid w:val="00377203"/>
    <w:rsid w:val="00384E26"/>
    <w:rsid w:val="00393089"/>
    <w:rsid w:val="00397697"/>
    <w:rsid w:val="00397C89"/>
    <w:rsid w:val="003A1AC9"/>
    <w:rsid w:val="003A5A95"/>
    <w:rsid w:val="003B68D5"/>
    <w:rsid w:val="003C104A"/>
    <w:rsid w:val="003D02FD"/>
    <w:rsid w:val="003D06AC"/>
    <w:rsid w:val="003D47FD"/>
    <w:rsid w:val="003E3BE5"/>
    <w:rsid w:val="003E3EEE"/>
    <w:rsid w:val="003F05F8"/>
    <w:rsid w:val="003F2312"/>
    <w:rsid w:val="003F26CF"/>
    <w:rsid w:val="00403264"/>
    <w:rsid w:val="00410E7E"/>
    <w:rsid w:val="00412A07"/>
    <w:rsid w:val="00413749"/>
    <w:rsid w:val="00427863"/>
    <w:rsid w:val="00446ABA"/>
    <w:rsid w:val="00451B5B"/>
    <w:rsid w:val="004603F6"/>
    <w:rsid w:val="00460A89"/>
    <w:rsid w:val="00466110"/>
    <w:rsid w:val="00472893"/>
    <w:rsid w:val="004735D9"/>
    <w:rsid w:val="0047713E"/>
    <w:rsid w:val="0048595E"/>
    <w:rsid w:val="0048704D"/>
    <w:rsid w:val="004910FB"/>
    <w:rsid w:val="004A56B2"/>
    <w:rsid w:val="004B6B4C"/>
    <w:rsid w:val="004B7C49"/>
    <w:rsid w:val="004C4BE7"/>
    <w:rsid w:val="004D37B9"/>
    <w:rsid w:val="004D64D0"/>
    <w:rsid w:val="004E6CE5"/>
    <w:rsid w:val="00506C95"/>
    <w:rsid w:val="00522D7D"/>
    <w:rsid w:val="0052331D"/>
    <w:rsid w:val="00527F0E"/>
    <w:rsid w:val="0053142D"/>
    <w:rsid w:val="00540148"/>
    <w:rsid w:val="00552F6C"/>
    <w:rsid w:val="00553C98"/>
    <w:rsid w:val="00556E8C"/>
    <w:rsid w:val="00563EAD"/>
    <w:rsid w:val="00571909"/>
    <w:rsid w:val="00572FE9"/>
    <w:rsid w:val="00583DC9"/>
    <w:rsid w:val="00591A29"/>
    <w:rsid w:val="005A043C"/>
    <w:rsid w:val="005B501E"/>
    <w:rsid w:val="005B507E"/>
    <w:rsid w:val="005B6E10"/>
    <w:rsid w:val="005B7673"/>
    <w:rsid w:val="005C6FEA"/>
    <w:rsid w:val="005C7A65"/>
    <w:rsid w:val="005D079E"/>
    <w:rsid w:val="005D4434"/>
    <w:rsid w:val="005E015E"/>
    <w:rsid w:val="005F04AD"/>
    <w:rsid w:val="006018B5"/>
    <w:rsid w:val="0060249B"/>
    <w:rsid w:val="00625D68"/>
    <w:rsid w:val="00625F62"/>
    <w:rsid w:val="00626EE0"/>
    <w:rsid w:val="006375BF"/>
    <w:rsid w:val="00647043"/>
    <w:rsid w:val="00650013"/>
    <w:rsid w:val="00650B08"/>
    <w:rsid w:val="00663010"/>
    <w:rsid w:val="00671BCD"/>
    <w:rsid w:val="00687748"/>
    <w:rsid w:val="006A2ABE"/>
    <w:rsid w:val="006B0AAE"/>
    <w:rsid w:val="006B6D6A"/>
    <w:rsid w:val="006C3724"/>
    <w:rsid w:val="006C38AC"/>
    <w:rsid w:val="006C3E31"/>
    <w:rsid w:val="006D14E3"/>
    <w:rsid w:val="006F1B76"/>
    <w:rsid w:val="006F387A"/>
    <w:rsid w:val="006F7969"/>
    <w:rsid w:val="007106FA"/>
    <w:rsid w:val="00714857"/>
    <w:rsid w:val="00737F2F"/>
    <w:rsid w:val="00740569"/>
    <w:rsid w:val="0074746C"/>
    <w:rsid w:val="00755BBB"/>
    <w:rsid w:val="00756F94"/>
    <w:rsid w:val="007703D3"/>
    <w:rsid w:val="007748B5"/>
    <w:rsid w:val="00775963"/>
    <w:rsid w:val="007823C1"/>
    <w:rsid w:val="007863D2"/>
    <w:rsid w:val="007A45D0"/>
    <w:rsid w:val="007B1EE2"/>
    <w:rsid w:val="007D1067"/>
    <w:rsid w:val="007D4AD8"/>
    <w:rsid w:val="007D68BE"/>
    <w:rsid w:val="007F324E"/>
    <w:rsid w:val="007F5A8E"/>
    <w:rsid w:val="00802FC2"/>
    <w:rsid w:val="00811F86"/>
    <w:rsid w:val="00820A38"/>
    <w:rsid w:val="008326FF"/>
    <w:rsid w:val="00843CF0"/>
    <w:rsid w:val="008577C2"/>
    <w:rsid w:val="00862612"/>
    <w:rsid w:val="00863635"/>
    <w:rsid w:val="0087105C"/>
    <w:rsid w:val="00873FD7"/>
    <w:rsid w:val="00876606"/>
    <w:rsid w:val="00882867"/>
    <w:rsid w:val="008850A6"/>
    <w:rsid w:val="00885686"/>
    <w:rsid w:val="00893FB9"/>
    <w:rsid w:val="008A3FE0"/>
    <w:rsid w:val="008A5043"/>
    <w:rsid w:val="008A5115"/>
    <w:rsid w:val="008B6370"/>
    <w:rsid w:val="008B6EDF"/>
    <w:rsid w:val="008C3598"/>
    <w:rsid w:val="008C3774"/>
    <w:rsid w:val="008D03E9"/>
    <w:rsid w:val="008E549F"/>
    <w:rsid w:val="008F08F7"/>
    <w:rsid w:val="008F53CB"/>
    <w:rsid w:val="00903412"/>
    <w:rsid w:val="00926CC2"/>
    <w:rsid w:val="0094163A"/>
    <w:rsid w:val="009433B0"/>
    <w:rsid w:val="00946FE3"/>
    <w:rsid w:val="009479F3"/>
    <w:rsid w:val="009522DF"/>
    <w:rsid w:val="0095355E"/>
    <w:rsid w:val="009578F2"/>
    <w:rsid w:val="009627DA"/>
    <w:rsid w:val="00962A44"/>
    <w:rsid w:val="009638C9"/>
    <w:rsid w:val="009638CA"/>
    <w:rsid w:val="00963BFC"/>
    <w:rsid w:val="00965CDA"/>
    <w:rsid w:val="00975674"/>
    <w:rsid w:val="009855AD"/>
    <w:rsid w:val="009861B2"/>
    <w:rsid w:val="009939DD"/>
    <w:rsid w:val="009A2226"/>
    <w:rsid w:val="009A50EF"/>
    <w:rsid w:val="009A5751"/>
    <w:rsid w:val="009A7A77"/>
    <w:rsid w:val="009B0B48"/>
    <w:rsid w:val="009B559E"/>
    <w:rsid w:val="009C5FC5"/>
    <w:rsid w:val="009E52FE"/>
    <w:rsid w:val="009F0DDB"/>
    <w:rsid w:val="009F14F4"/>
    <w:rsid w:val="009F3FF3"/>
    <w:rsid w:val="009F4C05"/>
    <w:rsid w:val="00A06A10"/>
    <w:rsid w:val="00A14EB0"/>
    <w:rsid w:val="00A2657A"/>
    <w:rsid w:val="00A31373"/>
    <w:rsid w:val="00A36D09"/>
    <w:rsid w:val="00A44652"/>
    <w:rsid w:val="00A46311"/>
    <w:rsid w:val="00A665A5"/>
    <w:rsid w:val="00A81515"/>
    <w:rsid w:val="00AC0C0C"/>
    <w:rsid w:val="00AC5B5C"/>
    <w:rsid w:val="00AD0A64"/>
    <w:rsid w:val="00AD0CF4"/>
    <w:rsid w:val="00AD233D"/>
    <w:rsid w:val="00AF145D"/>
    <w:rsid w:val="00B06E76"/>
    <w:rsid w:val="00B17AD7"/>
    <w:rsid w:val="00B26633"/>
    <w:rsid w:val="00B32BA9"/>
    <w:rsid w:val="00B5072A"/>
    <w:rsid w:val="00B5233E"/>
    <w:rsid w:val="00B531CA"/>
    <w:rsid w:val="00B618DA"/>
    <w:rsid w:val="00B61E5A"/>
    <w:rsid w:val="00B72D17"/>
    <w:rsid w:val="00B74A49"/>
    <w:rsid w:val="00B75D05"/>
    <w:rsid w:val="00B820B7"/>
    <w:rsid w:val="00B91488"/>
    <w:rsid w:val="00BA0495"/>
    <w:rsid w:val="00BE7D89"/>
    <w:rsid w:val="00BF3815"/>
    <w:rsid w:val="00C03687"/>
    <w:rsid w:val="00C0400B"/>
    <w:rsid w:val="00C13DFE"/>
    <w:rsid w:val="00C14B8B"/>
    <w:rsid w:val="00C203B3"/>
    <w:rsid w:val="00C23EC8"/>
    <w:rsid w:val="00C244BB"/>
    <w:rsid w:val="00C275F3"/>
    <w:rsid w:val="00C27D8C"/>
    <w:rsid w:val="00C30B4D"/>
    <w:rsid w:val="00C34BFF"/>
    <w:rsid w:val="00C37CAF"/>
    <w:rsid w:val="00C40377"/>
    <w:rsid w:val="00C40CDC"/>
    <w:rsid w:val="00C43C5F"/>
    <w:rsid w:val="00C458AF"/>
    <w:rsid w:val="00C71A4B"/>
    <w:rsid w:val="00C767F6"/>
    <w:rsid w:val="00C84B8A"/>
    <w:rsid w:val="00C930EC"/>
    <w:rsid w:val="00CA23DA"/>
    <w:rsid w:val="00CA6111"/>
    <w:rsid w:val="00CB4252"/>
    <w:rsid w:val="00CB7D0C"/>
    <w:rsid w:val="00D02C69"/>
    <w:rsid w:val="00D052FB"/>
    <w:rsid w:val="00D16DE5"/>
    <w:rsid w:val="00D207B8"/>
    <w:rsid w:val="00D22327"/>
    <w:rsid w:val="00D24CFB"/>
    <w:rsid w:val="00D30F66"/>
    <w:rsid w:val="00D31244"/>
    <w:rsid w:val="00D368A7"/>
    <w:rsid w:val="00D41BF7"/>
    <w:rsid w:val="00D4338D"/>
    <w:rsid w:val="00D5141F"/>
    <w:rsid w:val="00D55EAD"/>
    <w:rsid w:val="00D60615"/>
    <w:rsid w:val="00D749D6"/>
    <w:rsid w:val="00D910B2"/>
    <w:rsid w:val="00D94427"/>
    <w:rsid w:val="00D944ED"/>
    <w:rsid w:val="00D9548F"/>
    <w:rsid w:val="00DA16FE"/>
    <w:rsid w:val="00DB159C"/>
    <w:rsid w:val="00DB4E56"/>
    <w:rsid w:val="00DB779C"/>
    <w:rsid w:val="00DC3B9A"/>
    <w:rsid w:val="00DD48A4"/>
    <w:rsid w:val="00DF514F"/>
    <w:rsid w:val="00E16344"/>
    <w:rsid w:val="00E314BD"/>
    <w:rsid w:val="00E35D05"/>
    <w:rsid w:val="00E36C9A"/>
    <w:rsid w:val="00E37B0B"/>
    <w:rsid w:val="00E413C9"/>
    <w:rsid w:val="00E43CC4"/>
    <w:rsid w:val="00E44233"/>
    <w:rsid w:val="00E50A23"/>
    <w:rsid w:val="00E53B2C"/>
    <w:rsid w:val="00E54F35"/>
    <w:rsid w:val="00E55040"/>
    <w:rsid w:val="00E5512C"/>
    <w:rsid w:val="00E56DA5"/>
    <w:rsid w:val="00E62980"/>
    <w:rsid w:val="00E6335F"/>
    <w:rsid w:val="00E63D51"/>
    <w:rsid w:val="00E7275D"/>
    <w:rsid w:val="00E77386"/>
    <w:rsid w:val="00E77BB0"/>
    <w:rsid w:val="00E847D3"/>
    <w:rsid w:val="00E90B13"/>
    <w:rsid w:val="00EA2B3E"/>
    <w:rsid w:val="00EA2E3D"/>
    <w:rsid w:val="00EA4578"/>
    <w:rsid w:val="00EB5997"/>
    <w:rsid w:val="00EC05F0"/>
    <w:rsid w:val="00ED6D90"/>
    <w:rsid w:val="00EE35A5"/>
    <w:rsid w:val="00EE50ED"/>
    <w:rsid w:val="00F06CB0"/>
    <w:rsid w:val="00F252A2"/>
    <w:rsid w:val="00F36B0E"/>
    <w:rsid w:val="00F464EB"/>
    <w:rsid w:val="00F46E49"/>
    <w:rsid w:val="00F51B18"/>
    <w:rsid w:val="00F541D9"/>
    <w:rsid w:val="00F62DF7"/>
    <w:rsid w:val="00F80443"/>
    <w:rsid w:val="00F807CF"/>
    <w:rsid w:val="00F81578"/>
    <w:rsid w:val="00F830EF"/>
    <w:rsid w:val="00F84479"/>
    <w:rsid w:val="00F93C06"/>
    <w:rsid w:val="00F974BA"/>
    <w:rsid w:val="00F97E4C"/>
    <w:rsid w:val="00FA20BC"/>
    <w:rsid w:val="00FA2F9F"/>
    <w:rsid w:val="00FB021B"/>
    <w:rsid w:val="00FB211C"/>
    <w:rsid w:val="00FB7826"/>
    <w:rsid w:val="00FC5ADE"/>
    <w:rsid w:val="00FC64BB"/>
    <w:rsid w:val="00FD0514"/>
    <w:rsid w:val="00FD0D87"/>
    <w:rsid w:val="00FF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42DA"/>
  <w15:docId w15:val="{B295E9AF-FB80-430B-9609-7FE03B9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98"/>
  </w:style>
  <w:style w:type="paragraph" w:styleId="1">
    <w:name w:val="heading 1"/>
    <w:basedOn w:val="a"/>
    <w:link w:val="10"/>
    <w:uiPriority w:val="9"/>
    <w:qFormat/>
    <w:rsid w:val="0009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EBA"/>
  </w:style>
  <w:style w:type="paragraph" w:styleId="a7">
    <w:name w:val="footer"/>
    <w:basedOn w:val="a"/>
    <w:link w:val="a8"/>
    <w:uiPriority w:val="99"/>
    <w:unhideWhenUsed/>
    <w:rsid w:val="0011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EBA"/>
  </w:style>
  <w:style w:type="paragraph" w:styleId="a9">
    <w:name w:val="Balloon Text"/>
    <w:basedOn w:val="a"/>
    <w:link w:val="aa"/>
    <w:uiPriority w:val="99"/>
    <w:semiHidden/>
    <w:unhideWhenUsed/>
    <w:rsid w:val="005B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67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3EE4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3E3BE5"/>
    <w:pPr>
      <w:ind w:left="720"/>
      <w:contextualSpacing/>
    </w:pPr>
  </w:style>
  <w:style w:type="character" w:customStyle="1" w:styleId="fontstyle01">
    <w:name w:val="fontstyle01"/>
    <w:basedOn w:val="a0"/>
    <w:rsid w:val="00A36D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27D8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E015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611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92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D4EC7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D02FD"/>
    <w:rPr>
      <w:color w:val="605E5C"/>
      <w:shd w:val="clear" w:color="auto" w:fill="E1DFDD"/>
    </w:rPr>
  </w:style>
  <w:style w:type="character" w:customStyle="1" w:styleId="fontstyle41">
    <w:name w:val="fontstyle41"/>
    <w:basedOn w:val="a0"/>
    <w:rsid w:val="003F05F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tmmoscow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dod.khb.ru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turcentrrf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7236-E92B-479B-B4C7-28C7FF5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6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Пальчиков</cp:lastModifiedBy>
  <cp:revision>18</cp:revision>
  <cp:lastPrinted>2021-05-31T03:19:00Z</cp:lastPrinted>
  <dcterms:created xsi:type="dcterms:W3CDTF">2023-09-17T06:36:00Z</dcterms:created>
  <dcterms:modified xsi:type="dcterms:W3CDTF">2023-09-17T07:20:00Z</dcterms:modified>
</cp:coreProperties>
</file>